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93"/>
      </w:tblGrid>
      <w:tr w:rsidR="00D215D9" w:rsidRPr="00F47EE5" w:rsidTr="00C94305">
        <w:trPr>
          <w:trHeight w:val="1444"/>
        </w:trPr>
        <w:tc>
          <w:tcPr>
            <w:tcW w:w="900" w:type="dxa"/>
          </w:tcPr>
          <w:p w:rsidR="00D215D9" w:rsidRPr="00F47EE5" w:rsidRDefault="00D215D9" w:rsidP="00F47EE5">
            <w:pPr>
              <w:pStyle w:val="2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165972545"/>
            <w:bookmarkEnd w:id="0"/>
          </w:p>
          <w:p w:rsidR="00D215D9" w:rsidRPr="00F47EE5" w:rsidRDefault="002B0136" w:rsidP="00F47EE5">
            <w:pPr>
              <w:pStyle w:val="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47EE5">
              <w:rPr>
                <w:noProof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5pt;height:34.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778411731" r:id="rId9"/>
              </w:object>
            </w:r>
          </w:p>
          <w:p w:rsidR="00D215D9" w:rsidRPr="00F47EE5" w:rsidRDefault="00D215D9" w:rsidP="00F47EE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EE5">
              <w:rPr>
                <w:b/>
                <w:bCs/>
                <w:sz w:val="24"/>
                <w:szCs w:val="24"/>
              </w:rPr>
              <w:t>КГЭ</w:t>
            </w:r>
            <w:r w:rsidRPr="00F47EE5">
              <w:rPr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9093" w:type="dxa"/>
          </w:tcPr>
          <w:p w:rsidR="00D215D9" w:rsidRPr="005D166F" w:rsidRDefault="00D215D9" w:rsidP="00F47EE5">
            <w:pPr>
              <w:pStyle w:val="4"/>
              <w:spacing w:before="0"/>
              <w:jc w:val="center"/>
              <w:rPr>
                <w:b w:val="0"/>
                <w:bCs/>
                <w:sz w:val="20"/>
              </w:rPr>
            </w:pPr>
            <w:r w:rsidRPr="005D166F">
              <w:rPr>
                <w:b w:val="0"/>
                <w:bCs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5D166F" w:rsidRDefault="00D215D9" w:rsidP="00F47EE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5D166F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5D166F" w:rsidRDefault="00D215D9" w:rsidP="00F47EE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5D166F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F47EE5" w:rsidRDefault="00D215D9" w:rsidP="00F47EE5">
            <w:pPr>
              <w:pStyle w:val="1"/>
              <w:spacing w:before="0" w:after="0"/>
              <w:ind w:left="113" w:hanging="1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229283160"/>
            <w:r w:rsidRPr="00F47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F47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F47EE5" w:rsidRDefault="00D215D9" w:rsidP="00F47EE5">
      <w:pPr>
        <w:pStyle w:val="Iauiue"/>
        <w:widowControl w:val="0"/>
        <w:jc w:val="center"/>
        <w:outlineLvl w:val="0"/>
        <w:rPr>
          <w:b/>
          <w:sz w:val="24"/>
          <w:szCs w:val="24"/>
          <w:lang w:val="ru-RU"/>
        </w:rPr>
      </w:pPr>
    </w:p>
    <w:p w:rsidR="00D215D9" w:rsidRPr="00F47EE5" w:rsidRDefault="00D215D9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D9" w:rsidRPr="00F47EE5" w:rsidRDefault="00D215D9" w:rsidP="00F47EE5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D215D9" w:rsidRPr="00F47EE5" w:rsidRDefault="00D215D9" w:rsidP="00F47EE5">
      <w:pPr>
        <w:pStyle w:val="Iauiue"/>
        <w:ind w:left="5704"/>
        <w:jc w:val="right"/>
        <w:rPr>
          <w:sz w:val="24"/>
          <w:szCs w:val="24"/>
          <w:lang w:val="ru-RU"/>
        </w:rPr>
      </w:pPr>
    </w:p>
    <w:p w:rsidR="00544F56" w:rsidRPr="00F47EE5" w:rsidRDefault="00544F56" w:rsidP="00F47EE5">
      <w:pPr>
        <w:pStyle w:val="Iauiue"/>
        <w:ind w:left="5704"/>
        <w:jc w:val="right"/>
        <w:rPr>
          <w:sz w:val="24"/>
          <w:szCs w:val="24"/>
          <w:lang w:val="ru-RU"/>
        </w:rPr>
      </w:pPr>
    </w:p>
    <w:p w:rsidR="00544F56" w:rsidRPr="00F47EE5" w:rsidRDefault="00544F56" w:rsidP="00F47EE5">
      <w:pPr>
        <w:pStyle w:val="Iauiue"/>
        <w:ind w:left="5704"/>
        <w:jc w:val="right"/>
        <w:rPr>
          <w:sz w:val="24"/>
          <w:szCs w:val="24"/>
          <w:lang w:val="ru-RU"/>
        </w:rPr>
      </w:pPr>
    </w:p>
    <w:p w:rsidR="00544F56" w:rsidRPr="00F47EE5" w:rsidRDefault="00544F56" w:rsidP="00F47EE5">
      <w:pPr>
        <w:pStyle w:val="Iauiue"/>
        <w:ind w:left="5704"/>
        <w:jc w:val="right"/>
        <w:rPr>
          <w:sz w:val="24"/>
          <w:szCs w:val="24"/>
          <w:lang w:val="ru-RU"/>
        </w:rPr>
      </w:pPr>
    </w:p>
    <w:p w:rsidR="00544F56" w:rsidRPr="00F47EE5" w:rsidRDefault="00544F56" w:rsidP="00F47EE5">
      <w:pPr>
        <w:pStyle w:val="Iauiue"/>
        <w:ind w:left="5704"/>
        <w:jc w:val="right"/>
        <w:rPr>
          <w:sz w:val="24"/>
          <w:szCs w:val="24"/>
          <w:lang w:val="ru-RU"/>
        </w:rPr>
      </w:pPr>
    </w:p>
    <w:p w:rsidR="00D215D9" w:rsidRPr="00F47EE5" w:rsidRDefault="00D215D9" w:rsidP="00F47E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F47EE5" w:rsidRDefault="00D215D9" w:rsidP="00F47E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F47EE5" w:rsidRDefault="00D215D9" w:rsidP="00F47E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5D166F" w:rsidRDefault="00D215D9" w:rsidP="005D166F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5D166F">
        <w:rPr>
          <w:b/>
          <w:bCs/>
          <w:sz w:val="28"/>
          <w:szCs w:val="28"/>
        </w:rPr>
        <w:t xml:space="preserve">ОТЧЕТ </w:t>
      </w:r>
    </w:p>
    <w:p w:rsidR="005D166F" w:rsidRPr="005D166F" w:rsidRDefault="00D215D9" w:rsidP="005D166F">
      <w:pPr>
        <w:spacing w:after="0" w:line="276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5D166F">
        <w:rPr>
          <w:rStyle w:val="Bodytext3"/>
          <w:rFonts w:eastAsiaTheme="minorHAnsi"/>
          <w:b w:val="0"/>
          <w:sz w:val="28"/>
          <w:szCs w:val="28"/>
        </w:rPr>
        <w:t xml:space="preserve">по результатам проведения анкетирования по вопросам удовлетворенности образовательной деятельностью </w:t>
      </w:r>
      <w:r w:rsidR="005D166F" w:rsidRPr="005D166F">
        <w:rPr>
          <w:rStyle w:val="Bodytext3"/>
          <w:rFonts w:eastAsiaTheme="minorHAnsi"/>
          <w:b w:val="0"/>
          <w:sz w:val="28"/>
          <w:szCs w:val="28"/>
        </w:rPr>
        <w:t>ФГБОУ ВО «КГЭУ»</w:t>
      </w:r>
    </w:p>
    <w:p w:rsidR="00D215D9" w:rsidRPr="005D166F" w:rsidRDefault="005D166F" w:rsidP="005D166F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D166F">
        <w:rPr>
          <w:rFonts w:ascii="Times New Roman" w:hAnsi="Times New Roman"/>
          <w:sz w:val="28"/>
          <w:szCs w:val="28"/>
        </w:rPr>
        <w:t xml:space="preserve">по </w:t>
      </w:r>
      <w:r w:rsidRPr="005D166F">
        <w:rPr>
          <w:rFonts w:ascii="Times New Roman" w:hAnsi="Times New Roman"/>
          <w:iCs/>
          <w:sz w:val="28"/>
          <w:szCs w:val="28"/>
        </w:rPr>
        <w:t>направлени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D166F">
        <w:rPr>
          <w:rFonts w:ascii="Times New Roman" w:hAnsi="Times New Roman"/>
          <w:b/>
          <w:iCs/>
          <w:sz w:val="28"/>
          <w:szCs w:val="28"/>
        </w:rPr>
        <w:t>13.03.02 «Электроэнергетика и электротехника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D166F">
        <w:rPr>
          <w:rFonts w:ascii="Times New Roman" w:hAnsi="Times New Roman"/>
          <w:iCs/>
          <w:sz w:val="28"/>
          <w:szCs w:val="28"/>
        </w:rPr>
        <w:t>образовате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D166F">
        <w:rPr>
          <w:rFonts w:ascii="Times New Roman" w:hAnsi="Times New Roman"/>
          <w:b/>
          <w:iCs/>
          <w:sz w:val="28"/>
          <w:szCs w:val="28"/>
        </w:rPr>
        <w:t>«Электрические станции и подстанции»</w:t>
      </w:r>
    </w:p>
    <w:p w:rsidR="00D215D9" w:rsidRPr="00F47EE5" w:rsidRDefault="00D215D9" w:rsidP="00F47EE5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215D9" w:rsidRPr="00F47EE5" w:rsidRDefault="00D215D9" w:rsidP="00F47EE5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 w:rsidRPr="00F47EE5">
        <w:rPr>
          <w:sz w:val="24"/>
          <w:szCs w:val="24"/>
          <w:lang w:val="ru-RU"/>
        </w:rPr>
        <w:br w:type="page"/>
      </w:r>
    </w:p>
    <w:p w:rsidR="00D215D9" w:rsidRPr="00F47EE5" w:rsidRDefault="00D215D9" w:rsidP="00F47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F47EE5">
        <w:rPr>
          <w:rFonts w:ascii="Times New Roman" w:hAnsi="Times New Roman"/>
          <w:sz w:val="24"/>
          <w:szCs w:val="24"/>
          <w:shd w:val="clear" w:color="auto" w:fill="FFFFFF"/>
        </w:rPr>
        <w:t xml:space="preserve">«Казанском государственном энергетическом университете» в </w:t>
      </w:r>
      <w:r w:rsidR="00496A85" w:rsidRPr="00F47EE5">
        <w:rPr>
          <w:rFonts w:ascii="Times New Roman" w:hAnsi="Times New Roman"/>
          <w:sz w:val="24"/>
          <w:szCs w:val="24"/>
          <w:shd w:val="clear" w:color="auto" w:fill="FFFFFF"/>
        </w:rPr>
        <w:t>ноябре-</w:t>
      </w:r>
      <w:r w:rsidR="00F40B14" w:rsidRPr="00F47EE5">
        <w:rPr>
          <w:rFonts w:ascii="Times New Roman" w:hAnsi="Times New Roman"/>
          <w:sz w:val="24"/>
          <w:szCs w:val="24"/>
          <w:shd w:val="clear" w:color="auto" w:fill="FFFFFF"/>
        </w:rPr>
        <w:t>феврале</w:t>
      </w:r>
      <w:r w:rsidRPr="00F47EE5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496A85" w:rsidRPr="00F47EE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47EE5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496A85" w:rsidRPr="00F47EE5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F47EE5">
        <w:rPr>
          <w:rFonts w:ascii="Times New Roman" w:hAnsi="Times New Roman"/>
          <w:sz w:val="24"/>
          <w:szCs w:val="24"/>
          <w:shd w:val="clear" w:color="auto" w:fill="FFFFFF"/>
        </w:rPr>
        <w:t xml:space="preserve"> уч. года проводились анкетирования среди:</w:t>
      </w:r>
    </w:p>
    <w:p w:rsidR="00FF1655" w:rsidRPr="00F47EE5" w:rsidRDefault="00D215D9" w:rsidP="00F47EE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Обучающихся по вопросам удовлетворенности </w:t>
      </w:r>
      <w:r w:rsidR="000B301D" w:rsidRPr="00F47EE5">
        <w:rPr>
          <w:rFonts w:ascii="Times New Roman" w:hAnsi="Times New Roman"/>
          <w:sz w:val="24"/>
          <w:szCs w:val="24"/>
        </w:rPr>
        <w:t>образовательным процессом</w:t>
      </w:r>
      <w:r w:rsidRPr="00F47EE5">
        <w:rPr>
          <w:rFonts w:ascii="Times New Roman" w:hAnsi="Times New Roman"/>
          <w:sz w:val="24"/>
          <w:szCs w:val="24"/>
        </w:rPr>
        <w:t xml:space="preserve"> по </w:t>
      </w:r>
      <w:bookmarkStart w:id="2" w:name="_Hlk165966967"/>
      <w:r w:rsidR="00395AE0" w:rsidRPr="00F47EE5">
        <w:rPr>
          <w:rFonts w:ascii="Times New Roman" w:hAnsi="Times New Roman"/>
          <w:i/>
          <w:iCs/>
          <w:sz w:val="24"/>
          <w:szCs w:val="24"/>
        </w:rPr>
        <w:t>направлению</w:t>
      </w:r>
      <w:r w:rsidR="00B2796B" w:rsidRPr="00F47EE5">
        <w:rPr>
          <w:rFonts w:ascii="Times New Roman" w:hAnsi="Times New Roman"/>
          <w:i/>
          <w:iCs/>
          <w:sz w:val="24"/>
          <w:szCs w:val="24"/>
        </w:rPr>
        <w:t>13</w:t>
      </w:r>
      <w:r w:rsidR="00F40B14" w:rsidRPr="00F47EE5">
        <w:rPr>
          <w:rFonts w:ascii="Times New Roman" w:hAnsi="Times New Roman"/>
          <w:i/>
          <w:iCs/>
          <w:sz w:val="24"/>
          <w:szCs w:val="24"/>
        </w:rPr>
        <w:t>.03.0</w:t>
      </w:r>
      <w:r w:rsidR="00B2796B" w:rsidRPr="00F47EE5">
        <w:rPr>
          <w:rFonts w:ascii="Times New Roman" w:hAnsi="Times New Roman"/>
          <w:i/>
          <w:iCs/>
          <w:sz w:val="24"/>
          <w:szCs w:val="24"/>
        </w:rPr>
        <w:t>2</w:t>
      </w:r>
      <w:r w:rsidR="00364F79" w:rsidRPr="00F47EE5">
        <w:rPr>
          <w:rFonts w:ascii="Times New Roman" w:hAnsi="Times New Roman"/>
          <w:i/>
          <w:iCs/>
          <w:sz w:val="24"/>
          <w:szCs w:val="24"/>
        </w:rPr>
        <w:t>«</w:t>
      </w:r>
      <w:r w:rsidR="00B2796B" w:rsidRPr="00F47EE5">
        <w:rPr>
          <w:rFonts w:ascii="Times New Roman" w:hAnsi="Times New Roman"/>
          <w:i/>
          <w:iCs/>
          <w:sz w:val="24"/>
          <w:szCs w:val="24"/>
        </w:rPr>
        <w:t>Электроэнергетика и электротехника</w:t>
      </w:r>
      <w:r w:rsidR="00364F79" w:rsidRPr="00F47EE5">
        <w:rPr>
          <w:rFonts w:ascii="Times New Roman" w:hAnsi="Times New Roman"/>
          <w:i/>
          <w:iCs/>
          <w:sz w:val="24"/>
          <w:szCs w:val="24"/>
        </w:rPr>
        <w:t>»</w:t>
      </w:r>
      <w:r w:rsidR="00AD66D1" w:rsidRPr="00F47EE5">
        <w:rPr>
          <w:rFonts w:ascii="Times New Roman" w:hAnsi="Times New Roman"/>
          <w:i/>
          <w:iCs/>
          <w:sz w:val="24"/>
          <w:szCs w:val="24"/>
        </w:rPr>
        <w:t>образовательной программы</w:t>
      </w:r>
      <w:r w:rsidR="00F40B14" w:rsidRPr="00F47EE5">
        <w:rPr>
          <w:rFonts w:ascii="Times New Roman" w:hAnsi="Times New Roman"/>
          <w:i/>
          <w:iCs/>
          <w:sz w:val="24"/>
          <w:szCs w:val="24"/>
        </w:rPr>
        <w:t>«</w:t>
      </w:r>
      <w:r w:rsidR="00B2796B" w:rsidRPr="00F47EE5">
        <w:rPr>
          <w:rFonts w:ascii="Times New Roman" w:hAnsi="Times New Roman"/>
          <w:i/>
          <w:iCs/>
          <w:sz w:val="24"/>
          <w:szCs w:val="24"/>
        </w:rPr>
        <w:t>Электрические станции и подстанции</w:t>
      </w:r>
      <w:r w:rsidR="00F40B14" w:rsidRPr="00F47EE5">
        <w:rPr>
          <w:rFonts w:ascii="Times New Roman" w:hAnsi="Times New Roman"/>
          <w:i/>
          <w:iCs/>
          <w:sz w:val="24"/>
          <w:szCs w:val="24"/>
        </w:rPr>
        <w:t>».</w:t>
      </w:r>
    </w:p>
    <w:bookmarkEnd w:id="2"/>
    <w:p w:rsidR="00FF1655" w:rsidRPr="00F47EE5" w:rsidRDefault="00FF1655" w:rsidP="00F47EE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Педагогических работников, реализующих образовательную программу </w:t>
      </w:r>
      <w:r w:rsidR="00AD66D1" w:rsidRPr="00F47EE5">
        <w:rPr>
          <w:rFonts w:ascii="Times New Roman" w:hAnsi="Times New Roman"/>
          <w:i/>
          <w:iCs/>
          <w:sz w:val="24"/>
          <w:szCs w:val="24"/>
        </w:rPr>
        <w:t>«</w:t>
      </w:r>
      <w:bookmarkStart w:id="3" w:name="_Hlk167009338"/>
      <w:r w:rsidR="00B2796B" w:rsidRPr="00F47EE5">
        <w:rPr>
          <w:rFonts w:ascii="Times New Roman" w:hAnsi="Times New Roman"/>
          <w:i/>
          <w:iCs/>
          <w:sz w:val="24"/>
          <w:szCs w:val="24"/>
        </w:rPr>
        <w:t>Электрические станции и подстанции</w:t>
      </w:r>
      <w:bookmarkEnd w:id="3"/>
      <w:r w:rsidR="00AD66D1" w:rsidRPr="00F47EE5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F47EE5">
        <w:rPr>
          <w:rFonts w:ascii="Times New Roman" w:hAnsi="Times New Roman"/>
          <w:sz w:val="24"/>
          <w:szCs w:val="24"/>
        </w:rPr>
        <w:t>по вопросам удовлетворенности качеством образовательного процесса;</w:t>
      </w:r>
    </w:p>
    <w:p w:rsidR="00FF1655" w:rsidRPr="00F47EE5" w:rsidRDefault="000B301D" w:rsidP="00F47EE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Работодателей по вопросам оценки содержания, условий и качества </w:t>
      </w:r>
      <w:r w:rsidR="000871A8" w:rsidRPr="00F47EE5">
        <w:rPr>
          <w:rFonts w:ascii="Times New Roman" w:hAnsi="Times New Roman"/>
          <w:sz w:val="24"/>
          <w:szCs w:val="24"/>
        </w:rPr>
        <w:t xml:space="preserve">данной </w:t>
      </w:r>
      <w:r w:rsidRPr="00F47EE5">
        <w:rPr>
          <w:rFonts w:ascii="Times New Roman" w:hAnsi="Times New Roman"/>
          <w:sz w:val="24"/>
          <w:szCs w:val="24"/>
        </w:rPr>
        <w:t>образовательной программы и подготовки обучающихся (выпускников)</w:t>
      </w:r>
      <w:r w:rsidR="00FF1655" w:rsidRPr="00F47EE5">
        <w:rPr>
          <w:rFonts w:ascii="Times New Roman" w:hAnsi="Times New Roman"/>
          <w:sz w:val="24"/>
          <w:szCs w:val="24"/>
        </w:rPr>
        <w:t>.</w:t>
      </w:r>
    </w:p>
    <w:p w:rsidR="00FF1655" w:rsidRPr="00F47EE5" w:rsidRDefault="00FF1655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Анкетирование было проведено </w:t>
      </w:r>
      <w:r w:rsidRPr="00F47EE5">
        <w:rPr>
          <w:rFonts w:ascii="Times New Roman" w:hAnsi="Times New Roman"/>
          <w:b/>
          <w:sz w:val="24"/>
          <w:szCs w:val="24"/>
        </w:rPr>
        <w:t>с целью</w:t>
      </w:r>
      <w:r w:rsidRPr="00F47EE5">
        <w:rPr>
          <w:rFonts w:ascii="Times New Roman" w:hAnsi="Times New Roman"/>
          <w:sz w:val="24"/>
          <w:szCs w:val="24"/>
        </w:rPr>
        <w:t xml:space="preserve"> повышения качества образовательного процесса по </w:t>
      </w:r>
      <w:r w:rsidR="00816064" w:rsidRPr="00F47EE5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="00AD66D1" w:rsidRPr="00F47EE5">
        <w:rPr>
          <w:rFonts w:ascii="Times New Roman" w:hAnsi="Times New Roman"/>
          <w:i/>
          <w:iCs/>
          <w:sz w:val="24"/>
          <w:szCs w:val="24"/>
        </w:rPr>
        <w:t>«</w:t>
      </w:r>
      <w:r w:rsidR="00B2796B" w:rsidRPr="00F47EE5">
        <w:rPr>
          <w:rFonts w:ascii="Times New Roman" w:hAnsi="Times New Roman"/>
          <w:i/>
          <w:iCs/>
          <w:sz w:val="24"/>
          <w:szCs w:val="24"/>
        </w:rPr>
        <w:t>Электрические станции и подстанции</w:t>
      </w:r>
      <w:r w:rsidR="00AD66D1" w:rsidRPr="00F47EE5">
        <w:rPr>
          <w:rFonts w:ascii="Times New Roman" w:hAnsi="Times New Roman"/>
          <w:i/>
          <w:iCs/>
          <w:sz w:val="24"/>
          <w:szCs w:val="24"/>
        </w:rPr>
        <w:t>»</w:t>
      </w:r>
      <w:r w:rsidRPr="00F47EE5">
        <w:rPr>
          <w:rFonts w:ascii="Times New Roman" w:hAnsi="Times New Roman"/>
          <w:sz w:val="24"/>
          <w:szCs w:val="24"/>
        </w:rPr>
        <w:t>, формирования и поддержания обратной информационной связи с основными участниками образовательных отношений.</w:t>
      </w:r>
    </w:p>
    <w:p w:rsidR="00D215D9" w:rsidRPr="00F47EE5" w:rsidRDefault="00D215D9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b/>
          <w:sz w:val="24"/>
          <w:szCs w:val="24"/>
        </w:rPr>
        <w:t>Объектами</w:t>
      </w:r>
      <w:r w:rsidRPr="00F47EE5">
        <w:rPr>
          <w:rFonts w:ascii="Times New Roman" w:hAnsi="Times New Roman"/>
          <w:sz w:val="24"/>
          <w:szCs w:val="24"/>
        </w:rPr>
        <w:t xml:space="preserve"> анкетирования являлись: </w:t>
      </w:r>
      <w:r w:rsidR="00FF1655" w:rsidRPr="00F47EE5">
        <w:rPr>
          <w:rFonts w:ascii="Times New Roman" w:hAnsi="Times New Roman"/>
          <w:sz w:val="24"/>
          <w:szCs w:val="24"/>
        </w:rPr>
        <w:t>обучающиеся, педагогические работники КГЭУ и работодатели.</w:t>
      </w:r>
    </w:p>
    <w:p w:rsidR="00D215D9" w:rsidRPr="00F47EE5" w:rsidRDefault="00D215D9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47EE5">
        <w:rPr>
          <w:rFonts w:ascii="Times New Roman" w:hAnsi="Times New Roman"/>
          <w:b/>
          <w:sz w:val="24"/>
          <w:szCs w:val="24"/>
        </w:rPr>
        <w:t>Предмет</w:t>
      </w:r>
      <w:r w:rsidRPr="00F47EE5">
        <w:rPr>
          <w:rFonts w:ascii="Times New Roman" w:hAnsi="Times New Roman"/>
          <w:sz w:val="24"/>
          <w:szCs w:val="24"/>
        </w:rPr>
        <w:t xml:space="preserve"> анкетирования – </w:t>
      </w:r>
      <w:r w:rsidR="000B301D" w:rsidRPr="00F47EE5">
        <w:rPr>
          <w:rFonts w:ascii="Times New Roman" w:hAnsi="Times New Roman"/>
          <w:sz w:val="24"/>
          <w:szCs w:val="24"/>
        </w:rPr>
        <w:t>уровень удовлетворённости субъектов образовательных отношений качеством образовательного процесса</w:t>
      </w:r>
      <w:r w:rsidR="004804F5" w:rsidRPr="00F47EE5">
        <w:rPr>
          <w:rFonts w:ascii="Times New Roman" w:hAnsi="Times New Roman"/>
          <w:sz w:val="24"/>
          <w:szCs w:val="24"/>
        </w:rPr>
        <w:t xml:space="preserve">по </w:t>
      </w:r>
      <w:r w:rsidR="00B2796B" w:rsidRPr="00F47EE5">
        <w:rPr>
          <w:rFonts w:ascii="Times New Roman" w:hAnsi="Times New Roman"/>
          <w:i/>
          <w:iCs/>
          <w:sz w:val="24"/>
          <w:szCs w:val="24"/>
        </w:rPr>
        <w:t>направлению 13.03.02 Электроэнергетика и электротехника образовательной программы «Электрические станции и подстанции».</w:t>
      </w:r>
    </w:p>
    <w:p w:rsidR="00AD66D1" w:rsidRPr="00F47EE5" w:rsidRDefault="00AD66D1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215D9" w:rsidRPr="00F47EE5" w:rsidRDefault="00D215D9" w:rsidP="00F47EE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47EE5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D215D9" w:rsidRPr="00F47EE5" w:rsidRDefault="00D215D9" w:rsidP="00F47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7EE5">
        <w:rPr>
          <w:rFonts w:ascii="Times New Roman" w:hAnsi="Times New Roman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D215D9" w:rsidRPr="00F47EE5" w:rsidRDefault="00D215D9" w:rsidP="00F47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7EE5">
        <w:rPr>
          <w:rFonts w:ascii="Times New Roman" w:hAnsi="Times New Roman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E52A0E" w:rsidRPr="00F47EE5" w:rsidRDefault="00D215D9" w:rsidP="00F47EE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F47EE5">
        <w:rPr>
          <w:rFonts w:ascii="Times New Roman" w:hAnsi="Times New Roman"/>
          <w:sz w:val="24"/>
          <w:szCs w:val="24"/>
          <w:shd w:val="clear" w:color="auto" w:fill="FFFFFF"/>
        </w:rPr>
        <w:t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 анкетирований</w:t>
      </w:r>
      <w:r w:rsidRPr="00F47EE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кумулировались в единой итоговой базе, а затем подвергались обработке</w:t>
      </w:r>
      <w:r w:rsidR="00E52A0E" w:rsidRPr="00F47EE5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="004A5ED4" w:rsidRPr="00F47EE5">
        <w:rPr>
          <w:rFonts w:ascii="Times New Roman" w:eastAsiaTheme="minorHAnsi" w:hAnsi="Times New Roman"/>
          <w:sz w:val="24"/>
          <w:szCs w:val="24"/>
          <w:lang w:eastAsia="ru-RU"/>
        </w:rPr>
        <w:t>.</w:t>
      </w:r>
    </w:p>
    <w:p w:rsidR="004A12B1" w:rsidRPr="00F47EE5" w:rsidRDefault="00D215D9" w:rsidP="00F47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47EE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4A12B1" w:rsidRPr="00F47EE5" w:rsidRDefault="004A12B1" w:rsidP="00F4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EE5">
        <w:rPr>
          <w:rFonts w:ascii="Times New Roman" w:hAnsi="Times New Roman"/>
          <w:b/>
          <w:sz w:val="24"/>
          <w:szCs w:val="24"/>
        </w:rPr>
        <w:t>1. РЕЗУЛЬТАТЫ АНКЕТИРОВАНИЯ ОБУЧАЮЩИХСЯ</w:t>
      </w:r>
    </w:p>
    <w:p w:rsidR="004A12B1" w:rsidRPr="00F47EE5" w:rsidRDefault="004A12B1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F47EE5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Анкета обучающегося по вопросам </w:t>
      </w:r>
      <w:r w:rsidRPr="00F47EE5">
        <w:rPr>
          <w:rFonts w:ascii="Times New Roman" w:hAnsi="Times New Roman"/>
          <w:b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F47EE5">
        <w:rPr>
          <w:rFonts w:ascii="Times New Roman" w:hAnsi="Times New Roman"/>
          <w:spacing w:val="-4"/>
          <w:sz w:val="24"/>
          <w:szCs w:val="24"/>
        </w:rPr>
        <w:t xml:space="preserve"> состояла из 30 вопросов с выбором оценки </w:t>
      </w:r>
      <w:r w:rsidRPr="00F47EE5">
        <w:rPr>
          <w:rFonts w:ascii="Times New Roman" w:eastAsiaTheme="minorHAnsi" w:hAnsi="Times New Roman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F47EE5">
        <w:rPr>
          <w:rFonts w:ascii="Times New Roman" w:hAnsi="Times New Roman"/>
          <w:spacing w:val="-4"/>
          <w:sz w:val="24"/>
          <w:szCs w:val="24"/>
        </w:rPr>
        <w:t xml:space="preserve">по пятибалльной шкале, где </w:t>
      </w:r>
      <w:r w:rsidRPr="00F47EE5">
        <w:rPr>
          <w:rFonts w:ascii="Times New Roman" w:eastAsiaTheme="minorHAnsi" w:hAnsi="Times New Roman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4A12B1" w:rsidRPr="00F47EE5" w:rsidRDefault="004A12B1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47EE5">
        <w:rPr>
          <w:rFonts w:ascii="Times New Roman" w:eastAsiaTheme="minorHAnsi" w:hAnsi="Times New Roman"/>
          <w:sz w:val="24"/>
          <w:szCs w:val="24"/>
        </w:rPr>
        <w:t xml:space="preserve">Вопросы были систематизированы по 6 разделам: 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4A12B1" w:rsidRPr="00F47EE5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4A12B1" w:rsidRPr="00F47EE5" w:rsidRDefault="000053CE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№ 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A12B1" w:rsidRPr="00F47EE5" w:rsidRDefault="000053CE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Наименование раздела</w:t>
            </w:r>
          </w:p>
        </w:tc>
      </w:tr>
      <w:tr w:rsidR="000053CE" w:rsidRPr="00F47EE5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(вопросы </w:t>
            </w:r>
            <w:r w:rsidR="0069416A"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–4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F47EE5" w:rsidTr="004A12B1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учебно-методическим обеспечением программы) 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69416A"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5–8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F47EE5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техническим обеспечением программы) 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69416A"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9–11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F47EE5" w:rsidTr="004A12B1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69416A"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2–17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F47EE5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69416A"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8–22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F47EE5" w:rsidTr="004A12B1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0053CE" w:rsidRPr="00F47EE5" w:rsidRDefault="000053CE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69416A" w:rsidRPr="00F47EE5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23–30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4A12B1" w:rsidRPr="00F47EE5" w:rsidRDefault="004A12B1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2796B" w:rsidRPr="00F47EE5" w:rsidRDefault="004A12B1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 анкетировании приняли участие </w:t>
      </w:r>
      <w:r w:rsidR="00B2796B" w:rsidRPr="00F47EE5">
        <w:rPr>
          <w:rFonts w:ascii="Times New Roman" w:hAnsi="Times New Roman"/>
          <w:sz w:val="24"/>
          <w:szCs w:val="24"/>
          <w:shd w:val="clear" w:color="auto" w:fill="FFFFFF"/>
        </w:rPr>
        <w:t>34</w:t>
      </w:r>
      <w:r w:rsidR="00675604" w:rsidRPr="00F47EE5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очной формы обучения</w:t>
      </w:r>
      <w:r w:rsidR="0069416A" w:rsidRPr="00F47EE5">
        <w:rPr>
          <w:rFonts w:ascii="Times New Roman" w:hAnsi="Times New Roman"/>
          <w:sz w:val="24"/>
          <w:szCs w:val="24"/>
          <w:shd w:val="clear" w:color="auto" w:fill="FFFFFF"/>
        </w:rPr>
        <w:t>1–4 курсов</w:t>
      </w:r>
      <w:r w:rsidRPr="00F47EE5">
        <w:rPr>
          <w:rFonts w:ascii="Times New Roman" w:hAnsi="Times New Roman"/>
          <w:sz w:val="24"/>
          <w:szCs w:val="24"/>
          <w:shd w:val="clear" w:color="auto" w:fill="FFFFFF"/>
        </w:rPr>
        <w:t xml:space="preserve"> по направлени</w:t>
      </w:r>
      <w:r w:rsidR="00675604" w:rsidRPr="00F47EE5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F47EE5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 бакалавриата </w:t>
      </w:r>
      <w:r w:rsidR="00B2796B" w:rsidRPr="00F47EE5">
        <w:rPr>
          <w:rFonts w:ascii="Times New Roman" w:hAnsi="Times New Roman"/>
          <w:sz w:val="24"/>
          <w:szCs w:val="24"/>
        </w:rPr>
        <w:t>направлению 13.03.02 Электроэнергетика и электротехника образовательной программы «Электрические станции и подстанции».</w:t>
      </w:r>
    </w:p>
    <w:p w:rsidR="004A12B1" w:rsidRPr="00F47EE5" w:rsidRDefault="004A12B1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/>
        </w:rPr>
      </w:pPr>
      <w:r w:rsidRPr="00F47EE5">
        <w:rPr>
          <w:rFonts w:ascii="Times New Roman" w:hAnsi="Times New Roman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AF2054" w:rsidRPr="00F47EE5" w:rsidRDefault="00AF2054" w:rsidP="00F47EE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47EE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4A12B1" w:rsidRPr="00F47EE5" w:rsidRDefault="00AF2054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i/>
          <w:sz w:val="24"/>
          <w:szCs w:val="24"/>
        </w:rPr>
        <w:t>Первый раздел анкеты обучающихся «</w:t>
      </w:r>
      <w:r w:rsidR="00A31CE8" w:rsidRPr="00F47EE5">
        <w:rPr>
          <w:rFonts w:ascii="Times New Roman" w:hAnsi="Times New Roman"/>
          <w:i/>
          <w:sz w:val="24"/>
          <w:szCs w:val="24"/>
        </w:rPr>
        <w:t>Удовлетворенность содержанием программы</w:t>
      </w:r>
      <w:r w:rsidRPr="00F47EE5">
        <w:rPr>
          <w:rFonts w:ascii="Times New Roman" w:hAnsi="Times New Roman"/>
          <w:i/>
          <w:sz w:val="24"/>
          <w:szCs w:val="24"/>
        </w:rPr>
        <w:t>»</w:t>
      </w:r>
      <w:r w:rsidRPr="00F47EE5">
        <w:rPr>
          <w:rFonts w:ascii="Times New Roman" w:hAnsi="Times New Roman"/>
          <w:sz w:val="24"/>
          <w:szCs w:val="24"/>
        </w:rPr>
        <w:t xml:space="preserve"> состоял из 4 вопрос</w:t>
      </w:r>
      <w:r w:rsidR="00A31CE8" w:rsidRPr="00F47EE5">
        <w:rPr>
          <w:rFonts w:ascii="Times New Roman" w:hAnsi="Times New Roman"/>
          <w:sz w:val="24"/>
          <w:szCs w:val="24"/>
        </w:rPr>
        <w:t>а</w:t>
      </w:r>
      <w:r w:rsidRPr="00F47EE5">
        <w:rPr>
          <w:rFonts w:ascii="Times New Roman" w:hAnsi="Times New Roman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A57A0F" w:rsidRPr="00F47EE5" w:rsidRDefault="00A57A0F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2B1" w:rsidRPr="00F47EE5" w:rsidRDefault="00A57A0F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0962" cy="3345083"/>
            <wp:effectExtent l="0" t="0" r="8255" b="8255"/>
            <wp:docPr id="132569698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4F79" w:rsidRPr="00F47EE5" w:rsidRDefault="00395AE0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="00364F79"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.</w:t>
      </w:r>
    </w:p>
    <w:p w:rsidR="00194157" w:rsidRPr="00F47EE5" w:rsidRDefault="00194157" w:rsidP="00F47EE5">
      <w:pPr>
        <w:spacing w:after="0" w:line="240" w:lineRule="auto"/>
        <w:ind w:firstLineChars="709" w:firstLine="1702"/>
        <w:rPr>
          <w:rFonts w:ascii="Times New Roman" w:hAnsi="Times New Roman"/>
          <w:sz w:val="24"/>
          <w:szCs w:val="24"/>
        </w:rPr>
      </w:pPr>
    </w:p>
    <w:p w:rsidR="00B2796B" w:rsidRPr="00F47EE5" w:rsidRDefault="00B2796B" w:rsidP="00F47EE5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194157" w:rsidRPr="00F47EE5">
        <w:rPr>
          <w:rFonts w:ascii="Times New Roman" w:hAnsi="Times New Roman"/>
          <w:sz w:val="24"/>
          <w:szCs w:val="24"/>
        </w:rPr>
        <w:t xml:space="preserve">критерию </w:t>
      </w:r>
      <w:r w:rsidRPr="00F47EE5">
        <w:rPr>
          <w:rFonts w:ascii="Times New Roman" w:hAnsi="Times New Roman"/>
          <w:sz w:val="24"/>
          <w:szCs w:val="24"/>
        </w:rPr>
        <w:t xml:space="preserve">«Удовлетворенность содержанием программы»: </w:t>
      </w:r>
    </w:p>
    <w:p w:rsidR="00B2796B" w:rsidRPr="00F47EE5" w:rsidRDefault="00B2796B" w:rsidP="00F47EE5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Соответствует содержание программы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</w:t>
      </w:r>
      <w:r w:rsidR="0069416A" w:rsidRPr="00F47EE5">
        <w:rPr>
          <w:rFonts w:ascii="Times New Roman" w:hAnsi="Times New Roman"/>
          <w:sz w:val="24"/>
          <w:szCs w:val="24"/>
        </w:rPr>
        <w:t>т. п.</w:t>
      </w:r>
      <w:r w:rsidRPr="00F47EE5">
        <w:rPr>
          <w:rFonts w:ascii="Times New Roman" w:hAnsi="Times New Roman"/>
          <w:sz w:val="24"/>
          <w:szCs w:val="24"/>
        </w:rPr>
        <w:t>)  на 81%</w:t>
      </w:r>
    </w:p>
    <w:p w:rsidR="00B2796B" w:rsidRPr="00F47EE5" w:rsidRDefault="00B2796B" w:rsidP="00F47EE5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довлетворяет потребностям выделяемый объем времени, отведенный на лекционные занятия на77%</w:t>
      </w:r>
    </w:p>
    <w:p w:rsidR="00B2796B" w:rsidRPr="00F47EE5" w:rsidRDefault="00B2796B" w:rsidP="00F47EE5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lastRenderedPageBreak/>
        <w:t>Удовлетворяет потребностям выделяемый объем времени, отведенный на практические занятия, включая лабораторные работы на 94%</w:t>
      </w:r>
    </w:p>
    <w:p w:rsidR="004A12B1" w:rsidRPr="00F47EE5" w:rsidRDefault="00B2796B" w:rsidP="00F47EE5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довлетворяет потребностям набор спецкурсов вариативной части выбранной направленности (профиля) образовательной программы на 83%</w:t>
      </w:r>
    </w:p>
    <w:p w:rsidR="00A31CE8" w:rsidRPr="00F47EE5" w:rsidRDefault="00A31CE8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CE8" w:rsidRPr="00F47EE5" w:rsidRDefault="00A31CE8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Второй раздел </w:t>
      </w:r>
      <w:r w:rsidRPr="00F47EE5">
        <w:rPr>
          <w:rFonts w:ascii="Times New Roman" w:hAnsi="Times New Roman"/>
          <w:i/>
          <w:sz w:val="24"/>
          <w:szCs w:val="24"/>
        </w:rPr>
        <w:t xml:space="preserve">анкеты обучающихся </w:t>
      </w:r>
      <w:r w:rsidRPr="00F47EE5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F47EE5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</w:t>
      </w:r>
      <w:r w:rsidRPr="00F47EE5">
        <w:rPr>
          <w:rFonts w:ascii="Times New Roman" w:hAnsi="Times New Roman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</w:p>
    <w:p w:rsidR="00B2796B" w:rsidRPr="00F47EE5" w:rsidRDefault="00B2796B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</w:p>
    <w:p w:rsidR="00A31CE8" w:rsidRPr="00F47EE5" w:rsidRDefault="00B2796B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536" cy="3750197"/>
            <wp:effectExtent l="0" t="0" r="9525" b="9525"/>
            <wp:docPr id="1967636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6337B4-13DA-4FE4-FDA2-4274FBBE2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7C7269" w:rsidRPr="00F47EE5" w:rsidRDefault="007C7269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A46D1B" w:rsidRPr="00F47EE5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F47EE5">
        <w:rPr>
          <w:rFonts w:ascii="Times New Roman" w:hAnsi="Times New Roman"/>
          <w:sz w:val="24"/>
          <w:szCs w:val="24"/>
        </w:rPr>
        <w:t>«Удовлетворенность условиями реализации программы (учебно-методическим обеспечением программы)» распределились следующим образом: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69416A" w:rsidRPr="00F47EE5">
        <w:rPr>
          <w:rFonts w:ascii="Times New Roman" w:hAnsi="Times New Roman"/>
          <w:sz w:val="24"/>
          <w:szCs w:val="24"/>
        </w:rPr>
        <w:t>т. д.</w:t>
      </w:r>
      <w:r w:rsidRPr="00F47EE5">
        <w:rPr>
          <w:rFonts w:ascii="Times New Roman" w:hAnsi="Times New Roman"/>
          <w:sz w:val="24"/>
          <w:szCs w:val="24"/>
        </w:rPr>
        <w:t xml:space="preserve"> в ЭЛЕКТРОННОЙ форме на 84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69416A" w:rsidRPr="00F47EE5">
        <w:rPr>
          <w:rFonts w:ascii="Times New Roman" w:hAnsi="Times New Roman"/>
          <w:sz w:val="24"/>
          <w:szCs w:val="24"/>
        </w:rPr>
        <w:t>т. д.</w:t>
      </w:r>
      <w:r w:rsidRPr="00F47EE5">
        <w:rPr>
          <w:rFonts w:ascii="Times New Roman" w:hAnsi="Times New Roman"/>
          <w:sz w:val="24"/>
          <w:szCs w:val="24"/>
        </w:rPr>
        <w:t xml:space="preserve"> в ПЕЧАТНОЙ форме на 80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довлетворяет потребностям литература, имеющаяся в электронно-библиотечных системах университета на 86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  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 на 86%</w:t>
      </w:r>
    </w:p>
    <w:p w:rsidR="00A31CE8" w:rsidRPr="00F47EE5" w:rsidRDefault="00A31CE8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57" w:rsidRPr="00F47EE5" w:rsidRDefault="00194157" w:rsidP="00F47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194157" w:rsidRPr="00F47EE5" w:rsidRDefault="00194157" w:rsidP="00F47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194157" w:rsidRPr="00F47EE5" w:rsidRDefault="00194157" w:rsidP="00F47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194157" w:rsidRPr="00F47EE5" w:rsidRDefault="00194157" w:rsidP="00F47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194157" w:rsidRPr="00F47EE5" w:rsidRDefault="00194157" w:rsidP="00F47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194157" w:rsidRPr="00F47EE5" w:rsidRDefault="00194157" w:rsidP="00F47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194157" w:rsidRPr="00F47EE5" w:rsidRDefault="00194157" w:rsidP="00F47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4C3CD1" w:rsidRPr="00F47EE5" w:rsidRDefault="004C3CD1" w:rsidP="00F47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Третий раздел </w:t>
      </w:r>
      <w:r w:rsidRPr="00F47EE5">
        <w:rPr>
          <w:rFonts w:ascii="Times New Roman" w:hAnsi="Times New Roman"/>
          <w:i/>
          <w:sz w:val="24"/>
          <w:szCs w:val="24"/>
        </w:rPr>
        <w:t>анкеты обучающихся «</w:t>
      </w:r>
      <w:r w:rsidRPr="00F47EE5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F47EE5">
        <w:rPr>
          <w:rFonts w:ascii="Times New Roman" w:hAnsi="Times New Roman"/>
          <w:sz w:val="24"/>
          <w:szCs w:val="24"/>
          <w:lang w:bidi="he-IL"/>
        </w:rPr>
        <w:t xml:space="preserve">состоял из 3 вопросов и максимальное количество баллов, которое мог поставить </w:t>
      </w:r>
      <w:r w:rsidR="0069416A" w:rsidRPr="00F47EE5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F47EE5">
        <w:rPr>
          <w:rFonts w:ascii="Times New Roman" w:hAnsi="Times New Roman"/>
          <w:sz w:val="24"/>
          <w:szCs w:val="24"/>
          <w:lang w:bidi="he-IL"/>
        </w:rPr>
        <w:t xml:space="preserve"> составило 15 баллов</w:t>
      </w:r>
      <w:r w:rsidRPr="00F47EE5">
        <w:rPr>
          <w:rFonts w:ascii="Times New Roman" w:hAnsi="Times New Roman"/>
          <w:sz w:val="24"/>
          <w:szCs w:val="24"/>
        </w:rPr>
        <w:t xml:space="preserve"> (100%).</w:t>
      </w:r>
    </w:p>
    <w:p w:rsidR="004F2E35" w:rsidRPr="00F47EE5" w:rsidRDefault="004F2E35" w:rsidP="00F47E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F47EE5" w:rsidRDefault="004F2E35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67423" cy="3090441"/>
            <wp:effectExtent l="0" t="0" r="8255" b="8890"/>
            <wp:docPr id="15019248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CA0E12D-D27B-0256-69B8-98BE657C7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0A592A" w:rsidRPr="00F47EE5" w:rsidRDefault="000A592A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A46D1B" w:rsidRPr="00F47EE5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F47EE5">
        <w:rPr>
          <w:rFonts w:ascii="Times New Roman" w:hAnsi="Times New Roman"/>
          <w:sz w:val="24"/>
          <w:szCs w:val="24"/>
        </w:rPr>
        <w:t xml:space="preserve">«Удовлетворенность условиями реализации программы (материально-техническим обеспечением программы»: 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    Удовлетворяет качество аудиторий, помещений кафедр, фондов читального зала и библиотеки, учебных лаборатории и оборудования на 85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    Удовлетворяют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 на 89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   Удовлетворяет потребностям лабораторное оборудование, необходимое для реализации программы на 85%</w:t>
      </w:r>
    </w:p>
    <w:p w:rsidR="005E4077" w:rsidRPr="00F47EE5" w:rsidRDefault="005E4077" w:rsidP="00F47EE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F59" w:rsidRPr="00F47EE5" w:rsidRDefault="000D7F59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i/>
          <w:sz w:val="24"/>
          <w:szCs w:val="24"/>
        </w:rPr>
        <w:t>Четвертый раздел</w:t>
      </w:r>
      <w:r w:rsidRPr="00F47EE5">
        <w:rPr>
          <w:rFonts w:ascii="Times New Roman" w:hAnsi="Times New Roman"/>
          <w:i/>
          <w:iCs/>
          <w:sz w:val="24"/>
          <w:szCs w:val="24"/>
        </w:rPr>
        <w:t>«Удовлетворенность организацией образовательного процесса»</w:t>
      </w:r>
      <w:r w:rsidRPr="00F47EE5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6 вопросов </w:t>
      </w:r>
      <w:r w:rsidRPr="00F47EE5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69416A" w:rsidRPr="00F47EE5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F47EE5">
        <w:rPr>
          <w:rFonts w:ascii="Times New Roman" w:hAnsi="Times New Roman"/>
          <w:sz w:val="24"/>
          <w:szCs w:val="24"/>
          <w:lang w:bidi="he-IL"/>
        </w:rPr>
        <w:t xml:space="preserve"> составило 30 баллов </w:t>
      </w:r>
      <w:r w:rsidRPr="00F47EE5">
        <w:rPr>
          <w:rFonts w:ascii="Times New Roman" w:hAnsi="Times New Roman"/>
          <w:sz w:val="24"/>
          <w:szCs w:val="24"/>
        </w:rPr>
        <w:t>(100%)</w:t>
      </w:r>
      <w:r w:rsidRPr="00F47EE5">
        <w:rPr>
          <w:rFonts w:ascii="Times New Roman" w:hAnsi="Times New Roman"/>
          <w:sz w:val="24"/>
          <w:szCs w:val="24"/>
          <w:lang w:bidi="he-IL"/>
        </w:rPr>
        <w:t>.</w:t>
      </w:r>
    </w:p>
    <w:p w:rsidR="004F2E35" w:rsidRPr="00F47EE5" w:rsidRDefault="004F2E35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F47EE5" w:rsidRDefault="004F2E35" w:rsidP="00F4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37200" cy="3375660"/>
            <wp:effectExtent l="0" t="0" r="12700" b="15240"/>
            <wp:docPr id="11958898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1A45B0-6710-24C1-D837-D9CD21A31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организацией образовательного процесса.</w:t>
      </w:r>
    </w:p>
    <w:p w:rsidR="001028CA" w:rsidRPr="00F47EE5" w:rsidRDefault="001028CA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F2E35" w:rsidRPr="00F47EE5" w:rsidRDefault="004F2E35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A46D1B" w:rsidRPr="00F47EE5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F47EE5">
        <w:rPr>
          <w:rFonts w:ascii="Times New Roman" w:hAnsi="Times New Roman"/>
          <w:sz w:val="24"/>
          <w:szCs w:val="24"/>
        </w:rPr>
        <w:t>«Удовлетворенность организацией образовательного процесса» распределились следующим образом:</w:t>
      </w:r>
    </w:p>
    <w:p w:rsidR="004F2E35" w:rsidRPr="00F47EE5" w:rsidRDefault="004F2E35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довлетворены качеством составления расписания учебных занятий на 80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довлетворены качеством составления расписания промежуточной аттестации на 82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ценили своевременность размещения расписания учебных занятий и промежуточной аттестации на 85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довлетворены организацией и проведением практик на 86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Оценили организацию научно-исследовательской деятельности обучающихся (возможность участия в конференциях, семинарах и </w:t>
      </w:r>
      <w:r w:rsidR="0069416A" w:rsidRPr="00F47EE5">
        <w:rPr>
          <w:rFonts w:ascii="Times New Roman" w:hAnsi="Times New Roman"/>
          <w:sz w:val="24"/>
          <w:szCs w:val="24"/>
        </w:rPr>
        <w:t>т. п.</w:t>
      </w:r>
      <w:r w:rsidRPr="00F47EE5">
        <w:rPr>
          <w:rFonts w:ascii="Times New Roman" w:hAnsi="Times New Roman"/>
          <w:sz w:val="24"/>
          <w:szCs w:val="24"/>
        </w:rPr>
        <w:t>) на 88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довлетворены организацией проведения преподавателями индивидуальных консультаций в ходе семестра на 82%</w:t>
      </w:r>
    </w:p>
    <w:p w:rsidR="001028CA" w:rsidRPr="00F47EE5" w:rsidRDefault="001028CA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7412D" w:rsidRPr="00F47EE5" w:rsidRDefault="00823E93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i/>
          <w:sz w:val="24"/>
          <w:szCs w:val="24"/>
        </w:rPr>
        <w:lastRenderedPageBreak/>
        <w:t>Пятый раздел</w:t>
      </w:r>
      <w:r w:rsidR="0097412D" w:rsidRPr="00F47EE5">
        <w:rPr>
          <w:rFonts w:ascii="Times New Roman" w:hAnsi="Times New Roman"/>
          <w:sz w:val="24"/>
          <w:szCs w:val="24"/>
        </w:rPr>
        <w:t xml:space="preserve"> «</w:t>
      </w:r>
      <w:r w:rsidR="0097412D" w:rsidRPr="00F47EE5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F47EE5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5 вопросов </w:t>
      </w:r>
      <w:r w:rsidR="0097412D" w:rsidRPr="00F47EE5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69416A" w:rsidRPr="00F47EE5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97412D" w:rsidRPr="00F47EE5">
        <w:rPr>
          <w:rFonts w:ascii="Times New Roman" w:hAnsi="Times New Roman"/>
          <w:sz w:val="24"/>
          <w:szCs w:val="24"/>
          <w:lang w:bidi="he-IL"/>
        </w:rPr>
        <w:t xml:space="preserve"> составило 25 баллов </w:t>
      </w:r>
      <w:r w:rsidR="0097412D" w:rsidRPr="00F47EE5">
        <w:rPr>
          <w:rFonts w:ascii="Times New Roman" w:hAnsi="Times New Roman"/>
          <w:sz w:val="24"/>
          <w:szCs w:val="24"/>
        </w:rPr>
        <w:t>(100%)</w:t>
      </w:r>
      <w:r w:rsidR="0097412D" w:rsidRPr="00F47EE5">
        <w:rPr>
          <w:rFonts w:ascii="Times New Roman" w:hAnsi="Times New Roman"/>
          <w:sz w:val="24"/>
          <w:szCs w:val="24"/>
          <w:lang w:bidi="he-IL"/>
        </w:rPr>
        <w:t>.</w:t>
      </w:r>
    </w:p>
    <w:p w:rsidR="004F2E35" w:rsidRPr="00F47EE5" w:rsidRDefault="004F2E35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1028CA" w:rsidRPr="00F47EE5" w:rsidRDefault="004F2E35" w:rsidP="00F4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3238500"/>
            <wp:effectExtent l="0" t="0" r="12700" b="12700"/>
            <wp:docPr id="21001491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507586-0C6C-3458-1ED2-068D972BC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2E35" w:rsidRPr="00F47EE5" w:rsidRDefault="004F2E35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F47EE5" w:rsidRDefault="007C7269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5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качеством образовательного процесса в целом по образовательной программе.</w:t>
      </w:r>
    </w:p>
    <w:p w:rsidR="007C7269" w:rsidRPr="00F47EE5" w:rsidRDefault="007C7269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A46D1B" w:rsidRPr="00F47EE5">
        <w:rPr>
          <w:rFonts w:ascii="Times New Roman" w:hAnsi="Times New Roman"/>
          <w:color w:val="000000" w:themeColor="text1"/>
          <w:sz w:val="24"/>
          <w:szCs w:val="24"/>
        </w:rPr>
        <w:t>критерию</w:t>
      </w:r>
      <w:r w:rsidRPr="00F47EE5">
        <w:rPr>
          <w:rFonts w:ascii="Times New Roman" w:hAnsi="Times New Roman"/>
          <w:sz w:val="24"/>
          <w:szCs w:val="24"/>
        </w:rPr>
        <w:t xml:space="preserve">«Удовлетворенность качеством образовательного процесса в целом по образовательной программе»: 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Удовлетворены качеством чтения лекций </w:t>
      </w:r>
      <w:r w:rsidR="0069416A" w:rsidRPr="00F47EE5">
        <w:rPr>
          <w:rFonts w:ascii="Times New Roman" w:hAnsi="Times New Roman"/>
          <w:sz w:val="24"/>
          <w:szCs w:val="24"/>
        </w:rPr>
        <w:t>на 82</w:t>
      </w:r>
      <w:r w:rsidRPr="00F47EE5">
        <w:rPr>
          <w:rFonts w:ascii="Times New Roman" w:hAnsi="Times New Roman"/>
          <w:sz w:val="24"/>
          <w:szCs w:val="24"/>
        </w:rPr>
        <w:t>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 Удовлетворены качеством проведения практических занятий и лабораторных работ на 78%</w:t>
      </w:r>
    </w:p>
    <w:p w:rsidR="004F2E35" w:rsidRPr="00F47EE5" w:rsidRDefault="0069416A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ценили возможность</w:t>
      </w:r>
      <w:r w:rsidR="004F2E35" w:rsidRPr="00F47EE5">
        <w:rPr>
          <w:rFonts w:ascii="Times New Roman" w:hAnsi="Times New Roman"/>
          <w:sz w:val="24"/>
          <w:szCs w:val="24"/>
        </w:rPr>
        <w:t xml:space="preserve"> творческого самовыражения/развития (спортивных, культурных и </w:t>
      </w:r>
      <w:r w:rsidRPr="00F47EE5">
        <w:rPr>
          <w:rFonts w:ascii="Times New Roman" w:hAnsi="Times New Roman"/>
          <w:sz w:val="24"/>
          <w:szCs w:val="24"/>
        </w:rPr>
        <w:t>др. секций</w:t>
      </w:r>
      <w:r w:rsidR="004F2E35" w:rsidRPr="00F47EE5">
        <w:rPr>
          <w:rFonts w:ascii="Times New Roman" w:hAnsi="Times New Roman"/>
          <w:sz w:val="24"/>
          <w:szCs w:val="24"/>
        </w:rPr>
        <w:t>) на 87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ценили оперативность и результативность реагирования на Ваши запросы (кафедры, дирекции, руководства вуза) на 87%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 удовлетворены тем, что обучаетесь в данном университете и по данной образовательной программе на 85%</w:t>
      </w: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4157" w:rsidRPr="00F47EE5" w:rsidRDefault="0019415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028CA" w:rsidRPr="00F47EE5" w:rsidRDefault="00823E93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i/>
          <w:sz w:val="24"/>
          <w:szCs w:val="24"/>
        </w:rPr>
        <w:lastRenderedPageBreak/>
        <w:t>Шестой раздел</w:t>
      </w:r>
      <w:r w:rsidR="001028CA" w:rsidRPr="00F47EE5">
        <w:rPr>
          <w:rFonts w:ascii="Times New Roman" w:hAnsi="Times New Roman"/>
          <w:sz w:val="24"/>
          <w:szCs w:val="24"/>
        </w:rPr>
        <w:t xml:space="preserve"> «</w:t>
      </w:r>
      <w:r w:rsidR="001028CA" w:rsidRPr="00F47EE5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F47EE5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 8 вопросов </w:t>
      </w:r>
      <w:r w:rsidR="001028CA" w:rsidRPr="00F47EE5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69416A" w:rsidRPr="00F47EE5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1028CA" w:rsidRPr="00F47EE5">
        <w:rPr>
          <w:rFonts w:ascii="Times New Roman" w:hAnsi="Times New Roman"/>
          <w:sz w:val="24"/>
          <w:szCs w:val="24"/>
          <w:lang w:bidi="he-IL"/>
        </w:rPr>
        <w:t xml:space="preserve"> составило 40 баллов </w:t>
      </w:r>
      <w:r w:rsidR="001028CA" w:rsidRPr="00F47EE5">
        <w:rPr>
          <w:rFonts w:ascii="Times New Roman" w:hAnsi="Times New Roman"/>
          <w:sz w:val="24"/>
          <w:szCs w:val="24"/>
        </w:rPr>
        <w:t>(100%)</w:t>
      </w:r>
      <w:r w:rsidR="001028CA" w:rsidRPr="00F47EE5">
        <w:rPr>
          <w:rFonts w:ascii="Times New Roman" w:hAnsi="Times New Roman"/>
          <w:sz w:val="24"/>
          <w:szCs w:val="24"/>
          <w:lang w:bidi="he-IL"/>
        </w:rPr>
        <w:t>.</w:t>
      </w:r>
    </w:p>
    <w:p w:rsidR="00932AAD" w:rsidRPr="00F47EE5" w:rsidRDefault="00932AAD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F2E35" w:rsidRPr="00F47EE5" w:rsidRDefault="004F2E35" w:rsidP="00F4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3169" cy="6470248"/>
            <wp:effectExtent l="0" t="0" r="6985" b="6985"/>
            <wp:docPr id="174132670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2E35" w:rsidRPr="00F47EE5" w:rsidRDefault="004F2E35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6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Актуальность учебного материала по выбранной дисциплине</w:t>
      </w:r>
    </w:p>
    <w:p w:rsidR="00194157" w:rsidRPr="00F47EE5" w:rsidRDefault="0019415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157" w:rsidRPr="00F47EE5" w:rsidRDefault="0019415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157" w:rsidRPr="00F47EE5" w:rsidRDefault="0019415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157" w:rsidRPr="00F47EE5" w:rsidRDefault="0019415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157" w:rsidRPr="00F47EE5" w:rsidRDefault="0019415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157" w:rsidRPr="00F47EE5" w:rsidRDefault="0019415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4157" w:rsidRPr="00F47EE5" w:rsidRDefault="0019415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lastRenderedPageBreak/>
        <w:t>Оценка «</w:t>
      </w:r>
      <w:r w:rsidRPr="00F47EE5">
        <w:rPr>
          <w:rFonts w:ascii="Times New Roman" w:hAnsi="Times New Roman"/>
          <w:sz w:val="24"/>
          <w:szCs w:val="24"/>
          <w:lang w:bidi="he-IL"/>
        </w:rPr>
        <w:t>Актуальность учебного материала по выбранной дисциплине». Результаты распределились следующим образом:</w:t>
      </w:r>
    </w:p>
    <w:p w:rsidR="004F2E35" w:rsidRPr="00F47EE5" w:rsidRDefault="004F2E35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. Электроснабж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2. Электрические машин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3. Электроэнергетические системы и сет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5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4. Техника высоких напряж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5. Электрические станции и под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2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6. Информационные технологии проектирования систем фотоник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7. Методы расчета в электрической части 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8. Технические измерен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9. Геоинформационные системы в эколог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0. Материаловед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1. Безопасность производственных процессов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2. Нормативно-техническая и эксплуатационная документация в электроэнергетик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3. Экономика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2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4. Основы релейной защит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5. Организация и порядок оперативных переключ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3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6. Метрология, стандартизация и сертификац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7. Физическая культура и спорт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20%</w:t>
      </w:r>
      <w:r w:rsidR="0069416A" w:rsidRPr="00F47EE5">
        <w:rPr>
          <w:rFonts w:ascii="Times New Roman" w:hAnsi="Times New Roman"/>
          <w:sz w:val="24"/>
          <w:szCs w:val="24"/>
        </w:rPr>
        <w:t>.</w:t>
      </w:r>
    </w:p>
    <w:p w:rsidR="002B73AC" w:rsidRPr="00F47EE5" w:rsidRDefault="002B73AC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3AC" w:rsidRPr="00F47EE5" w:rsidRDefault="002B73AC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3AC" w:rsidRPr="00F47EE5" w:rsidRDefault="002B73AC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3AC" w:rsidRPr="00F47EE5" w:rsidRDefault="002B73AC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3AC" w:rsidRPr="00F47EE5" w:rsidRDefault="002B73AC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AD" w:rsidRPr="00F47EE5" w:rsidRDefault="004F2E35" w:rsidP="00F47EE5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3110" cy="5127585"/>
            <wp:effectExtent l="0" t="0" r="8890" b="16510"/>
            <wp:docPr id="10201513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E881EF-4D3A-701E-7645-8D582A508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учебного материала для понимания</w:t>
      </w:r>
    </w:p>
    <w:p w:rsidR="002B73AC" w:rsidRPr="00F47EE5" w:rsidRDefault="002B73AC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t>Оценка «</w:t>
      </w:r>
      <w:r w:rsidRPr="00F47EE5">
        <w:rPr>
          <w:rFonts w:ascii="Times New Roman" w:hAnsi="Times New Roman"/>
          <w:sz w:val="24"/>
          <w:szCs w:val="24"/>
          <w:lang w:bidi="he-IL"/>
        </w:rPr>
        <w:t>Доступность учебного материала для понимания». Результаты распределились следующим образом:</w:t>
      </w:r>
    </w:p>
    <w:p w:rsidR="004F2E35" w:rsidRPr="00F47EE5" w:rsidRDefault="004F2E35" w:rsidP="00F47E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. Электроснабж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2. Электрические машин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55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3. Электроэнергетические системы и сет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5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4. Техника высоких напряж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5. Электрические станции и под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8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6. Информационные технологии проектирования систем фотоник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7. Методы расчета в электрической части 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8. Технические измерен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9. Геоинформационные системы в эколог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0. Материаловед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1. Безопасность производственных процессов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2. Нормативно-техническая и эксплуатационная документация в электроэнергетик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ab/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3. Экономика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4. Основы релейной защит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5. Организация и порядок оперативных переключ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3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6. Метрология, стандартизация и сертификац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4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4F2E35" w:rsidRPr="00F47EE5" w:rsidRDefault="004F2E35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7. Физическая культура и спорт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69416A" w:rsidRPr="00F47EE5">
        <w:rPr>
          <w:rFonts w:ascii="Times New Roman" w:hAnsi="Times New Roman"/>
          <w:sz w:val="24"/>
          <w:szCs w:val="24"/>
        </w:rPr>
        <w:t>.</w:t>
      </w:r>
    </w:p>
    <w:p w:rsidR="00932AAD" w:rsidRPr="00F47EE5" w:rsidRDefault="004F2E35" w:rsidP="00F47EE5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0745" cy="5173884"/>
            <wp:effectExtent l="0" t="0" r="8255" b="8255"/>
            <wp:docPr id="20789923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6A574EE-F406-93B1-19E9-1A4BF9150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Интерактивность изложенного учебного материала</w:t>
      </w:r>
    </w:p>
    <w:p w:rsidR="002B73AC" w:rsidRPr="00F47EE5" w:rsidRDefault="002B73AC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7C47" w:rsidRPr="00F47EE5" w:rsidRDefault="0069416A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t>Оценка «</w:t>
      </w:r>
      <w:r w:rsidR="00257C47" w:rsidRPr="00F47EE5">
        <w:rPr>
          <w:rFonts w:ascii="Times New Roman" w:hAnsi="Times New Roman"/>
          <w:sz w:val="24"/>
          <w:szCs w:val="24"/>
          <w:lang w:bidi="he-IL"/>
        </w:rPr>
        <w:t>Интерактивность изложенного учебного материала». Результаты распределились следующим образом:</w:t>
      </w: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. Электроснабж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2. Электрические машин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5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3. Электроэнергетические системы и сет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5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4. Техника высоких напряж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5. Электрические станции и под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4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6. Информационные технологии проектирования систем фотоник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7. Методы расчета в электрической части 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8. Технические измерен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6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9. Геоинформационные системы в эколог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0. Материаловед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1. Безопасность производственных процессов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2. Нормативно-техническая и эксплуатационная документация в электроэнергетик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3. Экономика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2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4. Основы релейной защит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5. Организация и порядок оперативных переключ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73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6. Метрология, стандартизация и сертификация4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7. Физическая культура и спорт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40%</w:t>
      </w:r>
      <w:r w:rsidR="0069416A" w:rsidRPr="00F47EE5">
        <w:rPr>
          <w:rFonts w:ascii="Times New Roman" w:hAnsi="Times New Roman"/>
          <w:sz w:val="24"/>
          <w:szCs w:val="24"/>
        </w:rPr>
        <w:t>.</w:t>
      </w:r>
    </w:p>
    <w:p w:rsidR="002B73AC" w:rsidRPr="00F47EE5" w:rsidRDefault="002B73AC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AD" w:rsidRPr="00F47EE5" w:rsidRDefault="00257C47" w:rsidP="00F47EE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58330"/>
            <wp:effectExtent l="0" t="0" r="15875" b="13970"/>
            <wp:docPr id="10821634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694BC5-8EF2-BA14-FBF2-5F4339480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самостоятельной работы обучающихся, наличие метод. материалов и рекомендаций</w:t>
      </w:r>
    </w:p>
    <w:p w:rsidR="002B73AC" w:rsidRPr="00F47EE5" w:rsidRDefault="002B73AC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t>Оценка «</w:t>
      </w:r>
      <w:r w:rsidRPr="00F47EE5">
        <w:rPr>
          <w:rFonts w:ascii="Times New Roman" w:hAnsi="Times New Roman"/>
          <w:sz w:val="24"/>
          <w:szCs w:val="24"/>
          <w:lang w:bidi="he-IL"/>
        </w:rPr>
        <w:t>Качество сопровождения самостоятельной работы обучающихся, наличие метод. материалов и рекомендаций». Результаты распределились следующим образом:</w:t>
      </w: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. Электроснабж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2. Электрические машин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3. Электроэнергетические системы и сет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5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4. Техника высоких напряж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5. Электрические станции и под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8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6. Информационные технологии проектирования систем фотоник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lastRenderedPageBreak/>
        <w:t>7. Методы расчета в электрической части 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8. Технические измерен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3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9. Геоинформационные системы в эколог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0. Материаловед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1. Безопасность производственных процессов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2. Нормативно-техническая и эксплуатационная документация в электроэнергетик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3. Экономика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2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4. Основы релейной защит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5. Организация и порядок оперативных переключ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3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6. Метрология, стандартизация и сертификац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69416A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7. Физическая культура и спорт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69416A" w:rsidRPr="00F47EE5">
        <w:rPr>
          <w:rFonts w:ascii="Times New Roman" w:hAnsi="Times New Roman"/>
          <w:sz w:val="24"/>
          <w:szCs w:val="24"/>
        </w:rPr>
        <w:t>.</w:t>
      </w:r>
    </w:p>
    <w:p w:rsidR="002B73AC" w:rsidRPr="00F47EE5" w:rsidRDefault="002B73AC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AAD" w:rsidRPr="00F47EE5" w:rsidRDefault="00257C47" w:rsidP="00F47EE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5524500"/>
            <wp:effectExtent l="0" t="0" r="9525" b="0"/>
            <wp:docPr id="4300884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EE05D7-6FD8-16C7-3080-9E308DBB3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рекомендуемой литературы в библиотечном фонде или сети Интернет</w:t>
      </w:r>
    </w:p>
    <w:p w:rsidR="002B73AC" w:rsidRPr="00F47EE5" w:rsidRDefault="002B73AC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t>Оценка «</w:t>
      </w:r>
      <w:r w:rsidRPr="00F47EE5">
        <w:rPr>
          <w:rFonts w:ascii="Times New Roman" w:hAnsi="Times New Roman"/>
          <w:sz w:val="24"/>
          <w:szCs w:val="24"/>
          <w:lang w:bidi="he-IL"/>
        </w:rPr>
        <w:t>Доступность рекомендуемой литературы в библиотечном фонде или сети Интернет». Результаты распределились следующим образом:</w:t>
      </w: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. Электроснабж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2. Электрические машин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75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lastRenderedPageBreak/>
        <w:t>3. Электроэнергетические системы и сет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4. Техника высоких напряж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5. Электрические станции и под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2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6. Информационные технологии проектирования систем фотоник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7. Методы расчета в электрической части станц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8. Технические измерен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9. Геоинформационные системы в экологии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0. Материаловедени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1. Безопасность производственных процессов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2. Нормативно-техническая и эксплуатационная документация в электроэнергетике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3. Экономика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4. Основы релейной защиты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5. Организация и порядок оперативных переключений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3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6. Метрология, стандартизация и сертификация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7. Физическая культура и спорт</w:t>
      </w:r>
      <w:r w:rsidR="0069416A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AA0B27" w:rsidRPr="00F47EE5">
        <w:rPr>
          <w:rFonts w:ascii="Times New Roman" w:hAnsi="Times New Roman"/>
          <w:sz w:val="24"/>
          <w:szCs w:val="24"/>
        </w:rPr>
        <w:t>.</w:t>
      </w:r>
    </w:p>
    <w:p w:rsidR="00932AAD" w:rsidRPr="00F47EE5" w:rsidRDefault="00257C47" w:rsidP="00F47EE5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3088" cy="6898512"/>
            <wp:effectExtent l="0" t="0" r="15240" b="10795"/>
            <wp:docPr id="15290405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0976FE-38BB-F51E-1C74-B9E6CED5F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Объективность знаний</w:t>
      </w:r>
    </w:p>
    <w:p w:rsidR="002B73AC" w:rsidRPr="00F47EE5" w:rsidRDefault="002B73AC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t>Оценка «</w:t>
      </w:r>
      <w:r w:rsidRPr="00F47EE5">
        <w:rPr>
          <w:rFonts w:ascii="Times New Roman" w:hAnsi="Times New Roman"/>
          <w:sz w:val="24"/>
          <w:szCs w:val="24"/>
          <w:lang w:bidi="he-IL"/>
        </w:rPr>
        <w:t>Объективность знаний». Результаты распределились следующим образом:</w:t>
      </w: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. Электроснабжение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7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2. Электрические машины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3. Электроэнергетические системы и сет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5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4. Техника высоких напряжений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5. Электрические станции и подстанци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6. Информационные технологии проектирования систем фотоник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7. Методы расчета в электрической части станци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8. Технические измерения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9. Геоинформационные системы в экологи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lastRenderedPageBreak/>
        <w:t>10. Материаловедение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4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1. Безопасность производственных процессов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2. Нормативно-техническая и эксплуатационная документация в электроэнергетике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3. Экономика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2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4. Основы релейной защиты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5. Организация и порядок оперативных переключений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3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6. Метрология, стандартизация и сертификация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7. Физическая культура и спорт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20%</w:t>
      </w:r>
      <w:r w:rsidR="00AA0B27" w:rsidRPr="00F47EE5">
        <w:rPr>
          <w:rFonts w:ascii="Times New Roman" w:hAnsi="Times New Roman"/>
          <w:sz w:val="24"/>
          <w:szCs w:val="24"/>
        </w:rPr>
        <w:t>.</w:t>
      </w:r>
    </w:p>
    <w:p w:rsidR="002B73AC" w:rsidRPr="00F47EE5" w:rsidRDefault="002B73AC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AAD" w:rsidRPr="00F47EE5" w:rsidRDefault="00257C47" w:rsidP="00F47EE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7023100"/>
            <wp:effectExtent l="0" t="0" r="0" b="6350"/>
            <wp:docPr id="11103989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77D0F96-0635-3A5B-395C-E8CD612DA3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2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Профессиональная компетентность преподавателя по выбранной дисциплине</w:t>
      </w:r>
    </w:p>
    <w:p w:rsidR="00257C4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lastRenderedPageBreak/>
        <w:t>Оценка «</w:t>
      </w:r>
      <w:r w:rsidR="00257C47" w:rsidRPr="00F47EE5">
        <w:rPr>
          <w:rFonts w:ascii="Times New Roman" w:hAnsi="Times New Roman"/>
          <w:sz w:val="24"/>
          <w:szCs w:val="24"/>
          <w:lang w:bidi="he-IL"/>
        </w:rPr>
        <w:t>Профессиональная компетентность преподавателя по выбранной дисциплине». Результаты распределились следующим образом:</w:t>
      </w: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. Электроснабжение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2. Электрические машины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5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3. Электроэнергетические системы и сет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ab/>
        <w:t>95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4. Техника высоких напряжений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5. Электрические станции и подстанци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8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6. Информационные технологии проектирования систем фотоник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7. Методы расчета в электрической части станци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8. Технические измерения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3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9. Геоинформационные системы в экологии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0. Материаловедение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8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1. Безопасность производственных процессов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2. Нормативно-техническая и эксплуатационная документация в электроэнергетике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3. Экономика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4. Основы релейной защиты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5. Организация и порядок оперативных переключений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93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6. Метрология, стандартизация и сертификация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60%</w:t>
      </w:r>
      <w:r w:rsidR="00AA0B27" w:rsidRPr="00F47EE5">
        <w:rPr>
          <w:rFonts w:ascii="Times New Roman" w:hAnsi="Times New Roman"/>
          <w:sz w:val="24"/>
          <w:szCs w:val="24"/>
        </w:rPr>
        <w:t>;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17. Физическая культура и спорт</w:t>
      </w:r>
      <w:r w:rsidR="00AA0B27" w:rsidRPr="00F47EE5">
        <w:rPr>
          <w:rFonts w:ascii="Times New Roman" w:hAnsi="Times New Roman"/>
          <w:sz w:val="24"/>
          <w:szCs w:val="24"/>
        </w:rPr>
        <w:t>-</w:t>
      </w:r>
      <w:r w:rsidRPr="00F47EE5">
        <w:rPr>
          <w:rFonts w:ascii="Times New Roman" w:hAnsi="Times New Roman"/>
          <w:sz w:val="24"/>
          <w:szCs w:val="24"/>
        </w:rPr>
        <w:t>100%</w:t>
      </w:r>
      <w:r w:rsidR="00AA0B27" w:rsidRPr="00F47EE5">
        <w:rPr>
          <w:rFonts w:ascii="Times New Roman" w:hAnsi="Times New Roman"/>
          <w:sz w:val="24"/>
          <w:szCs w:val="24"/>
        </w:rPr>
        <w:t>.</w:t>
      </w:r>
    </w:p>
    <w:p w:rsidR="00AA0B27" w:rsidRPr="00F47EE5" w:rsidRDefault="00AA0B2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2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2AAD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1870541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88E6005-AA91-5948-EB6B-75AADA0CF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3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ОИЗВОДСТВЕННОЙ ПРАКТИКИ</w:t>
      </w:r>
    </w:p>
    <w:p w:rsidR="002B73AC" w:rsidRPr="00F47EE5" w:rsidRDefault="002B73AC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t>Произведена оценка «</w:t>
      </w:r>
      <w:r w:rsidRPr="00F47EE5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ОИЗВОДСТВЕННОЙ ПРАКТИКИ». Результаты распределились следующим образом: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Поиск места для прохождения практики - 85%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Подготовка необходимых документов - 87%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- 83%</w:t>
      </w: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13464434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6CDA3-0E18-829D-8597-15D1D695B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4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ЕДДИПЛОМНОЙ ПРАКТИКИ</w:t>
      </w:r>
    </w:p>
    <w:p w:rsidR="002B73AC" w:rsidRPr="00F47EE5" w:rsidRDefault="002B73AC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7C47" w:rsidRPr="00F47EE5" w:rsidRDefault="00A11BF6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</w:t>
      </w:r>
      <w:r w:rsidR="00257C47" w:rsidRPr="00F47EE5">
        <w:rPr>
          <w:rFonts w:ascii="Times New Roman" w:hAnsi="Times New Roman"/>
          <w:sz w:val="24"/>
          <w:szCs w:val="24"/>
        </w:rPr>
        <w:t>ыло предложено оценить «</w:t>
      </w:r>
      <w:r w:rsidR="00257C47" w:rsidRPr="00F47EE5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ЕДДИПЛОМНОЙ ПРАКТИКИ». Результаты распределились следующим образом: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Поиск места для прохождения практики - 93%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Подготовка необходимых документов - 93%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– 93%</w:t>
      </w:r>
    </w:p>
    <w:p w:rsidR="002B73AC" w:rsidRPr="00F47EE5" w:rsidRDefault="002B73AC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162300"/>
            <wp:effectExtent l="0" t="0" r="12700" b="12700"/>
            <wp:docPr id="14864567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5610A4-8E2D-2D4C-4EF5-DA207F63C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2AAD" w:rsidRPr="00F47EE5" w:rsidRDefault="00932AAD" w:rsidP="00F47E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5. </w:t>
      </w:r>
      <w:r w:rsidRPr="00F47EE5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</w:t>
      </w:r>
    </w:p>
    <w:p w:rsidR="002B73AC" w:rsidRPr="00F47EE5" w:rsidRDefault="002B73AC" w:rsidP="00F47E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На диаграмме мы видим следующие результаты анкетирования по «Удовлетворенность содержанием программы»: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цените предоставляемые возможности участия в научно-исследовательских работах (НИР), реализуемых по заказу сторонних организаций - 86%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lastRenderedPageBreak/>
        <w:t>Оцените предоставляемые возможности написания научных статей для публикации в журналах, индексируемых РИНЦ/ВАК</w:t>
      </w:r>
      <w:r w:rsidRPr="00F47EE5">
        <w:rPr>
          <w:rFonts w:ascii="Times New Roman" w:hAnsi="Times New Roman"/>
          <w:sz w:val="24"/>
          <w:szCs w:val="24"/>
        </w:rPr>
        <w:tab/>
        <w:t xml:space="preserve"> - 86%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цените предоставляемые возможности участия в научно-практических конференциях в формате участника</w:t>
      </w:r>
      <w:r w:rsidRPr="00F47EE5">
        <w:rPr>
          <w:rFonts w:ascii="Times New Roman" w:hAnsi="Times New Roman"/>
          <w:sz w:val="24"/>
          <w:szCs w:val="24"/>
        </w:rPr>
        <w:tab/>
        <w:t xml:space="preserve"> - 88%</w:t>
      </w: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цените предоставляемые возможности работы над собственным научным проектом - 88%</w:t>
      </w:r>
    </w:p>
    <w:p w:rsidR="001D2D77" w:rsidRPr="00F47EE5" w:rsidRDefault="001D2D77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5C4" w:rsidRPr="00F47EE5" w:rsidRDefault="001D2D7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F47EE5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9B3C7F" w:rsidRPr="00F47EE5" w:rsidRDefault="005345C4" w:rsidP="00F4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="009B3C7F" w:rsidRPr="00F47EE5">
        <w:rPr>
          <w:rFonts w:ascii="Times New Roman" w:hAnsi="Times New Roman"/>
          <w:iCs/>
          <w:sz w:val="24"/>
          <w:szCs w:val="24"/>
        </w:rPr>
        <w:t xml:space="preserve">степень 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 (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согласно </w:t>
      </w:r>
      <w:r w:rsidR="009B3C7F"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таблице </w:t>
      </w:r>
      <w:r w:rsidR="00FE7CAE" w:rsidRPr="00F47EE5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="00837AD3" w:rsidRPr="00F47EE5">
        <w:rPr>
          <w:rFonts w:ascii="Times New Roman" w:eastAsia="Times New Roman" w:hAnsi="Times New Roman"/>
          <w:sz w:val="24"/>
          <w:szCs w:val="24"/>
          <w:lang w:bidi="he-IL"/>
        </w:rPr>
        <w:t>) по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>блокам</w:t>
      </w:r>
      <w:r w:rsidR="00837AD3"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анкеты 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представлен на рисунке </w:t>
      </w:r>
      <w:r w:rsidR="00FE7CAE" w:rsidRPr="00F47EE5">
        <w:rPr>
          <w:rFonts w:ascii="Times New Roman" w:eastAsia="Times New Roman" w:hAnsi="Times New Roman"/>
          <w:sz w:val="24"/>
          <w:szCs w:val="24"/>
          <w:lang w:bidi="he-IL"/>
        </w:rPr>
        <w:t>16</w:t>
      </w:r>
      <w:r w:rsidR="009B3C7F"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D2D77" w:rsidRPr="00F47EE5" w:rsidRDefault="001D2D77" w:rsidP="00F4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9B3C7F" w:rsidRPr="00F47EE5" w:rsidRDefault="009B3C7F" w:rsidP="00F47EE5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FE7CAE" w:rsidRPr="00F47EE5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F47EE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F47EE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9B3C7F" w:rsidRPr="00F47EE5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F47EE5" w:rsidRDefault="009B3C7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F47EE5" w:rsidRDefault="009B3C7F" w:rsidP="00F47EE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9B3C7F" w:rsidRPr="00F47EE5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F47EE5" w:rsidRDefault="009B3C7F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F47EE5" w:rsidRDefault="009B3C7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9B3C7F" w:rsidRPr="00F47EE5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F47EE5" w:rsidRDefault="009B3C7F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F47EE5" w:rsidRDefault="009B3C7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9B3C7F" w:rsidRPr="00F47EE5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F47EE5" w:rsidRDefault="009B3C7F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F47EE5" w:rsidRDefault="009B3C7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F47EE5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F47EE5" w:rsidRDefault="009B3C7F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F47EE5" w:rsidRDefault="009B3C7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5345C4" w:rsidRPr="00F47EE5" w:rsidRDefault="005345C4" w:rsidP="00F47E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14AC" w:rsidRPr="00F47EE5" w:rsidRDefault="00257C47" w:rsidP="00F47E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54700" cy="4267200"/>
            <wp:effectExtent l="0" t="0" r="12700" b="12700"/>
            <wp:docPr id="21069703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C415DC6-416C-D04A-C539-7BB2BF944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345C4" w:rsidRPr="00F47EE5" w:rsidRDefault="005345C4" w:rsidP="00F47EE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FE7CAE" w:rsidRPr="00F47EE5">
        <w:rPr>
          <w:rFonts w:ascii="Times New Roman" w:hAnsi="Times New Roman"/>
          <w:b/>
          <w:bCs/>
          <w:sz w:val="24"/>
          <w:szCs w:val="24"/>
        </w:rPr>
        <w:t>16</w:t>
      </w:r>
      <w:r w:rsidRPr="00F47E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аспектами образовательного процесса</w:t>
      </w:r>
    </w:p>
    <w:p w:rsidR="005345C4" w:rsidRPr="00F47EE5" w:rsidRDefault="005345C4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E93" w:rsidRPr="00F47EE5" w:rsidRDefault="00DE1798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Итоговый р</w:t>
      </w:r>
      <w:r w:rsidR="00E54E06" w:rsidRPr="00F47EE5">
        <w:rPr>
          <w:rFonts w:ascii="Times New Roman" w:hAnsi="Times New Roman"/>
          <w:sz w:val="24"/>
          <w:szCs w:val="24"/>
        </w:rPr>
        <w:t xml:space="preserve">езультат анкетирования в соответствии с оценочной шкалой </w:t>
      </w:r>
      <w:r w:rsidR="00823E93" w:rsidRPr="00F47EE5">
        <w:rPr>
          <w:rFonts w:ascii="Times New Roman" w:hAnsi="Times New Roman"/>
          <w:sz w:val="24"/>
          <w:szCs w:val="24"/>
        </w:rPr>
        <w:t xml:space="preserve">соответствует </w:t>
      </w:r>
      <w:r w:rsidR="00B2796B" w:rsidRPr="00F47EE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83</w:t>
      </w:r>
      <w:r w:rsidR="00D27930" w:rsidRPr="00F47EE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% - </w:t>
      </w:r>
      <w:r w:rsidR="00823E93" w:rsidRPr="00F47EE5">
        <w:rPr>
          <w:rFonts w:ascii="Times New Roman" w:hAnsi="Times New Roman"/>
          <w:b/>
          <w:bCs/>
          <w:sz w:val="24"/>
          <w:szCs w:val="24"/>
        </w:rPr>
        <w:t>полной удовлетворенности</w:t>
      </w:r>
      <w:r w:rsidR="00D27930" w:rsidRPr="00F47EE5">
        <w:rPr>
          <w:rFonts w:ascii="Times New Roman" w:hAnsi="Times New Roman"/>
          <w:b/>
          <w:bCs/>
          <w:sz w:val="24"/>
          <w:szCs w:val="24"/>
        </w:rPr>
        <w:t>.</w:t>
      </w:r>
    </w:p>
    <w:p w:rsidR="00900797" w:rsidRPr="00F47EE5" w:rsidRDefault="0090079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2B73AC" w:rsidRPr="00F47EE5" w:rsidRDefault="002B73AC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E93" w:rsidRPr="00F47EE5" w:rsidRDefault="00823E93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655" w:rsidRPr="00F47EE5" w:rsidRDefault="00FF1655" w:rsidP="00F4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EE5">
        <w:rPr>
          <w:rFonts w:ascii="Times New Roman" w:hAnsi="Times New Roman"/>
          <w:b/>
          <w:sz w:val="24"/>
          <w:szCs w:val="24"/>
        </w:rPr>
        <w:t>2. РЕЗУЛЬТАТЫ АНКЕТИРОВАНИЯ ПЕДАГОГИЧСКИХ РАБОТНИКОВ</w:t>
      </w:r>
    </w:p>
    <w:p w:rsidR="001058A7" w:rsidRPr="00F47EE5" w:rsidRDefault="001058A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FF1655" w:rsidRPr="00F47EE5" w:rsidRDefault="00FF1655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F47EE5">
        <w:rPr>
          <w:rFonts w:ascii="Times New Roman" w:hAnsi="Times New Roman"/>
          <w:b/>
          <w:spacing w:val="-8"/>
          <w:sz w:val="24"/>
          <w:szCs w:val="24"/>
        </w:rPr>
        <w:t xml:space="preserve">Анкета педагогического работника </w:t>
      </w:r>
      <w:r w:rsidRPr="00F47EE5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F47EE5">
        <w:rPr>
          <w:rFonts w:ascii="Times New Roman" w:hAnsi="Times New Roman"/>
          <w:b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F47EE5">
        <w:rPr>
          <w:rFonts w:ascii="Times New Roman" w:hAnsi="Times New Roman"/>
          <w:spacing w:val="-8"/>
          <w:sz w:val="24"/>
          <w:szCs w:val="24"/>
        </w:rPr>
        <w:t xml:space="preserve"> состояла из 1</w:t>
      </w:r>
      <w:r w:rsidR="00EA6DBF" w:rsidRPr="00F47EE5">
        <w:rPr>
          <w:rFonts w:ascii="Times New Roman" w:hAnsi="Times New Roman"/>
          <w:spacing w:val="-8"/>
          <w:sz w:val="24"/>
          <w:szCs w:val="24"/>
        </w:rPr>
        <w:t>5</w:t>
      </w:r>
      <w:r w:rsidRPr="00F47EE5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Pr="00F47EE5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F47EE5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Pr="00F47EE5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F47EE5" w:rsidRDefault="00FF1655" w:rsidP="00F47EE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F47EE5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EA6DBF" w:rsidRPr="00F47EE5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F47EE5" w:rsidRDefault="00EA6DBF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F47EE5" w:rsidRDefault="00450782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EA6DBF" w:rsidRPr="00F47EE5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F47EE5" w:rsidRDefault="00EA6DBF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F47EE5" w:rsidRDefault="00EA6DBF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AA0B27"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EA6DBF" w:rsidRPr="00F47EE5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F47EE5" w:rsidRDefault="00EA6DBF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F47EE5" w:rsidRDefault="00EA6DBF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AA0B27"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9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EA6DBF" w:rsidRPr="00F47EE5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F47EE5" w:rsidRDefault="00EA6DBF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F47EE5" w:rsidRDefault="00EA6DBF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AA0B27"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0–15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F47EE5" w:rsidRDefault="00EA6DBF" w:rsidP="00F47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871A8" w:rsidRPr="00F47EE5" w:rsidRDefault="00FF1655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194157" w:rsidRPr="00F47EE5">
        <w:rPr>
          <w:rFonts w:ascii="Times New Roman" w:hAnsi="Times New Roman"/>
          <w:spacing w:val="-8"/>
          <w:sz w:val="24"/>
          <w:szCs w:val="24"/>
        </w:rPr>
        <w:t>13</w:t>
      </w:r>
      <w:r w:rsidRPr="00F47EE5">
        <w:rPr>
          <w:rFonts w:ascii="Times New Roman" w:hAnsi="Times New Roman"/>
          <w:spacing w:val="-8"/>
          <w:sz w:val="24"/>
          <w:szCs w:val="24"/>
        </w:rPr>
        <w:t xml:space="preserve"> педагогических работников</w:t>
      </w:r>
      <w:r w:rsidR="000871A8" w:rsidRPr="00F47EE5">
        <w:rPr>
          <w:rFonts w:ascii="Times New Roman" w:hAnsi="Times New Roman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0871A8" w:rsidRPr="00F47EE5">
        <w:rPr>
          <w:rFonts w:ascii="Times New Roman" w:hAnsi="Times New Roman"/>
          <w:sz w:val="24"/>
          <w:szCs w:val="24"/>
        </w:rPr>
        <w:t>«</w:t>
      </w:r>
      <w:r w:rsidR="00AA0B27" w:rsidRPr="00F47EE5">
        <w:rPr>
          <w:rFonts w:ascii="Times New Roman" w:hAnsi="Times New Roman"/>
          <w:sz w:val="24"/>
          <w:szCs w:val="24"/>
        </w:rPr>
        <w:t>Электрические станции и подстанции</w:t>
      </w:r>
      <w:r w:rsidR="000871A8" w:rsidRPr="00F47EE5">
        <w:rPr>
          <w:rFonts w:ascii="Times New Roman" w:hAnsi="Times New Roman"/>
          <w:sz w:val="24"/>
          <w:szCs w:val="24"/>
        </w:rPr>
        <w:t>».</w:t>
      </w:r>
    </w:p>
    <w:p w:rsidR="00FF1655" w:rsidRPr="00F47EE5" w:rsidRDefault="00FF1655" w:rsidP="00F47EE5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F1655" w:rsidRPr="00F47EE5" w:rsidRDefault="00FF1655" w:rsidP="00F47EE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F47EE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F47EE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FF1655" w:rsidRPr="00F47EE5" w:rsidRDefault="00AA0B2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47EE5">
        <w:rPr>
          <w:rFonts w:ascii="Times New Roman" w:hAnsi="Times New Roman"/>
          <w:i/>
          <w:spacing w:val="-8"/>
          <w:sz w:val="24"/>
          <w:szCs w:val="24"/>
        </w:rPr>
        <w:t>Первый раздел</w:t>
      </w:r>
      <w:r w:rsidR="00FF1655" w:rsidRPr="00F47EE5">
        <w:rPr>
          <w:rFonts w:ascii="Times New Roman" w:hAnsi="Times New Roman"/>
          <w:i/>
          <w:spacing w:val="-8"/>
          <w:sz w:val="24"/>
          <w:szCs w:val="24"/>
        </w:rPr>
        <w:t xml:space="preserve"> анкеты педагогических работников «Удовлетворенность условиями реализации программы»</w:t>
      </w:r>
      <w:r w:rsidR="00FF1655" w:rsidRPr="00F47EE5">
        <w:rPr>
          <w:rFonts w:ascii="Times New Roman" w:hAnsi="Times New Roman"/>
          <w:spacing w:val="-8"/>
          <w:sz w:val="24"/>
          <w:szCs w:val="24"/>
        </w:rPr>
        <w:t xml:space="preserve"> состоял из </w:t>
      </w:r>
      <w:r w:rsidR="005C328D" w:rsidRPr="00F47EE5">
        <w:rPr>
          <w:rFonts w:ascii="Times New Roman" w:hAnsi="Times New Roman"/>
          <w:spacing w:val="-8"/>
          <w:sz w:val="24"/>
          <w:szCs w:val="24"/>
        </w:rPr>
        <w:t>4</w:t>
      </w:r>
      <w:r w:rsidR="00FF1655" w:rsidRPr="00F47EE5">
        <w:rPr>
          <w:rFonts w:ascii="Times New Roman" w:hAnsi="Times New Roman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F47EE5">
        <w:rPr>
          <w:rFonts w:ascii="Times New Roman" w:hAnsi="Times New Roman"/>
          <w:spacing w:val="-8"/>
          <w:sz w:val="24"/>
          <w:szCs w:val="24"/>
        </w:rPr>
        <w:t>20</w:t>
      </w:r>
      <w:r w:rsidR="00FF1655" w:rsidRPr="00F47EE5">
        <w:rPr>
          <w:rFonts w:ascii="Times New Roman" w:hAnsi="Times New Roman"/>
          <w:spacing w:val="-8"/>
          <w:sz w:val="24"/>
          <w:szCs w:val="24"/>
        </w:rPr>
        <w:t xml:space="preserve"> баллов</w:t>
      </w:r>
      <w:r w:rsidR="005C328D" w:rsidRPr="00F47EE5">
        <w:rPr>
          <w:rFonts w:ascii="Times New Roman" w:hAnsi="Times New Roman"/>
          <w:spacing w:val="-8"/>
          <w:sz w:val="24"/>
          <w:szCs w:val="24"/>
        </w:rPr>
        <w:t xml:space="preserve"> (100%)</w:t>
      </w:r>
      <w:r w:rsidR="00FF1655" w:rsidRPr="00F47EE5">
        <w:rPr>
          <w:rFonts w:ascii="Times New Roman" w:hAnsi="Times New Roman"/>
          <w:spacing w:val="-8"/>
          <w:sz w:val="24"/>
          <w:szCs w:val="24"/>
        </w:rPr>
        <w:t>.</w:t>
      </w:r>
    </w:p>
    <w:p w:rsidR="005C328D" w:rsidRPr="00F47EE5" w:rsidRDefault="004F3AC8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Структура ответов пед. работников на вопросы по данному разделу представлена на рисунке </w:t>
      </w:r>
      <w:r w:rsidR="00AA0B27" w:rsidRPr="00F47EE5">
        <w:rPr>
          <w:rFonts w:ascii="Times New Roman" w:hAnsi="Times New Roman"/>
          <w:sz w:val="24"/>
          <w:szCs w:val="24"/>
        </w:rPr>
        <w:t>1</w:t>
      </w:r>
    </w:p>
    <w:p w:rsidR="00BE1E2A" w:rsidRPr="00F47EE5" w:rsidRDefault="005237A7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4648200"/>
            <wp:effectExtent l="0" t="0" r="0" b="0"/>
            <wp:docPr id="165" name="Диаграмма 16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488705-440C-4CDD-9001-C8A83CF435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A5ED4" w:rsidRPr="00F47EE5" w:rsidRDefault="004A5ED4" w:rsidP="00F4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bookmarkStart w:id="4" w:name="_Hlk166403840"/>
      <w:r w:rsidRPr="00F47EE5">
        <w:rPr>
          <w:rFonts w:ascii="Times New Roman" w:hAnsi="Times New Roman"/>
          <w:b/>
          <w:spacing w:val="-8"/>
          <w:sz w:val="24"/>
          <w:szCs w:val="24"/>
        </w:rPr>
        <w:t>Рисунок 1. Удовлетворённость условиями реализации программы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 xml:space="preserve">ценили возможность внесения корректировок (изменений/дополнений) в содержание программы, в том числе с привлечением работодателей </w:t>
      </w:r>
      <w:r w:rsidRPr="00F47EE5">
        <w:rPr>
          <w:rFonts w:ascii="Times New Roman" w:hAnsi="Times New Roman"/>
          <w:sz w:val="24"/>
          <w:szCs w:val="24"/>
        </w:rPr>
        <w:t>на 82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>ценили возможность публикации в отечественных рецензируемых изданиях</w:t>
      </w:r>
      <w:r w:rsidRPr="00F47EE5">
        <w:rPr>
          <w:rFonts w:ascii="Times New Roman" w:hAnsi="Times New Roman"/>
          <w:sz w:val="24"/>
          <w:szCs w:val="24"/>
        </w:rPr>
        <w:t xml:space="preserve"> на 86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С</w:t>
      </w:r>
      <w:r w:rsidR="005237A7" w:rsidRPr="00F47EE5">
        <w:rPr>
          <w:rFonts w:ascii="Times New Roman" w:hAnsi="Times New Roman"/>
          <w:sz w:val="24"/>
          <w:szCs w:val="24"/>
        </w:rPr>
        <w:t>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</w:r>
      <w:r w:rsidRPr="00F47EE5">
        <w:rPr>
          <w:rFonts w:ascii="Times New Roman" w:hAnsi="Times New Roman"/>
          <w:sz w:val="24"/>
          <w:szCs w:val="24"/>
        </w:rPr>
        <w:t xml:space="preserve"> на 84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>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</w:t>
      </w:r>
      <w:r w:rsidRPr="00F47EE5">
        <w:rPr>
          <w:rFonts w:ascii="Times New Roman" w:hAnsi="Times New Roman"/>
          <w:sz w:val="24"/>
          <w:szCs w:val="24"/>
        </w:rPr>
        <w:t xml:space="preserve"> на 82,0%.</w:t>
      </w:r>
      <w:bookmarkEnd w:id="4"/>
    </w:p>
    <w:p w:rsidR="005237A7" w:rsidRPr="00F47EE5" w:rsidRDefault="005237A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570" w:rsidRPr="00F47EE5" w:rsidRDefault="004A057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i/>
          <w:sz w:val="24"/>
          <w:szCs w:val="24"/>
        </w:rPr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F47EE5">
        <w:rPr>
          <w:rFonts w:ascii="Times New Roman" w:hAnsi="Times New Roman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- 25 баллов (100%).</w:t>
      </w:r>
    </w:p>
    <w:p w:rsidR="004A0570" w:rsidRPr="00F47EE5" w:rsidRDefault="004A0570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7A7" w:rsidRPr="00F47EE5" w:rsidRDefault="005237A7" w:rsidP="00F4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7745" cy="3796496"/>
            <wp:effectExtent l="0" t="0" r="8255" b="13970"/>
            <wp:docPr id="166" name="Диаграмма 16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B8826F7-20D0-4F5D-8F46-291FBD9790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A5ED4" w:rsidRPr="00F47EE5" w:rsidRDefault="004A5ED4" w:rsidP="00F47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166403856"/>
      <w:r w:rsidRPr="00F47EE5">
        <w:rPr>
          <w:rFonts w:ascii="Times New Roman" w:hAnsi="Times New Roman"/>
          <w:b/>
          <w:sz w:val="24"/>
          <w:szCs w:val="24"/>
        </w:rPr>
        <w:t>Рисунок 2. Удовлетворённость материально-техническим и учебно-методическим обеспечением программы.</w:t>
      </w:r>
    </w:p>
    <w:p w:rsidR="001058A7" w:rsidRPr="00F47EE5" w:rsidRDefault="001058A7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</w:t>
      </w:r>
      <w:r w:rsidR="005237A7" w:rsidRPr="00F47EE5">
        <w:rPr>
          <w:rFonts w:ascii="Times New Roman" w:hAnsi="Times New Roman"/>
          <w:sz w:val="24"/>
          <w:szCs w:val="24"/>
        </w:rPr>
        <w:t>довлетворены условиями организации труда на кафедре и оснащенностью своего рабочего места</w:t>
      </w:r>
      <w:r w:rsidRPr="00F47EE5">
        <w:rPr>
          <w:rFonts w:ascii="Times New Roman" w:hAnsi="Times New Roman"/>
          <w:sz w:val="24"/>
          <w:szCs w:val="24"/>
        </w:rPr>
        <w:t xml:space="preserve"> на 82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</w:t>
      </w:r>
      <w:r w:rsidR="005237A7" w:rsidRPr="00F47EE5">
        <w:rPr>
          <w:rFonts w:ascii="Times New Roman" w:hAnsi="Times New Roman"/>
          <w:sz w:val="24"/>
          <w:szCs w:val="24"/>
        </w:rPr>
        <w:t>довлетворены качеством аудиторий, помещений кафедр, учебных лабораторий и оборудования</w:t>
      </w:r>
      <w:r w:rsidRPr="00F47EE5">
        <w:rPr>
          <w:rFonts w:ascii="Times New Roman" w:hAnsi="Times New Roman"/>
          <w:sz w:val="24"/>
          <w:szCs w:val="24"/>
        </w:rPr>
        <w:t xml:space="preserve"> на 84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 xml:space="preserve">ценили наполненность электронной библиотечной системы (ЭБС) методическими материалами, учебниками и </w:t>
      </w:r>
      <w:r w:rsidRPr="00F47EE5">
        <w:rPr>
          <w:rFonts w:ascii="Times New Roman" w:hAnsi="Times New Roman"/>
          <w:sz w:val="24"/>
          <w:szCs w:val="24"/>
        </w:rPr>
        <w:t>т. п.</w:t>
      </w:r>
      <w:r w:rsidR="005237A7" w:rsidRPr="00F47EE5">
        <w:rPr>
          <w:rFonts w:ascii="Times New Roman" w:hAnsi="Times New Roman"/>
          <w:sz w:val="24"/>
          <w:szCs w:val="24"/>
        </w:rPr>
        <w:t xml:space="preserve"> для достижения обучающимися предполагаемых результатов обучения по профилю реализуемой программы </w:t>
      </w:r>
      <w:r w:rsidRPr="00F47EE5">
        <w:rPr>
          <w:rFonts w:ascii="Times New Roman" w:hAnsi="Times New Roman"/>
          <w:sz w:val="24"/>
          <w:szCs w:val="24"/>
        </w:rPr>
        <w:t>на 86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>ценили качество функционирования электронной информационно-образовательной среды (ЭИОС КГЭУ)</w:t>
      </w:r>
      <w:r w:rsidRPr="00F47EE5">
        <w:rPr>
          <w:rFonts w:ascii="Times New Roman" w:hAnsi="Times New Roman"/>
          <w:sz w:val="24"/>
          <w:szCs w:val="24"/>
        </w:rPr>
        <w:t xml:space="preserve"> на 92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У</w:t>
      </w:r>
      <w:r w:rsidR="005237A7" w:rsidRPr="00F47EE5">
        <w:rPr>
          <w:rFonts w:ascii="Times New Roman" w:hAnsi="Times New Roman"/>
          <w:sz w:val="24"/>
          <w:szCs w:val="24"/>
        </w:rPr>
        <w:t>довлетворяет техническая и информационная оснащенность учебного процесса (оборудование для реализации ОП, доступ к базам данных)</w:t>
      </w:r>
      <w:r w:rsidRPr="00F47EE5">
        <w:rPr>
          <w:rFonts w:ascii="Times New Roman" w:hAnsi="Times New Roman"/>
          <w:sz w:val="24"/>
          <w:szCs w:val="24"/>
        </w:rPr>
        <w:t xml:space="preserve"> на 82,0%.</w:t>
      </w:r>
      <w:bookmarkEnd w:id="5"/>
    </w:p>
    <w:p w:rsidR="00AA0B27" w:rsidRPr="00F47EE5" w:rsidRDefault="00AA0B2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3AC8" w:rsidRPr="00F47EE5" w:rsidRDefault="004F3AC8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i/>
          <w:sz w:val="24"/>
          <w:szCs w:val="24"/>
        </w:rPr>
        <w:t>Третий раздел анкеты педагогических работников «Оценка качества подготовки обучающихся»</w:t>
      </w:r>
      <w:r w:rsidRPr="00F47EE5">
        <w:rPr>
          <w:rFonts w:ascii="Times New Roman" w:hAnsi="Times New Roman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- 30 баллов (100%).</w:t>
      </w:r>
    </w:p>
    <w:p w:rsidR="004F3AC8" w:rsidRPr="00F47EE5" w:rsidRDefault="004F3AC8" w:rsidP="00F4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  <w:highlight w:val="yellow"/>
        </w:rPr>
      </w:pPr>
    </w:p>
    <w:p w:rsidR="004F3AC8" w:rsidRPr="00F47EE5" w:rsidRDefault="005237A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77931"/>
            <wp:effectExtent l="0" t="0" r="3175" b="3810"/>
            <wp:docPr id="167" name="Диаграмма 16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B84E13-C7A0-40A1-B504-FEA49D5D5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5ED4" w:rsidRPr="00F47EE5" w:rsidRDefault="004A5ED4" w:rsidP="00F47EE5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6" w:name="_Hlk166403870"/>
      <w:r w:rsidRPr="00F47E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исунок 3. Оценка качества подготовки обучающихся.</w:t>
      </w:r>
    </w:p>
    <w:p w:rsidR="001058A7" w:rsidRPr="00F47EE5" w:rsidRDefault="001058A7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 xml:space="preserve">бучающиеся демонстрируют успешное освоение универсальных (общекультурных), общепрофессиональных </w:t>
      </w:r>
      <w:r w:rsidRPr="00F47EE5">
        <w:rPr>
          <w:rFonts w:ascii="Times New Roman" w:hAnsi="Times New Roman"/>
          <w:sz w:val="24"/>
          <w:szCs w:val="24"/>
        </w:rPr>
        <w:t>на 72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Р</w:t>
      </w:r>
      <w:r w:rsidR="005237A7" w:rsidRPr="00F47EE5">
        <w:rPr>
          <w:rFonts w:ascii="Times New Roman" w:hAnsi="Times New Roman"/>
          <w:sz w:val="24"/>
          <w:szCs w:val="24"/>
        </w:rPr>
        <w:t xml:space="preserve">еализация практической подготовки обучающихся, а также предлагаемые Университетом базы практики (места прохождения практики) позволяют обучающимся получить полезный практический опыт </w:t>
      </w:r>
      <w:r w:rsidRPr="00F47EE5">
        <w:rPr>
          <w:rFonts w:ascii="Times New Roman" w:hAnsi="Times New Roman"/>
          <w:sz w:val="24"/>
          <w:szCs w:val="24"/>
        </w:rPr>
        <w:t>на 78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 xml:space="preserve">бучающиеся активно используют механизм обратной связи с преподавателем, в </w:t>
      </w:r>
      <w:r w:rsidRPr="00F47EE5">
        <w:rPr>
          <w:rFonts w:ascii="Times New Roman" w:hAnsi="Times New Roman"/>
          <w:sz w:val="24"/>
          <w:szCs w:val="24"/>
        </w:rPr>
        <w:t>т. ч.</w:t>
      </w:r>
      <w:r w:rsidR="005237A7" w:rsidRPr="00F47EE5">
        <w:rPr>
          <w:rFonts w:ascii="Times New Roman" w:hAnsi="Times New Roman"/>
          <w:sz w:val="24"/>
          <w:szCs w:val="24"/>
        </w:rPr>
        <w:t xml:space="preserve"> для получения консультационной помощи, при выполнении самостоятельной работы</w:t>
      </w:r>
      <w:r w:rsidRPr="00F47EE5">
        <w:rPr>
          <w:rFonts w:ascii="Times New Roman" w:hAnsi="Times New Roman"/>
          <w:sz w:val="24"/>
          <w:szCs w:val="24"/>
        </w:rPr>
        <w:t xml:space="preserve"> на 76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 xml:space="preserve">бучающиеся, осваивающие указанную образовательную программу, привлекаются работодателями и (или) их объединением для участия в совместных проектах </w:t>
      </w:r>
      <w:r w:rsidRPr="00F47EE5">
        <w:rPr>
          <w:rFonts w:ascii="Times New Roman" w:hAnsi="Times New Roman"/>
          <w:sz w:val="24"/>
          <w:szCs w:val="24"/>
        </w:rPr>
        <w:t>на 74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О</w:t>
      </w:r>
      <w:r w:rsidR="005237A7" w:rsidRPr="00F47EE5">
        <w:rPr>
          <w:rFonts w:ascii="Times New Roman" w:hAnsi="Times New Roman"/>
          <w:sz w:val="24"/>
          <w:szCs w:val="24"/>
        </w:rPr>
        <w:t xml:space="preserve">бучающиеся участвуют в научных исследованиях, конференциях (региональных, российских, международных), конкурсах, в </w:t>
      </w:r>
      <w:r w:rsidRPr="00F47EE5">
        <w:rPr>
          <w:rFonts w:ascii="Times New Roman" w:hAnsi="Times New Roman"/>
          <w:sz w:val="24"/>
          <w:szCs w:val="24"/>
        </w:rPr>
        <w:t>т. ч.</w:t>
      </w:r>
      <w:r w:rsidR="005237A7" w:rsidRPr="00F47EE5">
        <w:rPr>
          <w:rFonts w:ascii="Times New Roman" w:hAnsi="Times New Roman"/>
          <w:sz w:val="24"/>
          <w:szCs w:val="24"/>
        </w:rPr>
        <w:t xml:space="preserve"> профессионального мастерства </w:t>
      </w:r>
      <w:r w:rsidRPr="00F47EE5">
        <w:rPr>
          <w:rFonts w:ascii="Times New Roman" w:hAnsi="Times New Roman"/>
          <w:sz w:val="24"/>
          <w:szCs w:val="24"/>
        </w:rPr>
        <w:t>на 80,0%.</w:t>
      </w:r>
    </w:p>
    <w:p w:rsidR="005237A7" w:rsidRPr="00F47EE5" w:rsidRDefault="00AA0B2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П</w:t>
      </w:r>
      <w:r w:rsidR="005237A7" w:rsidRPr="00F47EE5">
        <w:rPr>
          <w:rFonts w:ascii="Times New Roman" w:hAnsi="Times New Roman"/>
          <w:sz w:val="24"/>
          <w:szCs w:val="24"/>
        </w:rPr>
        <w:t>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</w:r>
      <w:r w:rsidRPr="00F47EE5">
        <w:rPr>
          <w:rFonts w:ascii="Times New Roman" w:hAnsi="Times New Roman"/>
          <w:sz w:val="24"/>
          <w:szCs w:val="24"/>
        </w:rPr>
        <w:t xml:space="preserve"> на 76,0%.</w:t>
      </w:r>
    </w:p>
    <w:bookmarkEnd w:id="6"/>
    <w:p w:rsidR="005237A7" w:rsidRPr="00F47EE5" w:rsidRDefault="005237A7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7A7" w:rsidRPr="00F47EE5" w:rsidRDefault="005237A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41F" w:rsidRPr="00F47EE5" w:rsidRDefault="00FD441F" w:rsidP="00F47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F47EE5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Pr="00F47EE5">
        <w:rPr>
          <w:rFonts w:ascii="Times New Roman" w:hAnsi="Times New Roman"/>
          <w:iCs/>
          <w:sz w:val="24"/>
          <w:szCs w:val="24"/>
        </w:rPr>
        <w:t xml:space="preserve"> педагогическими работниками,</w:t>
      </w:r>
      <w:r w:rsidR="00ED6927" w:rsidRPr="00F47EE5">
        <w:rPr>
          <w:rFonts w:ascii="Times New Roman" w:hAnsi="Times New Roman"/>
          <w:iCs/>
          <w:sz w:val="24"/>
          <w:szCs w:val="24"/>
        </w:rPr>
        <w:t xml:space="preserve"> участвующими вреализации</w:t>
      </w:r>
      <w:r w:rsidRPr="00F47EE5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 w:rsidR="00ED6927" w:rsidRPr="00F47EE5">
        <w:rPr>
          <w:rFonts w:ascii="Times New Roman" w:hAnsi="Times New Roman"/>
          <w:iCs/>
          <w:sz w:val="24"/>
          <w:szCs w:val="24"/>
        </w:rPr>
        <w:t>ой</w:t>
      </w:r>
      <w:r w:rsidRPr="00F47EE5">
        <w:rPr>
          <w:rFonts w:ascii="Times New Roman" w:hAnsi="Times New Roman"/>
          <w:iCs/>
          <w:sz w:val="24"/>
          <w:szCs w:val="24"/>
        </w:rPr>
        <w:t xml:space="preserve"> программ</w:t>
      </w:r>
      <w:r w:rsidR="00ED6927" w:rsidRPr="00F47EE5">
        <w:rPr>
          <w:rFonts w:ascii="Times New Roman" w:hAnsi="Times New Roman"/>
          <w:iCs/>
          <w:sz w:val="24"/>
          <w:szCs w:val="24"/>
        </w:rPr>
        <w:t>ы</w:t>
      </w:r>
      <w:r w:rsidRPr="00F47EE5">
        <w:rPr>
          <w:rFonts w:ascii="Times New Roman" w:hAnsi="Times New Roman"/>
          <w:iCs/>
          <w:sz w:val="24"/>
          <w:szCs w:val="24"/>
        </w:rPr>
        <w:t xml:space="preserve"> «</w:t>
      </w:r>
      <w:r w:rsidR="00AA0B27" w:rsidRPr="00F47EE5">
        <w:rPr>
          <w:rFonts w:ascii="Times New Roman" w:hAnsi="Times New Roman"/>
          <w:sz w:val="24"/>
          <w:szCs w:val="24"/>
        </w:rPr>
        <w:t>Электрические станции и подстанции</w:t>
      </w:r>
      <w:r w:rsidRPr="00F47EE5">
        <w:rPr>
          <w:rFonts w:ascii="Times New Roman" w:hAnsi="Times New Roman"/>
          <w:iCs/>
          <w:sz w:val="24"/>
          <w:szCs w:val="24"/>
        </w:rPr>
        <w:t xml:space="preserve">» 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аспектов образовательного процесса (согласно таблице </w:t>
      </w:r>
      <w:r w:rsidR="001058A7" w:rsidRPr="00F47EE5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AA0B27" w:rsidRPr="00F47EE5">
        <w:rPr>
          <w:rFonts w:ascii="Times New Roman" w:eastAsia="Times New Roman" w:hAnsi="Times New Roman"/>
          <w:sz w:val="24"/>
          <w:szCs w:val="24"/>
          <w:lang w:bidi="he-IL"/>
        </w:rPr>
        <w:t>4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FD441F" w:rsidRPr="00F47EE5" w:rsidRDefault="00FD441F" w:rsidP="00F47EE5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1058A7" w:rsidRPr="00F47EE5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F47EE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F47EE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FD441F" w:rsidRPr="00F47EE5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F47EE5" w:rsidRDefault="00FD441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F47EE5" w:rsidRDefault="00FD441F" w:rsidP="00F47EE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FD441F" w:rsidRPr="00F47EE5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F47EE5" w:rsidRDefault="00FD441F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F47EE5" w:rsidRDefault="00FD441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FD441F" w:rsidRPr="00F47EE5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F47EE5" w:rsidRDefault="00FD441F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F47EE5" w:rsidRDefault="00FD441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FD441F" w:rsidRPr="00F47EE5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F47EE5" w:rsidRDefault="00FD441F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F47EE5" w:rsidRDefault="00FD441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FD441F" w:rsidRPr="00F47EE5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F47EE5" w:rsidRDefault="00FD441F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F47EE5" w:rsidRDefault="00FD441F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F47EE5" w:rsidRDefault="00FD441F" w:rsidP="00F47E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441F" w:rsidRPr="00F47EE5" w:rsidRDefault="005237A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68" name="Диаграмма 16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EE56FAF-EF02-4B13-A9D1-3FD4F7E354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F47EE5" w:rsidRDefault="00FD441F" w:rsidP="00F47EE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AA0B27" w:rsidRPr="00F47EE5">
        <w:rPr>
          <w:rFonts w:ascii="Times New Roman" w:hAnsi="Times New Roman"/>
          <w:b/>
          <w:bCs/>
          <w:sz w:val="24"/>
          <w:szCs w:val="24"/>
        </w:rPr>
        <w:t>4</w:t>
      </w:r>
      <w:r w:rsidRPr="00F47E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</w:p>
    <w:p w:rsidR="00FD441F" w:rsidRPr="00F47EE5" w:rsidRDefault="00FD441F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41F" w:rsidRPr="00F47EE5" w:rsidRDefault="00FD441F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5237A7" w:rsidRPr="00F47EE5">
        <w:rPr>
          <w:rFonts w:ascii="Times New Roman" w:eastAsia="Times New Roman" w:hAnsi="Times New Roman"/>
          <w:b/>
          <w:sz w:val="24"/>
          <w:szCs w:val="24"/>
          <w:lang w:bidi="he-IL"/>
        </w:rPr>
        <w:t>81</w:t>
      </w:r>
      <w:r w:rsidRPr="00F47EE5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F47EE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F47EE5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p w:rsidR="00FD441F" w:rsidRPr="00F47EE5" w:rsidRDefault="00FD441F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0D6" w:rsidRPr="00F47EE5" w:rsidRDefault="000A50D6" w:rsidP="00F4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EE5">
        <w:rPr>
          <w:rFonts w:ascii="Times New Roman" w:hAnsi="Times New Roman"/>
          <w:b/>
          <w:sz w:val="24"/>
          <w:szCs w:val="24"/>
        </w:rPr>
        <w:t>2. РЕЗУЛЬТАТЫ АНКЕТИРОВАНИЯ РАБОТОДАТЕЛЕЙ</w:t>
      </w:r>
    </w:p>
    <w:p w:rsidR="000E16BD" w:rsidRPr="00F47EE5" w:rsidRDefault="000E16BD" w:rsidP="00F4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0D6" w:rsidRPr="00F47EE5" w:rsidRDefault="000E16BD" w:rsidP="00F47E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b/>
          <w:spacing w:val="-8"/>
          <w:sz w:val="24"/>
          <w:szCs w:val="24"/>
        </w:rPr>
        <w:tab/>
      </w:r>
      <w:r w:rsidR="000A50D6" w:rsidRPr="00F47EE5">
        <w:rPr>
          <w:rFonts w:ascii="Times New Roman" w:hAnsi="Times New Roman"/>
          <w:b/>
          <w:spacing w:val="-8"/>
          <w:sz w:val="24"/>
          <w:szCs w:val="24"/>
        </w:rPr>
        <w:t xml:space="preserve">Анкета </w:t>
      </w:r>
      <w:r w:rsidRPr="00F47EE5">
        <w:rPr>
          <w:rFonts w:ascii="Times New Roman" w:hAnsi="Times New Roman"/>
          <w:b/>
          <w:spacing w:val="-8"/>
          <w:sz w:val="24"/>
          <w:szCs w:val="24"/>
        </w:rPr>
        <w:t>работодателя</w:t>
      </w:r>
      <w:r w:rsidR="000A50D6" w:rsidRPr="00F47EE5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F47EE5">
        <w:rPr>
          <w:rFonts w:ascii="Times New Roman" w:hAnsi="Times New Roman"/>
          <w:sz w:val="24"/>
          <w:szCs w:val="24"/>
        </w:rPr>
        <w:t xml:space="preserve">по вопросам оценки содержания, условий и качества образовательной программы </w:t>
      </w:r>
      <w:r w:rsidRPr="00F47EE5">
        <w:rPr>
          <w:rFonts w:ascii="Times New Roman" w:hAnsi="Times New Roman"/>
          <w:i/>
          <w:iCs/>
          <w:sz w:val="24"/>
          <w:szCs w:val="24"/>
        </w:rPr>
        <w:t>«</w:t>
      </w:r>
      <w:r w:rsidR="00B2796B" w:rsidRPr="00F47EE5">
        <w:rPr>
          <w:rFonts w:ascii="Times New Roman" w:hAnsi="Times New Roman"/>
          <w:i/>
          <w:iCs/>
          <w:sz w:val="24"/>
          <w:szCs w:val="24"/>
        </w:rPr>
        <w:t>Электрические станции и подстанции</w:t>
      </w:r>
      <w:r w:rsidRPr="00F47EE5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F47EE5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="000A50D6" w:rsidRPr="00F47EE5">
        <w:rPr>
          <w:rFonts w:ascii="Times New Roman" w:hAnsi="Times New Roman"/>
          <w:spacing w:val="-8"/>
          <w:sz w:val="24"/>
          <w:szCs w:val="24"/>
        </w:rPr>
        <w:t>состояла из 1</w:t>
      </w:r>
      <w:r w:rsidR="00525FA3" w:rsidRPr="00F47EE5">
        <w:rPr>
          <w:rFonts w:ascii="Times New Roman" w:hAnsi="Times New Roman"/>
          <w:spacing w:val="-8"/>
          <w:sz w:val="24"/>
          <w:szCs w:val="24"/>
        </w:rPr>
        <w:t>6</w:t>
      </w:r>
      <w:r w:rsidR="000A50D6" w:rsidRPr="00F47EE5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="000A50D6" w:rsidRPr="00F47EE5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="000A50D6" w:rsidRPr="00F47EE5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="000A50D6" w:rsidRPr="00F47EE5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0A50D6" w:rsidRPr="00F47EE5" w:rsidRDefault="000A50D6" w:rsidP="00F47EE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F47EE5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</w:t>
      </w:r>
      <w:r w:rsidR="00525FA3" w:rsidRPr="00F47EE5">
        <w:rPr>
          <w:rFonts w:ascii="Times New Roman" w:eastAsiaTheme="minorHAnsi" w:hAnsi="Times New Roman"/>
          <w:spacing w:val="-8"/>
          <w:sz w:val="24"/>
          <w:szCs w:val="24"/>
        </w:rPr>
        <w:t>4</w:t>
      </w:r>
      <w:r w:rsidRPr="00F47EE5">
        <w:rPr>
          <w:rFonts w:ascii="Times New Roman" w:eastAsiaTheme="minorHAnsi" w:hAnsi="Times New Roman"/>
          <w:spacing w:val="-8"/>
          <w:sz w:val="24"/>
          <w:szCs w:val="24"/>
        </w:rPr>
        <w:t xml:space="preserve"> разделам: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8673"/>
      </w:tblGrid>
      <w:tr w:rsidR="00525FA3" w:rsidRPr="00F47EE5" w:rsidTr="00525FA3">
        <w:trPr>
          <w:trHeight w:val="460"/>
          <w:tblHeader/>
          <w:jc w:val="center"/>
        </w:trPr>
        <w:tc>
          <w:tcPr>
            <w:tcW w:w="478" w:type="pct"/>
            <w:shd w:val="clear" w:color="auto" w:fill="DBE5F1"/>
            <w:vAlign w:val="center"/>
          </w:tcPr>
          <w:p w:rsidR="00525FA3" w:rsidRPr="00F47EE5" w:rsidRDefault="00525FA3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522" w:type="pct"/>
            <w:shd w:val="clear" w:color="auto" w:fill="DBE5F1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525FA3" w:rsidRPr="00F47EE5" w:rsidTr="00525FA3">
        <w:trPr>
          <w:trHeight w:val="428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Оценка содержания образовательной программы 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AA0B27"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525FA3" w:rsidRPr="00F47EE5" w:rsidTr="00525FA3">
        <w:trPr>
          <w:trHeight w:val="577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условий реализации образовательной программы 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AA0B27"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8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F47EE5" w:rsidTr="00525FA3">
        <w:trPr>
          <w:trHeight w:val="415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выпускников) 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AA0B27"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9–13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F47EE5" w:rsidTr="00525FA3">
        <w:trPr>
          <w:trHeight w:val="551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F47EE5" w:rsidRDefault="00525FA3" w:rsidP="00F47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Функционирование внутренней системы оценки качества образования (</w:t>
            </w:r>
            <w:r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AA0B27" w:rsidRPr="00F47EE5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4–16</w:t>
            </w:r>
            <w:r w:rsidRPr="00F47EE5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0A50D6" w:rsidRPr="00F47EE5" w:rsidRDefault="000A50D6" w:rsidP="00F47E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525FA3" w:rsidRPr="00F47EE5" w:rsidRDefault="0040027E" w:rsidP="00F47EE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F47EE5">
        <w:rPr>
          <w:rFonts w:ascii="Times New Roman" w:hAnsi="Times New Roman"/>
          <w:bCs/>
          <w:iCs/>
          <w:sz w:val="24"/>
          <w:szCs w:val="24"/>
          <w:lang w:bidi="he-IL"/>
        </w:rPr>
        <w:t>Также работодателями были даны ответы на вопросы блока «</w:t>
      </w:r>
      <w:r w:rsidRPr="00F47EE5">
        <w:rPr>
          <w:rFonts w:ascii="Times New Roman" w:hAnsi="Times New Roman"/>
          <w:b/>
          <w:iCs/>
          <w:sz w:val="24"/>
          <w:szCs w:val="24"/>
          <w:lang w:bidi="he-IL"/>
        </w:rPr>
        <w:t>В</w:t>
      </w:r>
      <w:r w:rsidR="001448D8" w:rsidRPr="00F47EE5">
        <w:rPr>
          <w:rFonts w:ascii="Times New Roman" w:hAnsi="Times New Roman"/>
          <w:b/>
          <w:iCs/>
          <w:sz w:val="24"/>
          <w:szCs w:val="24"/>
          <w:lang w:bidi="he-IL"/>
        </w:rPr>
        <w:t xml:space="preserve">заимодействие с отделом карьеры и трудоустройства </w:t>
      </w:r>
      <w:r w:rsidRPr="00F47EE5">
        <w:rPr>
          <w:rFonts w:ascii="Times New Roman" w:hAnsi="Times New Roman"/>
          <w:b/>
          <w:iCs/>
          <w:sz w:val="24"/>
          <w:szCs w:val="24"/>
          <w:lang w:bidi="he-IL"/>
        </w:rPr>
        <w:t>КГЭУ»</w:t>
      </w:r>
      <w:r w:rsidRPr="00F47EE5">
        <w:rPr>
          <w:rFonts w:ascii="Times New Roman" w:hAnsi="Times New Roman"/>
          <w:bCs/>
          <w:iCs/>
          <w:sz w:val="24"/>
          <w:szCs w:val="24"/>
          <w:lang w:bidi="he-IL"/>
        </w:rPr>
        <w:t>, предусмотренные для использования в работе ОКТ</w:t>
      </w:r>
      <w:r w:rsidR="00242CCC" w:rsidRPr="00F47EE5">
        <w:rPr>
          <w:rFonts w:ascii="Times New Roman" w:hAnsi="Times New Roman"/>
          <w:bCs/>
          <w:i/>
          <w:sz w:val="24"/>
          <w:szCs w:val="24"/>
          <w:lang w:bidi="he-IL"/>
        </w:rPr>
        <w:t xml:space="preserve">(вопросы </w:t>
      </w:r>
      <w:r w:rsidR="00AA0B27" w:rsidRPr="00F47EE5">
        <w:rPr>
          <w:rFonts w:ascii="Times New Roman" w:hAnsi="Times New Roman"/>
          <w:bCs/>
          <w:i/>
          <w:sz w:val="24"/>
          <w:szCs w:val="24"/>
          <w:lang w:bidi="he-IL"/>
        </w:rPr>
        <w:t>17–22</w:t>
      </w:r>
      <w:r w:rsidR="00242CCC" w:rsidRPr="00F47EE5">
        <w:rPr>
          <w:rFonts w:ascii="Times New Roman" w:hAnsi="Times New Roman"/>
          <w:bCs/>
          <w:i/>
          <w:sz w:val="24"/>
          <w:szCs w:val="24"/>
          <w:lang w:bidi="he-IL"/>
        </w:rPr>
        <w:t>).</w:t>
      </w:r>
    </w:p>
    <w:p w:rsidR="000A50D6" w:rsidRPr="00F47EE5" w:rsidRDefault="000A50D6" w:rsidP="00F47EE5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47EE5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B2796B" w:rsidRPr="00F47EE5">
        <w:rPr>
          <w:rFonts w:ascii="Times New Roman" w:hAnsi="Times New Roman"/>
          <w:spacing w:val="-8"/>
          <w:sz w:val="24"/>
          <w:szCs w:val="24"/>
        </w:rPr>
        <w:t>3</w:t>
      </w:r>
      <w:r w:rsidR="001448D8" w:rsidRPr="00F47EE5">
        <w:rPr>
          <w:rFonts w:ascii="Times New Roman" w:hAnsi="Times New Roman"/>
          <w:spacing w:val="-8"/>
          <w:sz w:val="24"/>
          <w:szCs w:val="24"/>
        </w:rPr>
        <w:t>работодателя.</w:t>
      </w:r>
    </w:p>
    <w:p w:rsidR="000A50D6" w:rsidRPr="00F47EE5" w:rsidRDefault="000A50D6" w:rsidP="00F47EE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F47EE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F47EE5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0A50D6" w:rsidRPr="00F47EE5" w:rsidRDefault="000A50D6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47EE5">
        <w:rPr>
          <w:rFonts w:ascii="Times New Roman" w:hAnsi="Times New Roman"/>
          <w:i/>
          <w:spacing w:val="-8"/>
          <w:sz w:val="24"/>
          <w:szCs w:val="24"/>
        </w:rPr>
        <w:lastRenderedPageBreak/>
        <w:t xml:space="preserve">Первый раздел анкеты </w:t>
      </w:r>
      <w:r w:rsidR="001448D8" w:rsidRPr="00F47EE5">
        <w:rPr>
          <w:rFonts w:ascii="Times New Roman" w:hAnsi="Times New Roman"/>
          <w:i/>
          <w:spacing w:val="-8"/>
          <w:sz w:val="24"/>
          <w:szCs w:val="24"/>
        </w:rPr>
        <w:t>работодателей</w:t>
      </w:r>
      <w:r w:rsidRPr="00F47EE5">
        <w:rPr>
          <w:rFonts w:ascii="Times New Roman" w:hAnsi="Times New Roman"/>
          <w:i/>
          <w:spacing w:val="-8"/>
          <w:sz w:val="24"/>
          <w:szCs w:val="24"/>
        </w:rPr>
        <w:t xml:space="preserve"> «</w:t>
      </w:r>
      <w:r w:rsidR="001448D8" w:rsidRPr="00F47EE5">
        <w:rPr>
          <w:rFonts w:ascii="Times New Roman" w:hAnsi="Times New Roman"/>
          <w:i/>
          <w:spacing w:val="-8"/>
          <w:sz w:val="24"/>
          <w:szCs w:val="24"/>
        </w:rPr>
        <w:t>Оценка содержания образовательной программы</w:t>
      </w:r>
      <w:r w:rsidRPr="00F47EE5">
        <w:rPr>
          <w:rFonts w:ascii="Times New Roman" w:hAnsi="Times New Roman"/>
          <w:i/>
          <w:spacing w:val="-8"/>
          <w:sz w:val="24"/>
          <w:szCs w:val="24"/>
        </w:rPr>
        <w:t>»</w:t>
      </w:r>
      <w:r w:rsidRPr="00F47EE5">
        <w:rPr>
          <w:rFonts w:ascii="Times New Roman" w:hAnsi="Times New Roman"/>
          <w:spacing w:val="-8"/>
          <w:sz w:val="24"/>
          <w:szCs w:val="24"/>
        </w:rPr>
        <w:t xml:space="preserve"> состоял из 4 вопросов и максимальное количество баллов, которое мог поставить респондент, составило 20 баллов (100%).</w:t>
      </w:r>
    </w:p>
    <w:p w:rsidR="000A50D6" w:rsidRPr="00F47EE5" w:rsidRDefault="000A50D6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Структура ответов </w:t>
      </w:r>
      <w:r w:rsidR="001448D8" w:rsidRPr="00F47EE5">
        <w:rPr>
          <w:rFonts w:ascii="Times New Roman" w:hAnsi="Times New Roman"/>
          <w:sz w:val="24"/>
          <w:szCs w:val="24"/>
        </w:rPr>
        <w:t>работодателей</w:t>
      </w:r>
      <w:r w:rsidRPr="00F47EE5">
        <w:rPr>
          <w:rFonts w:ascii="Times New Roman" w:hAnsi="Times New Roman"/>
          <w:sz w:val="24"/>
          <w:szCs w:val="24"/>
        </w:rPr>
        <w:t xml:space="preserve"> на вопросы по данному разделу представлена на рисунке </w:t>
      </w:r>
      <w:r w:rsidR="007C7269" w:rsidRPr="00F47EE5">
        <w:rPr>
          <w:rFonts w:ascii="Times New Roman" w:hAnsi="Times New Roman"/>
          <w:sz w:val="24"/>
          <w:szCs w:val="24"/>
        </w:rPr>
        <w:t>1</w:t>
      </w: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48445" cy="4097438"/>
            <wp:effectExtent l="0" t="0" r="15875" b="17780"/>
            <wp:docPr id="15181916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08A024-DBEF-2457-CED3-A054872C9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содержания образовательной программы</w:t>
      </w:r>
    </w:p>
    <w:p w:rsidR="004D1340" w:rsidRPr="00F47EE5" w:rsidRDefault="004D1340" w:rsidP="00F47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На диаграмме такие результаты анкетирования по «оценка содержания образовательной программы»: ОП учитывает запросы рынка труда и отвечает в том числе региональным потребностям сектора экономики/социальной сферы/ сферы науки и технологий на 100%. </w:t>
      </w:r>
      <w:r w:rsidRPr="00F47EE5">
        <w:rPr>
          <w:rFonts w:ascii="Times New Roman" w:hAnsi="Times New Roman"/>
          <w:sz w:val="24"/>
          <w:szCs w:val="24"/>
          <w:lang w:bidi="he-IL"/>
        </w:rPr>
        <w:t xml:space="preserve">ОП ориентирована на потребности заинтересованного работодателя на 100%. 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 на 92%. </w:t>
      </w:r>
      <w:r w:rsidRPr="00F47EE5">
        <w:rPr>
          <w:rFonts w:ascii="Times New Roman" w:hAnsi="Times New Roman"/>
          <w:sz w:val="24"/>
          <w:szCs w:val="24"/>
        </w:rPr>
        <w:t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 на 82%.</w:t>
      </w:r>
    </w:p>
    <w:p w:rsidR="000A50D6" w:rsidRPr="00F47EE5" w:rsidRDefault="000A50D6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F47EE5" w:rsidRDefault="000A50D6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i/>
          <w:sz w:val="24"/>
          <w:szCs w:val="24"/>
        </w:rPr>
        <w:t xml:space="preserve">Второй раздел анкеты </w:t>
      </w:r>
      <w:r w:rsidR="001448D8" w:rsidRPr="00F47EE5">
        <w:rPr>
          <w:rFonts w:ascii="Times New Roman" w:hAnsi="Times New Roman"/>
          <w:i/>
          <w:sz w:val="24"/>
          <w:szCs w:val="24"/>
        </w:rPr>
        <w:t>работодателей</w:t>
      </w:r>
      <w:r w:rsidRPr="00F47EE5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F47EE5">
        <w:rPr>
          <w:rFonts w:ascii="Times New Roman" w:hAnsi="Times New Roman"/>
          <w:i/>
          <w:sz w:val="24"/>
          <w:szCs w:val="24"/>
        </w:rPr>
        <w:t>Оценка условий реализации образовательной программы</w:t>
      </w:r>
      <w:r w:rsidRPr="00F47EE5">
        <w:rPr>
          <w:rFonts w:ascii="Times New Roman" w:hAnsi="Times New Roman"/>
          <w:i/>
          <w:sz w:val="24"/>
          <w:szCs w:val="24"/>
        </w:rPr>
        <w:t>»</w:t>
      </w:r>
      <w:r w:rsidRPr="00F47EE5">
        <w:rPr>
          <w:rFonts w:ascii="Times New Roman" w:hAnsi="Times New Roman"/>
          <w:sz w:val="24"/>
          <w:szCs w:val="24"/>
        </w:rPr>
        <w:t xml:space="preserve"> состоял из </w:t>
      </w:r>
      <w:r w:rsidR="001448D8" w:rsidRPr="00F47EE5">
        <w:rPr>
          <w:rFonts w:ascii="Times New Roman" w:hAnsi="Times New Roman"/>
          <w:sz w:val="24"/>
          <w:szCs w:val="24"/>
        </w:rPr>
        <w:t>4</w:t>
      </w:r>
      <w:r w:rsidRPr="00F47EE5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2</w:t>
      </w:r>
      <w:r w:rsidR="001448D8" w:rsidRPr="00F47EE5">
        <w:rPr>
          <w:rFonts w:ascii="Times New Roman" w:hAnsi="Times New Roman"/>
          <w:sz w:val="24"/>
          <w:szCs w:val="24"/>
        </w:rPr>
        <w:t>0</w:t>
      </w:r>
      <w:r w:rsidRPr="00F47EE5">
        <w:rPr>
          <w:rFonts w:ascii="Times New Roman" w:hAnsi="Times New Roman"/>
          <w:sz w:val="24"/>
          <w:szCs w:val="24"/>
        </w:rPr>
        <w:t xml:space="preserve"> баллов (100%).</w:t>
      </w:r>
    </w:p>
    <w:p w:rsidR="00257C47" w:rsidRPr="00F47EE5" w:rsidRDefault="00257C4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F47EE5" w:rsidRDefault="00257C47" w:rsidP="00F4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57600"/>
            <wp:effectExtent l="0" t="0" r="15875" b="12700"/>
            <wp:docPr id="19569808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C86DF43-7769-D87D-CBAB-6828F7671A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условий реализации образовательной программы</w:t>
      </w:r>
    </w:p>
    <w:p w:rsidR="000A50D6" w:rsidRPr="00F47EE5" w:rsidRDefault="000A50D6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Результаты анкетирования по «оценка условий реализации образовательной программы» распределились так: Образовательная организация имеет достаточную материально-техническую базу для реализации указанной ОП на 100%. Официальный сайт образовательной организации удобен для оперативного использования размещаемой на нем актуальной информации </w:t>
      </w:r>
      <w:r w:rsidR="00AA0B27" w:rsidRPr="00F47EE5">
        <w:rPr>
          <w:rFonts w:ascii="Times New Roman" w:hAnsi="Times New Roman"/>
          <w:sz w:val="24"/>
          <w:szCs w:val="24"/>
        </w:rPr>
        <w:t>на 100</w:t>
      </w:r>
      <w:r w:rsidRPr="00F47EE5">
        <w:rPr>
          <w:rFonts w:ascii="Times New Roman" w:hAnsi="Times New Roman"/>
          <w:sz w:val="24"/>
          <w:szCs w:val="24"/>
        </w:rPr>
        <w:t xml:space="preserve">%. Образовательная организация имеет высокий кадровый потенциал на 100%. Созданы ли условия для занятия научной/проектной, и (или) творческой, и (или) общественной деятельностью, спортом и </w:t>
      </w:r>
      <w:r w:rsidR="00AA0B27" w:rsidRPr="00F47EE5">
        <w:rPr>
          <w:rFonts w:ascii="Times New Roman" w:hAnsi="Times New Roman"/>
          <w:sz w:val="24"/>
          <w:szCs w:val="24"/>
        </w:rPr>
        <w:t>т. д.</w:t>
      </w:r>
      <w:r w:rsidRPr="00F47EE5">
        <w:rPr>
          <w:rFonts w:ascii="Times New Roman" w:hAnsi="Times New Roman"/>
          <w:sz w:val="24"/>
          <w:szCs w:val="24"/>
        </w:rPr>
        <w:t xml:space="preserve"> на 100%.</w:t>
      </w: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1340" w:rsidRPr="00F47EE5" w:rsidRDefault="004D1340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F47EE5" w:rsidRDefault="000A50D6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i/>
          <w:sz w:val="24"/>
          <w:szCs w:val="24"/>
        </w:rPr>
        <w:t xml:space="preserve">Третий раздел анкеты </w:t>
      </w:r>
      <w:r w:rsidR="001448D8" w:rsidRPr="00F47EE5">
        <w:rPr>
          <w:rFonts w:ascii="Times New Roman" w:hAnsi="Times New Roman"/>
          <w:i/>
          <w:sz w:val="24"/>
          <w:szCs w:val="24"/>
        </w:rPr>
        <w:t>работодателей</w:t>
      </w:r>
      <w:r w:rsidRPr="00F47EE5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F47EE5">
        <w:rPr>
          <w:rFonts w:ascii="Times New Roman" w:hAnsi="Times New Roman"/>
          <w:i/>
          <w:sz w:val="24"/>
          <w:szCs w:val="24"/>
        </w:rPr>
        <w:t>Оценка качества подготовки обучающихся</w:t>
      </w:r>
      <w:r w:rsidRPr="00F47EE5">
        <w:rPr>
          <w:rFonts w:ascii="Times New Roman" w:hAnsi="Times New Roman"/>
          <w:i/>
          <w:sz w:val="24"/>
          <w:szCs w:val="24"/>
        </w:rPr>
        <w:t>»</w:t>
      </w:r>
      <w:r w:rsidRPr="00F47EE5">
        <w:rPr>
          <w:rFonts w:ascii="Times New Roman" w:hAnsi="Times New Roman"/>
          <w:sz w:val="24"/>
          <w:szCs w:val="24"/>
        </w:rPr>
        <w:t xml:space="preserve"> состоял из </w:t>
      </w:r>
      <w:r w:rsidR="00481E92" w:rsidRPr="00F47EE5">
        <w:rPr>
          <w:rFonts w:ascii="Times New Roman" w:hAnsi="Times New Roman"/>
          <w:sz w:val="24"/>
          <w:szCs w:val="24"/>
        </w:rPr>
        <w:t>5</w:t>
      </w:r>
      <w:r w:rsidRPr="00F47EE5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</w:t>
      </w:r>
      <w:r w:rsidR="004D1340" w:rsidRPr="00F47EE5">
        <w:rPr>
          <w:rFonts w:ascii="Times New Roman" w:hAnsi="Times New Roman"/>
          <w:sz w:val="24"/>
          <w:szCs w:val="24"/>
        </w:rPr>
        <w:t>–</w:t>
      </w:r>
      <w:r w:rsidR="00481E92" w:rsidRPr="00F47EE5">
        <w:rPr>
          <w:rFonts w:ascii="Times New Roman" w:hAnsi="Times New Roman"/>
          <w:sz w:val="24"/>
          <w:szCs w:val="24"/>
        </w:rPr>
        <w:t>25</w:t>
      </w:r>
      <w:r w:rsidRPr="00F47EE5">
        <w:rPr>
          <w:rFonts w:ascii="Times New Roman" w:hAnsi="Times New Roman"/>
          <w:sz w:val="24"/>
          <w:szCs w:val="24"/>
        </w:rPr>
        <w:t xml:space="preserve"> баллов (100%).</w:t>
      </w:r>
    </w:p>
    <w:p w:rsidR="000A50D6" w:rsidRPr="00F47EE5" w:rsidRDefault="000A50D6" w:rsidP="00F4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  <w:highlight w:val="yellow"/>
        </w:rPr>
      </w:pPr>
    </w:p>
    <w:p w:rsidR="007C7269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544273"/>
            <wp:effectExtent l="0" t="0" r="15875" b="18415"/>
            <wp:docPr id="4168439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1E8776-1693-EAAF-4491-37A9C2468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7C7269" w:rsidRPr="00F47EE5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="007C7269"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качества подготовки обучающихся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На диаграмме следующие результаты анкетирования по «оценка качества подготовки обучающихся (выпускников)»: 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</w:t>
      </w:r>
      <w:r w:rsidR="00AA0B27" w:rsidRPr="00F47EE5">
        <w:rPr>
          <w:rFonts w:ascii="Times New Roman" w:hAnsi="Times New Roman"/>
          <w:sz w:val="24"/>
          <w:szCs w:val="24"/>
        </w:rPr>
        <w:t>т. д.</w:t>
      </w:r>
      <w:r w:rsidRPr="00F47EE5">
        <w:rPr>
          <w:rFonts w:ascii="Times New Roman" w:hAnsi="Times New Roman"/>
          <w:sz w:val="24"/>
          <w:szCs w:val="24"/>
        </w:rPr>
        <w:t xml:space="preserve"> на 86%. Обучающиеся (выпускники) демонстрируют способность решать нестандартные задачи в нетипичных ситуациях на 86%. Обучающиеся, осваивающие указанную ОП, привлекаются работодателями и (или) их объединением для участия в совместных проектах на 92%. 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 на 92%. При определенной возможности выпускники, освоившие ОП, могут быть гарантированно трудоустроены в Вашей </w:t>
      </w:r>
      <w:r w:rsidR="00AA0B27" w:rsidRPr="00F47EE5">
        <w:rPr>
          <w:rFonts w:ascii="Times New Roman" w:hAnsi="Times New Roman"/>
          <w:sz w:val="24"/>
          <w:szCs w:val="24"/>
        </w:rPr>
        <w:t>организации на</w:t>
      </w:r>
      <w:r w:rsidRPr="00F47EE5">
        <w:rPr>
          <w:rFonts w:ascii="Times New Roman" w:hAnsi="Times New Roman"/>
          <w:sz w:val="24"/>
          <w:szCs w:val="24"/>
        </w:rPr>
        <w:t xml:space="preserve"> 86%.</w:t>
      </w:r>
    </w:p>
    <w:p w:rsidR="00481E92" w:rsidRPr="00F47EE5" w:rsidRDefault="00481E92" w:rsidP="00F4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81E92" w:rsidRPr="00F47EE5" w:rsidRDefault="00481E92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i/>
          <w:sz w:val="24"/>
          <w:szCs w:val="24"/>
        </w:rPr>
        <w:t>Четвертый раздел анкеты работодателей «</w:t>
      </w:r>
      <w:r w:rsidRPr="00F47EE5">
        <w:rPr>
          <w:rFonts w:ascii="Times New Roman" w:eastAsia="Times New Roman" w:hAnsi="Times New Roman"/>
          <w:i/>
          <w:sz w:val="24"/>
          <w:szCs w:val="24"/>
          <w:lang w:bidi="he-IL"/>
        </w:rPr>
        <w:t>Функционирование внутренней системы оценки качества образования»</w:t>
      </w:r>
      <w:r w:rsidRPr="00F47EE5">
        <w:rPr>
          <w:rFonts w:ascii="Times New Roman" w:hAnsi="Times New Roman"/>
          <w:sz w:val="24"/>
          <w:szCs w:val="24"/>
        </w:rPr>
        <w:t>состоял из 3 вопросов, с максимальным количеством баллов, которое мог поставить респондент - 15 баллов (100%).</w:t>
      </w:r>
    </w:p>
    <w:p w:rsidR="00257C47" w:rsidRPr="00F47EE5" w:rsidRDefault="00257C47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F47EE5" w:rsidRDefault="00257C47" w:rsidP="00F4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6350" cy="3289300"/>
            <wp:effectExtent l="0" t="0" r="6350" b="12700"/>
            <wp:docPr id="16700734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43986F-AB9C-22F3-4A49-4C61DFFCE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Функционирование внутренней системы оценки качества образования</w:t>
      </w:r>
    </w:p>
    <w:p w:rsidR="007C7269" w:rsidRPr="00F47EE5" w:rsidRDefault="007C7269" w:rsidP="00F4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Респонденты дали следующие ответы на «функционирование внутренней системы оценки качества образования»: Заинтересованные работодатели и (или) их объединения участвуют в обсуждении вопросов образовательной деятельности и подготовки обучающихся на 86%. 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 на 92%. Образовательная организация совершенствует механизмы взаимодействия с работодателями и (или) их объединениями при реализации ОП – от проведения опроса (анкетирования) до выполнения совместных проектов (стартапов) на 100%.</w:t>
      </w:r>
    </w:p>
    <w:p w:rsidR="0088336E" w:rsidRPr="00F47EE5" w:rsidRDefault="0088336E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0D6" w:rsidRPr="00F47EE5" w:rsidRDefault="000A50D6" w:rsidP="00F47E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F47EE5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="001B060A" w:rsidRPr="00F47EE5">
        <w:rPr>
          <w:rFonts w:ascii="Times New Roman" w:hAnsi="Times New Roman"/>
          <w:iCs/>
          <w:sz w:val="24"/>
          <w:szCs w:val="24"/>
        </w:rPr>
        <w:t>работодателями</w:t>
      </w:r>
      <w:r w:rsidR="001B060A" w:rsidRPr="00F47EE5">
        <w:rPr>
          <w:rFonts w:ascii="Times New Roman" w:hAnsi="Times New Roman"/>
          <w:sz w:val="24"/>
          <w:szCs w:val="24"/>
        </w:rPr>
        <w:t xml:space="preserve">оценки содержания, условий и качества </w:t>
      </w:r>
      <w:r w:rsidR="00B2796B" w:rsidRPr="00F47EE5">
        <w:rPr>
          <w:rFonts w:ascii="Times New Roman" w:hAnsi="Times New Roman"/>
          <w:sz w:val="24"/>
          <w:szCs w:val="24"/>
        </w:rPr>
        <w:t xml:space="preserve">по направлению 13.03.02 Электроэнергетика и электротехника образовательной программы «Электрические станции и подстанции» </w:t>
      </w:r>
      <w:r w:rsidR="001B060A" w:rsidRPr="00F47EE5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(согласно таблице </w:t>
      </w:r>
      <w:r w:rsidR="004D1340" w:rsidRPr="00F47EE5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7C7269" w:rsidRPr="00F47EE5">
        <w:rPr>
          <w:rFonts w:ascii="Times New Roman" w:eastAsia="Times New Roman" w:hAnsi="Times New Roman"/>
          <w:sz w:val="24"/>
          <w:szCs w:val="24"/>
          <w:lang w:bidi="he-IL"/>
        </w:rPr>
        <w:t>5</w:t>
      </w:r>
      <w:r w:rsidRPr="00F47EE5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B060A" w:rsidRPr="00F47EE5" w:rsidRDefault="001B060A" w:rsidP="00F47E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D6" w:rsidRPr="00F47EE5" w:rsidRDefault="000A50D6" w:rsidP="00F47EE5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F47EE5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4D1340" w:rsidRPr="00F47EE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C7269" w:rsidRPr="00F47EE5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F47EE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0A50D6" w:rsidRPr="00F47EE5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0A50D6" w:rsidRPr="00F47EE5" w:rsidRDefault="000A50D6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0A50D6" w:rsidRPr="00F47EE5" w:rsidRDefault="000A50D6" w:rsidP="00F47EE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0A50D6" w:rsidRPr="00F47EE5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F47EE5" w:rsidRDefault="000A50D6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F47EE5" w:rsidRDefault="000A50D6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0A50D6" w:rsidRPr="00F47EE5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F47EE5" w:rsidRDefault="000A50D6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F47EE5" w:rsidRDefault="000A50D6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0A50D6" w:rsidRPr="00F47EE5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F47EE5" w:rsidRDefault="000A50D6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F47EE5" w:rsidRDefault="000A50D6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0A50D6" w:rsidRPr="00F47EE5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F47EE5" w:rsidRDefault="000A50D6" w:rsidP="00F47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F47EE5" w:rsidRDefault="000A50D6" w:rsidP="00F4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0A50D6" w:rsidRPr="00F47EE5" w:rsidRDefault="000A50D6" w:rsidP="00F47E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F47EE5" w:rsidRDefault="000A50D6" w:rsidP="00F47E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6100" cy="2743200"/>
            <wp:effectExtent l="0" t="0" r="12700" b="12700"/>
            <wp:docPr id="4474775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117168-F875-3745-D123-F9AEC3175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A50D6" w:rsidRPr="00F47EE5" w:rsidRDefault="000A50D6" w:rsidP="00F47E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7C7269" w:rsidRPr="00F47EE5">
        <w:rPr>
          <w:rFonts w:ascii="Times New Roman" w:hAnsi="Times New Roman"/>
          <w:b/>
          <w:bCs/>
          <w:sz w:val="24"/>
          <w:szCs w:val="24"/>
        </w:rPr>
        <w:t>5</w:t>
      </w:r>
      <w:r w:rsidRPr="00F47E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Удовлетворенность </w:t>
      </w:r>
      <w:r w:rsidR="001B060A"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работодателями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 аспектами образовательного процесса</w:t>
      </w:r>
    </w:p>
    <w:p w:rsidR="000A50D6" w:rsidRPr="00F47EE5" w:rsidRDefault="000A50D6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0D6" w:rsidRPr="00F47EE5" w:rsidRDefault="000A50D6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B2796B" w:rsidRPr="00F47EE5">
        <w:rPr>
          <w:rFonts w:ascii="Times New Roman" w:eastAsia="Times New Roman" w:hAnsi="Times New Roman"/>
          <w:b/>
          <w:sz w:val="24"/>
          <w:szCs w:val="24"/>
          <w:lang w:bidi="he-IL"/>
        </w:rPr>
        <w:t>94</w:t>
      </w:r>
      <w:r w:rsidR="001B060A" w:rsidRPr="00F47EE5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F47EE5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F47EE5">
        <w:rPr>
          <w:rFonts w:ascii="Times New Roman" w:hAnsi="Times New Roman"/>
          <w:b/>
          <w:bCs/>
          <w:sz w:val="24"/>
          <w:szCs w:val="24"/>
        </w:rPr>
        <w:t>полн</w:t>
      </w:r>
      <w:r w:rsidR="001B060A" w:rsidRPr="00F47EE5">
        <w:rPr>
          <w:rFonts w:ascii="Times New Roman" w:hAnsi="Times New Roman"/>
          <w:b/>
          <w:bCs/>
          <w:sz w:val="24"/>
          <w:szCs w:val="24"/>
        </w:rPr>
        <w:t>ая</w:t>
      </w:r>
      <w:r w:rsidRPr="00F47EE5">
        <w:rPr>
          <w:rFonts w:ascii="Times New Roman" w:hAnsi="Times New Roman"/>
          <w:b/>
          <w:bCs/>
          <w:sz w:val="24"/>
          <w:szCs w:val="24"/>
        </w:rPr>
        <w:t xml:space="preserve"> удовлетворенност</w:t>
      </w:r>
      <w:r w:rsidR="001B060A" w:rsidRPr="00F47EE5">
        <w:rPr>
          <w:rFonts w:ascii="Times New Roman" w:hAnsi="Times New Roman"/>
          <w:b/>
          <w:bCs/>
          <w:sz w:val="24"/>
          <w:szCs w:val="24"/>
        </w:rPr>
        <w:t>ь</w:t>
      </w:r>
      <w:r w:rsidRPr="00F47EE5">
        <w:rPr>
          <w:rFonts w:ascii="Times New Roman" w:hAnsi="Times New Roman"/>
          <w:b/>
          <w:bCs/>
          <w:sz w:val="24"/>
          <w:szCs w:val="24"/>
        </w:rPr>
        <w:t>.</w:t>
      </w:r>
    </w:p>
    <w:p w:rsidR="00313D80" w:rsidRPr="00F47EE5" w:rsidRDefault="00313D80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36E" w:rsidRPr="00F47EE5" w:rsidRDefault="0088336E" w:rsidP="00F47EE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F47EE5">
        <w:rPr>
          <w:rFonts w:ascii="Times New Roman" w:hAnsi="Times New Roman"/>
          <w:sz w:val="24"/>
          <w:szCs w:val="24"/>
        </w:rPr>
        <w:t xml:space="preserve">Также на рисунках </w:t>
      </w:r>
      <w:r w:rsidR="00AA0B27" w:rsidRPr="00F47EE5">
        <w:rPr>
          <w:rFonts w:ascii="Times New Roman" w:hAnsi="Times New Roman"/>
          <w:sz w:val="24"/>
          <w:szCs w:val="24"/>
        </w:rPr>
        <w:t>6–11 представлены</w:t>
      </w:r>
      <w:r w:rsidRPr="00F47EE5">
        <w:rPr>
          <w:rFonts w:ascii="Times New Roman" w:hAnsi="Times New Roman"/>
          <w:sz w:val="24"/>
          <w:szCs w:val="24"/>
        </w:rPr>
        <w:t xml:space="preserve"> результаты анкетирования работодателей по блоку </w:t>
      </w:r>
      <w:r w:rsidRPr="00F47EE5">
        <w:rPr>
          <w:rFonts w:ascii="Times New Roman" w:hAnsi="Times New Roman"/>
          <w:bCs/>
          <w:iCs/>
          <w:sz w:val="24"/>
          <w:szCs w:val="24"/>
          <w:lang w:bidi="he-IL"/>
        </w:rPr>
        <w:t>«</w:t>
      </w:r>
      <w:r w:rsidRPr="00F47EE5">
        <w:rPr>
          <w:rFonts w:ascii="Times New Roman" w:hAnsi="Times New Roman"/>
          <w:b/>
          <w:iCs/>
          <w:sz w:val="24"/>
          <w:szCs w:val="24"/>
          <w:lang w:bidi="he-IL"/>
        </w:rPr>
        <w:t>Взаимодействие с отделом карьеры и трудоустройства КГЭУ»</w:t>
      </w:r>
      <w:r w:rsidRPr="00F47EE5">
        <w:rPr>
          <w:rFonts w:ascii="Times New Roman" w:hAnsi="Times New Roman"/>
          <w:bCs/>
          <w:iCs/>
          <w:sz w:val="24"/>
          <w:szCs w:val="24"/>
          <w:lang w:bidi="he-IL"/>
        </w:rPr>
        <w:t>.</w:t>
      </w:r>
    </w:p>
    <w:p w:rsidR="00FB3469" w:rsidRPr="00F47EE5" w:rsidRDefault="00FB3469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12328078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D2CB55-31D0-9549-23BA-D5D1A1520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6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Взаимодействовали ли вы с отделом карьеры и трудоустройства?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C47" w:rsidRPr="00F47EE5" w:rsidRDefault="00257C4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Ответы на вопрос «Взаимодействовали ли вы с отделом карьеры и трудоустройства?» распределились следующим образом: 33% считает, что да, взаимодействовал есть и положительный результат, 33% нет, не взаимодействовал и 33% другой ответ. </w:t>
      </w:r>
    </w:p>
    <w:p w:rsidR="000E16BD" w:rsidRPr="00F47EE5" w:rsidRDefault="00257C4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12396237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E88F565-5370-FAFC-D8AB-D5AA6E65B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К каким формам взаимодействия вы готовы?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A67" w:rsidRPr="00F47EE5" w:rsidRDefault="00A70A6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Респондентам было предложено ответить на следующий вопрос: «К каким формам взаимодействия вы готовы?» Ответы распределились так: 67</w:t>
      </w:r>
      <w:r w:rsidR="00AA0B27" w:rsidRPr="00F47EE5">
        <w:rPr>
          <w:rFonts w:ascii="Times New Roman" w:hAnsi="Times New Roman"/>
          <w:sz w:val="24"/>
          <w:szCs w:val="24"/>
        </w:rPr>
        <w:t>% не</w:t>
      </w:r>
      <w:r w:rsidRPr="00F47EE5">
        <w:rPr>
          <w:rFonts w:ascii="Times New Roman" w:hAnsi="Times New Roman"/>
          <w:sz w:val="24"/>
          <w:szCs w:val="24"/>
        </w:rPr>
        <w:t xml:space="preserve"> готовы ни к каким и 33% - проведение экскурсий. 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F47EE5" w:rsidRDefault="00A70A6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3548366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4E1CAE-11D9-2562-7E7B-5334EF77F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Какие критерии Вы обычно используете при принятии решения о приеме на работу выпускника?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A67" w:rsidRPr="00F47EE5" w:rsidRDefault="00A70A6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Респонденты ответили на вопрос: «Какие критерии Вы обычно используете при принятии решения о приеме на работу выпускника?». Ответы были: 67%, что лично взаимодействовали с выпускником в процессе сотрудничества с вузом и 33% другой ответ. </w:t>
      </w:r>
    </w:p>
    <w:p w:rsidR="007C7269" w:rsidRPr="00F47EE5" w:rsidRDefault="00A70A6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16805660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BCC4F3-2DE0-4A38-0F6B-B4B249043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Что является наиболее привлекательным для выпускников при выборе Вашей организации?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A67" w:rsidRPr="00F47EE5" w:rsidRDefault="00A70A6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Ответы на вопрос «Что является наиболее привлекательным для выпускников при выборе Вашей организации?» распределились следующим образом: 33% считает, что уровень заработной платы и 67% работа по специальности.  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F47EE5" w:rsidRDefault="00A70A6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16068777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8F6B5C3-195A-7C37-7ACF-48E372D16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Если молодой специалист не смог полностью адаптироваться к своей работе, то по каким причинам?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A67" w:rsidRPr="00F47EE5" w:rsidRDefault="00A70A6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 xml:space="preserve">Респондентам было предложено ответить на следующий вопрос: «Если молодой специалист не смог полностью адаптироваться к своей работе, то по каким причинам?» Ответы распределились так: 33% считает, что недостаток практических умений и навыков и 67% отсутствие мотивации. </w:t>
      </w:r>
    </w:p>
    <w:p w:rsidR="007C7269" w:rsidRPr="00F47EE5" w:rsidRDefault="007C7269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7269" w:rsidRPr="00F47EE5" w:rsidRDefault="00A70A67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20267774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A5FBBCC-4DD5-C0A1-D980-23DDD7D333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C7269" w:rsidRPr="00F47EE5" w:rsidRDefault="007C7269" w:rsidP="00F47EE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F47EE5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F47EE5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Имеет ли выпускник КГЭУ в Вашей организации статус «молодого специалиста» и соответствующие льготы?</w:t>
      </w:r>
    </w:p>
    <w:p w:rsidR="004D1340" w:rsidRPr="00F47EE5" w:rsidRDefault="004D1340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A67" w:rsidRPr="00F47EE5" w:rsidRDefault="00A70A67" w:rsidP="00F47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EE5">
        <w:rPr>
          <w:rFonts w:ascii="Times New Roman" w:hAnsi="Times New Roman"/>
          <w:sz w:val="24"/>
          <w:szCs w:val="24"/>
        </w:rPr>
        <w:t>Респонденты ответили на вопрос: «Имеет ли выпускник КГЭУ в Вашей организации статус «молодого специалиста» и соответствующие льготы?». 67% положительный ответ и 33% отрицательный.</w:t>
      </w:r>
    </w:p>
    <w:p w:rsidR="007C7269" w:rsidRPr="00F47EE5" w:rsidRDefault="007C7269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609" w:rsidRPr="00F47EE5" w:rsidRDefault="00127609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609" w:rsidRPr="00F47EE5" w:rsidRDefault="00127609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609" w:rsidRPr="00F47EE5" w:rsidRDefault="00127609" w:rsidP="00F47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609" w:rsidRPr="00F47EE5" w:rsidRDefault="00127609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927" w:rsidRPr="00F47EE5" w:rsidRDefault="00ED6927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927" w:rsidRPr="00F47EE5" w:rsidRDefault="00ED6927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927" w:rsidRPr="00F47EE5" w:rsidRDefault="00ED6927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269" w:rsidRPr="00F47EE5" w:rsidRDefault="007C7269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377" w:rsidRPr="00F47EE5" w:rsidRDefault="00837377" w:rsidP="00F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777" w:rsidRPr="00F47EE5" w:rsidRDefault="008D177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F47EE5" w:rsidRDefault="008D177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F47EE5" w:rsidRDefault="008D177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F47EE5" w:rsidRDefault="008D177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F47EE5" w:rsidRDefault="008D177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F47EE5" w:rsidRDefault="008D177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F47EE5" w:rsidRDefault="008D177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F47EE5" w:rsidRDefault="008D1777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E16BD" w:rsidRPr="00F47EE5" w:rsidRDefault="000E16BD" w:rsidP="00F47EE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0E16BD" w:rsidRPr="00F47EE5" w:rsidSect="0050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60" w:rsidRDefault="00C31A60" w:rsidP="00932AAD">
      <w:pPr>
        <w:spacing w:after="0" w:line="240" w:lineRule="auto"/>
      </w:pPr>
      <w:r>
        <w:separator/>
      </w:r>
    </w:p>
  </w:endnote>
  <w:endnote w:type="continuationSeparator" w:id="1">
    <w:p w:rsidR="00C31A60" w:rsidRDefault="00C31A60" w:rsidP="0093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60" w:rsidRDefault="00C31A60" w:rsidP="00932AAD">
      <w:pPr>
        <w:spacing w:after="0" w:line="240" w:lineRule="auto"/>
      </w:pPr>
      <w:r>
        <w:separator/>
      </w:r>
    </w:p>
  </w:footnote>
  <w:footnote w:type="continuationSeparator" w:id="1">
    <w:p w:rsidR="00C31A60" w:rsidRDefault="00C31A60" w:rsidP="00932AAD">
      <w:pPr>
        <w:spacing w:after="0" w:line="240" w:lineRule="auto"/>
      </w:pPr>
      <w:r>
        <w:continuationSeparator/>
      </w:r>
    </w:p>
  </w:footnote>
  <w:footnote w:id="2">
    <w:p w:rsidR="00E52A0E" w:rsidRDefault="00E52A0E" w:rsidP="00E52A0E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F8E"/>
    <w:multiLevelType w:val="hybridMultilevel"/>
    <w:tmpl w:val="FD5A29D4"/>
    <w:lvl w:ilvl="0" w:tplc="15CA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E07"/>
    <w:multiLevelType w:val="hybridMultilevel"/>
    <w:tmpl w:val="3842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A0A2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5448"/>
    <w:multiLevelType w:val="hybridMultilevel"/>
    <w:tmpl w:val="E996D864"/>
    <w:lvl w:ilvl="0" w:tplc="506EF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FA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397"/>
    <w:multiLevelType w:val="hybridMultilevel"/>
    <w:tmpl w:val="539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92657F8"/>
    <w:multiLevelType w:val="multilevel"/>
    <w:tmpl w:val="0A8E2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3C2987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4FD1"/>
    <w:multiLevelType w:val="hybridMultilevel"/>
    <w:tmpl w:val="7236167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31402F7A"/>
    <w:multiLevelType w:val="hybridMultilevel"/>
    <w:tmpl w:val="0D8A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1A50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1717"/>
    <w:multiLevelType w:val="hybridMultilevel"/>
    <w:tmpl w:val="2A1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94"/>
    <w:multiLevelType w:val="hybridMultilevel"/>
    <w:tmpl w:val="B2B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907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A6582"/>
    <w:multiLevelType w:val="hybridMultilevel"/>
    <w:tmpl w:val="6AB6667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DC82C0F"/>
    <w:multiLevelType w:val="hybridMultilevel"/>
    <w:tmpl w:val="1004BFE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4FBF08CB"/>
    <w:multiLevelType w:val="hybridMultilevel"/>
    <w:tmpl w:val="C6041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2DFB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86B60"/>
    <w:multiLevelType w:val="hybridMultilevel"/>
    <w:tmpl w:val="CF8E26A4"/>
    <w:lvl w:ilvl="0" w:tplc="0F1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A35A3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D4284"/>
    <w:multiLevelType w:val="hybridMultilevel"/>
    <w:tmpl w:val="0F72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458F2"/>
    <w:multiLevelType w:val="hybridMultilevel"/>
    <w:tmpl w:val="9A2A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11A8"/>
    <w:multiLevelType w:val="hybridMultilevel"/>
    <w:tmpl w:val="70BC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E4EB5"/>
    <w:multiLevelType w:val="multilevel"/>
    <w:tmpl w:val="52B8E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CA75E83"/>
    <w:multiLevelType w:val="hybridMultilevel"/>
    <w:tmpl w:val="BF1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"/>
  </w:num>
  <w:num w:numId="5">
    <w:abstractNumId w:val="16"/>
  </w:num>
  <w:num w:numId="6">
    <w:abstractNumId w:val="12"/>
  </w:num>
  <w:num w:numId="7">
    <w:abstractNumId w:val="7"/>
  </w:num>
  <w:num w:numId="8">
    <w:abstractNumId w:val="9"/>
  </w:num>
  <w:num w:numId="9">
    <w:abstractNumId w:val="35"/>
  </w:num>
  <w:num w:numId="10">
    <w:abstractNumId w:val="18"/>
  </w:num>
  <w:num w:numId="11">
    <w:abstractNumId w:val="32"/>
  </w:num>
  <w:num w:numId="12">
    <w:abstractNumId w:val="26"/>
  </w:num>
  <w:num w:numId="13">
    <w:abstractNumId w:val="29"/>
  </w:num>
  <w:num w:numId="14">
    <w:abstractNumId w:val="17"/>
  </w:num>
  <w:num w:numId="15">
    <w:abstractNumId w:val="34"/>
  </w:num>
  <w:num w:numId="16">
    <w:abstractNumId w:val="31"/>
  </w:num>
  <w:num w:numId="17">
    <w:abstractNumId w:val="20"/>
  </w:num>
  <w:num w:numId="18">
    <w:abstractNumId w:val="13"/>
  </w:num>
  <w:num w:numId="19">
    <w:abstractNumId w:val="19"/>
  </w:num>
  <w:num w:numId="20">
    <w:abstractNumId w:val="6"/>
  </w:num>
  <w:num w:numId="21">
    <w:abstractNumId w:val="14"/>
  </w:num>
  <w:num w:numId="22">
    <w:abstractNumId w:val="22"/>
  </w:num>
  <w:num w:numId="23">
    <w:abstractNumId w:val="25"/>
  </w:num>
  <w:num w:numId="24">
    <w:abstractNumId w:val="5"/>
  </w:num>
  <w:num w:numId="25">
    <w:abstractNumId w:val="24"/>
  </w:num>
  <w:num w:numId="26">
    <w:abstractNumId w:val="11"/>
  </w:num>
  <w:num w:numId="27">
    <w:abstractNumId w:val="15"/>
  </w:num>
  <w:num w:numId="28">
    <w:abstractNumId w:val="10"/>
  </w:num>
  <w:num w:numId="29">
    <w:abstractNumId w:val="23"/>
  </w:num>
  <w:num w:numId="30">
    <w:abstractNumId w:val="27"/>
  </w:num>
  <w:num w:numId="31">
    <w:abstractNumId w:val="4"/>
  </w:num>
  <w:num w:numId="32">
    <w:abstractNumId w:val="1"/>
  </w:num>
  <w:num w:numId="33">
    <w:abstractNumId w:val="0"/>
  </w:num>
  <w:num w:numId="34">
    <w:abstractNumId w:val="8"/>
  </w:num>
  <w:num w:numId="35">
    <w:abstractNumId w:val="33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53CE"/>
    <w:rsid w:val="0002749D"/>
    <w:rsid w:val="000465B6"/>
    <w:rsid w:val="0007287F"/>
    <w:rsid w:val="000871A8"/>
    <w:rsid w:val="000A50D6"/>
    <w:rsid w:val="000A592A"/>
    <w:rsid w:val="000B301D"/>
    <w:rsid w:val="000D4E4B"/>
    <w:rsid w:val="000D6BFD"/>
    <w:rsid w:val="000D7F59"/>
    <w:rsid w:val="000E16BD"/>
    <w:rsid w:val="001028CA"/>
    <w:rsid w:val="001058A7"/>
    <w:rsid w:val="0012205C"/>
    <w:rsid w:val="00127609"/>
    <w:rsid w:val="001448D8"/>
    <w:rsid w:val="001873F4"/>
    <w:rsid w:val="00194157"/>
    <w:rsid w:val="001B060A"/>
    <w:rsid w:val="001D2D77"/>
    <w:rsid w:val="001F14AC"/>
    <w:rsid w:val="002419C9"/>
    <w:rsid w:val="00242CCC"/>
    <w:rsid w:val="00246906"/>
    <w:rsid w:val="00257C47"/>
    <w:rsid w:val="002B0136"/>
    <w:rsid w:val="002B73AC"/>
    <w:rsid w:val="002E7449"/>
    <w:rsid w:val="00301EA8"/>
    <w:rsid w:val="00313D80"/>
    <w:rsid w:val="00360862"/>
    <w:rsid w:val="00364F79"/>
    <w:rsid w:val="003748C4"/>
    <w:rsid w:val="00395AE0"/>
    <w:rsid w:val="0040027E"/>
    <w:rsid w:val="004104CE"/>
    <w:rsid w:val="004170DA"/>
    <w:rsid w:val="00436BBA"/>
    <w:rsid w:val="00447FA3"/>
    <w:rsid w:val="00450782"/>
    <w:rsid w:val="00464C2F"/>
    <w:rsid w:val="004804F5"/>
    <w:rsid w:val="00481E92"/>
    <w:rsid w:val="00496A85"/>
    <w:rsid w:val="004A0570"/>
    <w:rsid w:val="004A12B1"/>
    <w:rsid w:val="004A5ED4"/>
    <w:rsid w:val="004C3CD1"/>
    <w:rsid w:val="004D1340"/>
    <w:rsid w:val="004F2E35"/>
    <w:rsid w:val="004F3AC8"/>
    <w:rsid w:val="00504369"/>
    <w:rsid w:val="005237A7"/>
    <w:rsid w:val="00525FA3"/>
    <w:rsid w:val="005345C4"/>
    <w:rsid w:val="00544F56"/>
    <w:rsid w:val="005C328D"/>
    <w:rsid w:val="005D166F"/>
    <w:rsid w:val="005E4077"/>
    <w:rsid w:val="006529C2"/>
    <w:rsid w:val="0066012A"/>
    <w:rsid w:val="00675604"/>
    <w:rsid w:val="0069416A"/>
    <w:rsid w:val="006A0D1E"/>
    <w:rsid w:val="00727D33"/>
    <w:rsid w:val="0075024D"/>
    <w:rsid w:val="00795D75"/>
    <w:rsid w:val="007A396F"/>
    <w:rsid w:val="007C7269"/>
    <w:rsid w:val="00805EF3"/>
    <w:rsid w:val="00816064"/>
    <w:rsid w:val="00823E93"/>
    <w:rsid w:val="00837377"/>
    <w:rsid w:val="00837AD3"/>
    <w:rsid w:val="0088336E"/>
    <w:rsid w:val="008D1777"/>
    <w:rsid w:val="00900797"/>
    <w:rsid w:val="00932AAD"/>
    <w:rsid w:val="0097412D"/>
    <w:rsid w:val="0098115D"/>
    <w:rsid w:val="009870CC"/>
    <w:rsid w:val="009B3C7F"/>
    <w:rsid w:val="009E4A0E"/>
    <w:rsid w:val="00A11BF6"/>
    <w:rsid w:val="00A12EBC"/>
    <w:rsid w:val="00A31CE8"/>
    <w:rsid w:val="00A46D1B"/>
    <w:rsid w:val="00A57A0F"/>
    <w:rsid w:val="00A70A67"/>
    <w:rsid w:val="00A80AC4"/>
    <w:rsid w:val="00AA0B27"/>
    <w:rsid w:val="00AD66D1"/>
    <w:rsid w:val="00AF2054"/>
    <w:rsid w:val="00AF61F9"/>
    <w:rsid w:val="00B2796B"/>
    <w:rsid w:val="00B96F1E"/>
    <w:rsid w:val="00BA0C90"/>
    <w:rsid w:val="00BB40A9"/>
    <w:rsid w:val="00BE1E2A"/>
    <w:rsid w:val="00C31A60"/>
    <w:rsid w:val="00C5751A"/>
    <w:rsid w:val="00C71F3F"/>
    <w:rsid w:val="00CD128A"/>
    <w:rsid w:val="00D215D9"/>
    <w:rsid w:val="00D27930"/>
    <w:rsid w:val="00D86B18"/>
    <w:rsid w:val="00DC026B"/>
    <w:rsid w:val="00DE1798"/>
    <w:rsid w:val="00DE3A58"/>
    <w:rsid w:val="00E371A4"/>
    <w:rsid w:val="00E52A0E"/>
    <w:rsid w:val="00E54E06"/>
    <w:rsid w:val="00EA6DBF"/>
    <w:rsid w:val="00ED6927"/>
    <w:rsid w:val="00F40B14"/>
    <w:rsid w:val="00F47EE5"/>
    <w:rsid w:val="00F601E4"/>
    <w:rsid w:val="00F8716B"/>
    <w:rsid w:val="00FB3469"/>
    <w:rsid w:val="00FD441F"/>
    <w:rsid w:val="00FE7CAE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uiPriority w:val="1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rsid w:val="00B96F1E"/>
    <w:rPr>
      <w:rFonts w:ascii="Calibri" w:eastAsia="Calibri" w:hAnsi="Calibri" w:cs="Times New Roman"/>
      <w:sz w:val="20"/>
      <w:szCs w:val="20"/>
      <w:lang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1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AA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2AA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D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16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7000000000000024</c:v>
                </c:pt>
                <c:pt idx="1">
                  <c:v>0.94000000000000017</c:v>
                </c:pt>
                <c:pt idx="2">
                  <c:v>0.83000000000000018</c:v>
                </c:pt>
                <c:pt idx="3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55-8149-879F-40CF5270063D}"/>
            </c:ext>
          </c:extLst>
        </c:ser>
        <c:gapWidth val="182"/>
        <c:axId val="103452032"/>
        <c:axId val="104113280"/>
      </c:barChart>
      <c:catAx>
        <c:axId val="103452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13280"/>
        <c:crosses val="autoZero"/>
        <c:auto val="1"/>
        <c:lblAlgn val="ctr"/>
        <c:lblOffset val="100"/>
      </c:catAx>
      <c:valAx>
        <c:axId val="1041132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345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1:$A$17</c:f>
              <c:strCache>
                <c:ptCount val="17"/>
                <c:pt idx="0">
                  <c:v>1. Электроснабжение</c:v>
                </c:pt>
                <c:pt idx="1">
                  <c:v>2. Электрические машины</c:v>
                </c:pt>
                <c:pt idx="2">
                  <c:v>3. Электроэнергетические системы и сети</c:v>
                </c:pt>
                <c:pt idx="3">
                  <c:v>4. Техника высоких напряжений</c:v>
                </c:pt>
                <c:pt idx="4">
                  <c:v>5. Электрические станции и подстанции</c:v>
                </c:pt>
                <c:pt idx="5">
                  <c:v>6. Информационные технологии проектирования систем фотоники</c:v>
                </c:pt>
                <c:pt idx="6">
                  <c:v>7. Методы расчета в электрической части станции</c:v>
                </c:pt>
                <c:pt idx="7">
                  <c:v>8. Технические измерения</c:v>
                </c:pt>
                <c:pt idx="8">
                  <c:v>9. Геоинформационные системы в экологии</c:v>
                </c:pt>
                <c:pt idx="9">
                  <c:v>10. Материаловедение</c:v>
                </c:pt>
                <c:pt idx="10">
                  <c:v>11. Безопасность производственных процессов</c:v>
                </c:pt>
                <c:pt idx="11">
                  <c:v>12. Нормативно-техническая и эксплуатационная документация в электроэнергетике</c:v>
                </c:pt>
                <c:pt idx="12">
                  <c:v>13. Экономика</c:v>
                </c:pt>
                <c:pt idx="13">
                  <c:v>14. Основы релейной защиты</c:v>
                </c:pt>
                <c:pt idx="14">
                  <c:v>15. Организация и порядок оперативных переключений</c:v>
                </c:pt>
                <c:pt idx="15">
                  <c:v>16. Метрология, стандартизация и сертификация</c:v>
                </c:pt>
                <c:pt idx="16">
                  <c:v>17. Физическая культура и спорт</c:v>
                </c:pt>
              </c:strCache>
            </c:strRef>
          </c:cat>
          <c:val>
            <c:numRef>
              <c:f>'10'!$B$1:$B$17</c:f>
              <c:numCache>
                <c:formatCode>0%</c:formatCode>
                <c:ptCount val="17"/>
                <c:pt idx="0">
                  <c:v>0.9</c:v>
                </c:pt>
                <c:pt idx="1">
                  <c:v>0.75000000000000022</c:v>
                </c:pt>
                <c:pt idx="2">
                  <c:v>0.9</c:v>
                </c:pt>
                <c:pt idx="3">
                  <c:v>1</c:v>
                </c:pt>
                <c:pt idx="4">
                  <c:v>0.92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8</c:v>
                </c:pt>
                <c:pt idx="10">
                  <c:v>1</c:v>
                </c:pt>
                <c:pt idx="11">
                  <c:v>1</c:v>
                </c:pt>
                <c:pt idx="12">
                  <c:v>0.8</c:v>
                </c:pt>
                <c:pt idx="13">
                  <c:v>1</c:v>
                </c:pt>
                <c:pt idx="14">
                  <c:v>0.93</c:v>
                </c:pt>
                <c:pt idx="15">
                  <c:v>0.6000000000000002</c:v>
                </c:pt>
                <c:pt idx="16">
                  <c:v>0.6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56-6942-AAD2-1E0F46F8B1D4}"/>
            </c:ext>
          </c:extLst>
        </c:ser>
        <c:dLbls>
          <c:showVal val="1"/>
        </c:dLbls>
        <c:gapWidth val="182"/>
        <c:axId val="113238784"/>
        <c:axId val="113240320"/>
      </c:barChart>
      <c:catAx>
        <c:axId val="113238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40320"/>
        <c:crosses val="autoZero"/>
        <c:auto val="1"/>
        <c:lblAlgn val="ctr"/>
        <c:lblOffset val="100"/>
      </c:catAx>
      <c:valAx>
        <c:axId val="1132403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3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1:$A$17</c:f>
              <c:strCache>
                <c:ptCount val="17"/>
                <c:pt idx="0">
                  <c:v>1. Электроснабжение</c:v>
                </c:pt>
                <c:pt idx="1">
                  <c:v>2. Электрические машины</c:v>
                </c:pt>
                <c:pt idx="2">
                  <c:v>3. Электроэнергетические системы и сети</c:v>
                </c:pt>
                <c:pt idx="3">
                  <c:v>4. Техника высоких напряжений</c:v>
                </c:pt>
                <c:pt idx="4">
                  <c:v>5. Электрические станции и подстанции</c:v>
                </c:pt>
                <c:pt idx="5">
                  <c:v>6. Информационные технологии проектирования систем фотоники</c:v>
                </c:pt>
                <c:pt idx="6">
                  <c:v>7. Методы расчета в электрической части станции</c:v>
                </c:pt>
                <c:pt idx="7">
                  <c:v>8. Технические измерения</c:v>
                </c:pt>
                <c:pt idx="8">
                  <c:v>9. Геоинформационные системы в экологии</c:v>
                </c:pt>
                <c:pt idx="9">
                  <c:v>10. Материаловедение</c:v>
                </c:pt>
                <c:pt idx="10">
                  <c:v>11. Безопасность производственных процессов</c:v>
                </c:pt>
                <c:pt idx="11">
                  <c:v>12. Нормативно-техническая и эксплуатационная документация в электроэнергетике</c:v>
                </c:pt>
                <c:pt idx="12">
                  <c:v>13. Экономика</c:v>
                </c:pt>
                <c:pt idx="13">
                  <c:v>14. Основы релейной защиты</c:v>
                </c:pt>
                <c:pt idx="14">
                  <c:v>15. Организация и порядок оперативных переключений</c:v>
                </c:pt>
                <c:pt idx="15">
                  <c:v>16. Метрология, стандартизация и сертификация</c:v>
                </c:pt>
                <c:pt idx="16">
                  <c:v>17. Физическая культура и спорт</c:v>
                </c:pt>
              </c:strCache>
            </c:strRef>
          </c:cat>
          <c:val>
            <c:numRef>
              <c:f>'11'!$B$1:$B$17</c:f>
              <c:numCache>
                <c:formatCode>0%</c:formatCode>
                <c:ptCount val="17"/>
                <c:pt idx="0">
                  <c:v>0.70000000000000018</c:v>
                </c:pt>
                <c:pt idx="1">
                  <c:v>0.6000000000000002</c:v>
                </c:pt>
                <c:pt idx="2">
                  <c:v>0.95000000000000018</c:v>
                </c:pt>
                <c:pt idx="3">
                  <c:v>0.9</c:v>
                </c:pt>
                <c:pt idx="4">
                  <c:v>0.8</c:v>
                </c:pt>
                <c:pt idx="5">
                  <c:v>0.6000000000000002</c:v>
                </c:pt>
                <c:pt idx="6">
                  <c:v>1</c:v>
                </c:pt>
                <c:pt idx="7">
                  <c:v>0.8</c:v>
                </c:pt>
                <c:pt idx="8">
                  <c:v>1</c:v>
                </c:pt>
                <c:pt idx="9">
                  <c:v>0.4</c:v>
                </c:pt>
                <c:pt idx="10">
                  <c:v>1</c:v>
                </c:pt>
                <c:pt idx="11">
                  <c:v>1</c:v>
                </c:pt>
                <c:pt idx="12">
                  <c:v>0.2</c:v>
                </c:pt>
                <c:pt idx="13">
                  <c:v>1</c:v>
                </c:pt>
                <c:pt idx="14">
                  <c:v>0.93</c:v>
                </c:pt>
                <c:pt idx="15">
                  <c:v>0.6000000000000002</c:v>
                </c:pt>
                <c:pt idx="1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B5-834D-A050-E555CF0DAB94}"/>
            </c:ext>
          </c:extLst>
        </c:ser>
        <c:dLbls>
          <c:showVal val="1"/>
        </c:dLbls>
        <c:gapWidth val="182"/>
        <c:axId val="118523392"/>
        <c:axId val="118524928"/>
      </c:barChart>
      <c:catAx>
        <c:axId val="1185233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24928"/>
        <c:crosses val="autoZero"/>
        <c:auto val="1"/>
        <c:lblAlgn val="ctr"/>
        <c:lblOffset val="100"/>
      </c:catAx>
      <c:valAx>
        <c:axId val="1185249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2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1:$A$17</c:f>
              <c:strCache>
                <c:ptCount val="17"/>
                <c:pt idx="0">
                  <c:v>1. Электроснабжение</c:v>
                </c:pt>
                <c:pt idx="1">
                  <c:v>2. Электрические машины</c:v>
                </c:pt>
                <c:pt idx="2">
                  <c:v>3. Электроэнергетические системы и сети</c:v>
                </c:pt>
                <c:pt idx="3">
                  <c:v>4. Техника высоких напряжений</c:v>
                </c:pt>
                <c:pt idx="4">
                  <c:v>5. Электрические станции и подстанции</c:v>
                </c:pt>
                <c:pt idx="5">
                  <c:v>6. Информационные технологии проектирования систем фотоники</c:v>
                </c:pt>
                <c:pt idx="6">
                  <c:v>7. Методы расчета в электрической части станции</c:v>
                </c:pt>
                <c:pt idx="7">
                  <c:v>8. Технические измерения</c:v>
                </c:pt>
                <c:pt idx="8">
                  <c:v>9. Геоинформационные системы в экологии</c:v>
                </c:pt>
                <c:pt idx="9">
                  <c:v>10. Материаловедение</c:v>
                </c:pt>
                <c:pt idx="10">
                  <c:v>11. Безопасность производственных процессов</c:v>
                </c:pt>
                <c:pt idx="11">
                  <c:v>12. Нормативно-техническая и эксплуатационная документация в электроэнергетике</c:v>
                </c:pt>
                <c:pt idx="12">
                  <c:v>13. Экономика</c:v>
                </c:pt>
                <c:pt idx="13">
                  <c:v>14. Основы релейной защиты</c:v>
                </c:pt>
                <c:pt idx="14">
                  <c:v>15. Организация и порядок оперативных переключений</c:v>
                </c:pt>
                <c:pt idx="15">
                  <c:v>16. Метрология, стандартизация и сертификация</c:v>
                </c:pt>
                <c:pt idx="16">
                  <c:v>17. Физическая культура и спорт</c:v>
                </c:pt>
              </c:strCache>
            </c:strRef>
          </c:cat>
          <c:val>
            <c:numRef>
              <c:f>'12'!$B$1:$B$17</c:f>
              <c:numCache>
                <c:formatCode>0%</c:formatCode>
                <c:ptCount val="17"/>
                <c:pt idx="0">
                  <c:v>0.8</c:v>
                </c:pt>
                <c:pt idx="1">
                  <c:v>0.5</c:v>
                </c:pt>
                <c:pt idx="2">
                  <c:v>0.95000000000000018</c:v>
                </c:pt>
                <c:pt idx="3">
                  <c:v>1</c:v>
                </c:pt>
                <c:pt idx="4">
                  <c:v>0.88</c:v>
                </c:pt>
                <c:pt idx="5">
                  <c:v>0.8</c:v>
                </c:pt>
                <c:pt idx="6">
                  <c:v>1</c:v>
                </c:pt>
                <c:pt idx="7">
                  <c:v>0.93</c:v>
                </c:pt>
                <c:pt idx="8">
                  <c:v>1</c:v>
                </c:pt>
                <c:pt idx="9">
                  <c:v>0.8</c:v>
                </c:pt>
                <c:pt idx="10">
                  <c:v>1</c:v>
                </c:pt>
                <c:pt idx="11">
                  <c:v>1</c:v>
                </c:pt>
                <c:pt idx="12">
                  <c:v>0.6000000000000002</c:v>
                </c:pt>
                <c:pt idx="13">
                  <c:v>1</c:v>
                </c:pt>
                <c:pt idx="14">
                  <c:v>0.93</c:v>
                </c:pt>
                <c:pt idx="15">
                  <c:v>0.6000000000000002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58-914B-8F41-78C632D1441F}"/>
            </c:ext>
          </c:extLst>
        </c:ser>
        <c:dLbls>
          <c:showVal val="1"/>
        </c:dLbls>
        <c:gapWidth val="182"/>
        <c:axId val="118548736"/>
        <c:axId val="118575104"/>
      </c:barChart>
      <c:catAx>
        <c:axId val="1185487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75104"/>
        <c:crosses val="autoZero"/>
        <c:auto val="1"/>
        <c:lblAlgn val="ctr"/>
        <c:lblOffset val="100"/>
      </c:catAx>
      <c:valAx>
        <c:axId val="1185751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4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0'!$B$1:$B$3</c:f>
              <c:numCache>
                <c:formatCode>0%</c:formatCode>
                <c:ptCount val="3"/>
                <c:pt idx="0">
                  <c:v>0.8500000000000002</c:v>
                </c:pt>
                <c:pt idx="1">
                  <c:v>0.87000000000000022</c:v>
                </c:pt>
                <c:pt idx="2">
                  <c:v>0.83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96-3348-844D-D0B0FDA3526A}"/>
            </c:ext>
          </c:extLst>
        </c:ser>
        <c:dLbls>
          <c:showVal val="1"/>
        </c:dLbls>
        <c:gapWidth val="182"/>
        <c:axId val="119344128"/>
        <c:axId val="119399168"/>
      </c:barChart>
      <c:catAx>
        <c:axId val="119344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99168"/>
        <c:crosses val="autoZero"/>
        <c:auto val="1"/>
        <c:lblAlgn val="ctr"/>
        <c:lblOffset val="100"/>
      </c:catAx>
      <c:valAx>
        <c:axId val="11939916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934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1'!$B$1:$B$3</c:f>
              <c:numCache>
                <c:formatCode>0%</c:formatCode>
                <c:ptCount val="3"/>
                <c:pt idx="0">
                  <c:v>0.93</c:v>
                </c:pt>
                <c:pt idx="1">
                  <c:v>0.93</c:v>
                </c:pt>
                <c:pt idx="2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06-DD48-99EF-6F52DE4404A6}"/>
            </c:ext>
          </c:extLst>
        </c:ser>
        <c:dLbls>
          <c:showVal val="1"/>
        </c:dLbls>
        <c:gapWidth val="182"/>
        <c:axId val="119435264"/>
        <c:axId val="119436800"/>
      </c:barChart>
      <c:catAx>
        <c:axId val="119435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36800"/>
        <c:crosses val="autoZero"/>
        <c:auto val="1"/>
        <c:lblAlgn val="ctr"/>
        <c:lblOffset val="100"/>
      </c:catAx>
      <c:valAx>
        <c:axId val="119436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3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'!$A$1:$A$4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'22'!$B$1:$B$4</c:f>
              <c:numCache>
                <c:formatCode>0%</c:formatCode>
                <c:ptCount val="4"/>
                <c:pt idx="0">
                  <c:v>0.86000000000000021</c:v>
                </c:pt>
                <c:pt idx="1">
                  <c:v>0.86000000000000021</c:v>
                </c:pt>
                <c:pt idx="2">
                  <c:v>0.88</c:v>
                </c:pt>
                <c:pt idx="3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4A-A24E-B588-F6648C56A355}"/>
            </c:ext>
          </c:extLst>
        </c:ser>
        <c:dLbls>
          <c:showVal val="1"/>
        </c:dLbls>
        <c:gapWidth val="182"/>
        <c:axId val="124195584"/>
        <c:axId val="124197120"/>
      </c:barChart>
      <c:catAx>
        <c:axId val="1241955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97120"/>
        <c:crosses val="autoZero"/>
        <c:auto val="1"/>
        <c:lblAlgn val="ctr"/>
        <c:lblOffset val="100"/>
      </c:catAx>
      <c:valAx>
        <c:axId val="12419712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19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9013779527558975E-2"/>
                  <c:y val="-2.97619047619058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4F-764C-B1A6-D636D089C244}"/>
                </c:ext>
              </c:extLst>
            </c:dLbl>
            <c:dLbl>
              <c:idx val="1"/>
              <c:layout>
                <c:manualLayout>
                  <c:x val="5.401377952755897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4F-764C-B1A6-D636D089C244}"/>
                </c:ext>
              </c:extLst>
            </c:dLbl>
            <c:dLbl>
              <c:idx val="2"/>
              <c:layout>
                <c:manualLayout>
                  <c:x val="2.6236001749781176E-2"/>
                  <c:y val="2.97619047619058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4F-764C-B1A6-D636D089C244}"/>
                </c:ext>
              </c:extLst>
            </c:dLbl>
            <c:dLbl>
              <c:idx val="3"/>
              <c:layout>
                <c:manualLayout>
                  <c:x val="5.1236001749781192E-2"/>
                  <c:y val="-2.97619047619053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4F-764C-B1A6-D636D089C244}"/>
                </c:ext>
              </c:extLst>
            </c:dLbl>
            <c:dLbl>
              <c:idx val="4"/>
              <c:layout>
                <c:manualLayout>
                  <c:x val="6.7902668416447973E-2"/>
                  <c:y val="2.976190476190449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4F-764C-B1A6-D636D089C244}"/>
                </c:ext>
              </c:extLst>
            </c:dLbl>
            <c:dLbl>
              <c:idx val="5"/>
              <c:layout>
                <c:manualLayout>
                  <c:x val="5.401377952755907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4F-764C-B1A6-D636D089C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 вопросы 18-22) 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 вопросы 23-30) 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8</c:v>
                </c:pt>
                <c:pt idx="1">
                  <c:v>0.84000000000000019</c:v>
                </c:pt>
                <c:pt idx="2">
                  <c:v>0.82000000000000017</c:v>
                </c:pt>
                <c:pt idx="3">
                  <c:v>0.82000000000000017</c:v>
                </c:pt>
                <c:pt idx="4">
                  <c:v>0.84000000000000019</c:v>
                </c:pt>
                <c:pt idx="5">
                  <c:v>0.84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74F-764C-B1A6-D636D089C244}"/>
            </c:ext>
          </c:extLst>
        </c:ser>
        <c:dLbls>
          <c:showVal val="1"/>
        </c:dLbls>
        <c:gapWidth val="182"/>
        <c:axId val="124241408"/>
        <c:axId val="124242944"/>
      </c:barChart>
      <c:catAx>
        <c:axId val="1242414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42944"/>
        <c:crosses val="autoZero"/>
        <c:auto val="1"/>
        <c:lblAlgn val="ctr"/>
        <c:lblOffset val="100"/>
      </c:catAx>
      <c:valAx>
        <c:axId val="12424294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24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1:$A$124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121:$B$124</c:f>
              <c:numCache>
                <c:formatCode>0%</c:formatCode>
                <c:ptCount val="4"/>
                <c:pt idx="0">
                  <c:v>0.82000000000000017</c:v>
                </c:pt>
                <c:pt idx="1">
                  <c:v>0.86000000000000021</c:v>
                </c:pt>
                <c:pt idx="2">
                  <c:v>0.84000000000000019</c:v>
                </c:pt>
                <c:pt idx="3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B-4740-BFF9-A26FC84FA9BA}"/>
            </c:ext>
          </c:extLst>
        </c:ser>
        <c:dLbls>
          <c:showVal val="1"/>
        </c:dLbls>
        <c:gapWidth val="182"/>
        <c:axId val="124442880"/>
        <c:axId val="124473344"/>
      </c:barChart>
      <c:catAx>
        <c:axId val="124442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73344"/>
        <c:crosses val="autoZero"/>
        <c:auto val="1"/>
        <c:lblAlgn val="ctr"/>
        <c:lblOffset val="100"/>
      </c:catAx>
      <c:valAx>
        <c:axId val="12447334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44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21:$D$125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E$121:$E$125</c:f>
              <c:numCache>
                <c:formatCode>0%</c:formatCode>
                <c:ptCount val="5"/>
                <c:pt idx="0">
                  <c:v>0.82000000000000017</c:v>
                </c:pt>
                <c:pt idx="1">
                  <c:v>0.84000000000000019</c:v>
                </c:pt>
                <c:pt idx="2">
                  <c:v>0.86000000000000021</c:v>
                </c:pt>
                <c:pt idx="3">
                  <c:v>0.92</c:v>
                </c:pt>
                <c:pt idx="4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0F-46FA-AB54-B2E6E8B41D2B}"/>
            </c:ext>
          </c:extLst>
        </c:ser>
        <c:dLbls>
          <c:showVal val="1"/>
        </c:dLbls>
        <c:gapWidth val="182"/>
        <c:axId val="124484608"/>
        <c:axId val="124494592"/>
      </c:barChart>
      <c:catAx>
        <c:axId val="124484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94592"/>
        <c:crosses val="autoZero"/>
        <c:auto val="1"/>
        <c:lblAlgn val="ctr"/>
        <c:lblOffset val="100"/>
      </c:catAx>
      <c:valAx>
        <c:axId val="12449459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48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8:$A$133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B$128:$B$133</c:f>
              <c:numCache>
                <c:formatCode>0%</c:formatCode>
                <c:ptCount val="6"/>
                <c:pt idx="0">
                  <c:v>0.7200000000000002</c:v>
                </c:pt>
                <c:pt idx="1">
                  <c:v>0.78</c:v>
                </c:pt>
                <c:pt idx="2">
                  <c:v>0.76000000000000023</c:v>
                </c:pt>
                <c:pt idx="3">
                  <c:v>0.7200000000000002</c:v>
                </c:pt>
                <c:pt idx="4">
                  <c:v>0.8</c:v>
                </c:pt>
                <c:pt idx="5">
                  <c:v>0.760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BA-4CEC-B6CA-80B0B8B8D3AD}"/>
            </c:ext>
          </c:extLst>
        </c:ser>
        <c:dLbls>
          <c:showVal val="1"/>
        </c:dLbls>
        <c:gapWidth val="182"/>
        <c:axId val="124601088"/>
        <c:axId val="124602624"/>
      </c:barChart>
      <c:catAx>
        <c:axId val="124601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02624"/>
        <c:crosses val="autoZero"/>
        <c:auto val="1"/>
        <c:lblAlgn val="ctr"/>
        <c:lblOffset val="100"/>
      </c:catAx>
      <c:valAx>
        <c:axId val="12460262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60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6791557305336846E-2"/>
                  <c:y val="-4.6296296296297994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DB-3D40-8995-28A78CFF0BAD}"/>
                </c:ext>
              </c:extLst>
            </c:dLbl>
            <c:dLbl>
              <c:idx val="1"/>
              <c:layout>
                <c:manualLayout>
                  <c:x val="0.10956933508311464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DB-3D40-8995-28A78CFF0BAD}"/>
                </c:ext>
              </c:extLst>
            </c:dLbl>
            <c:dLbl>
              <c:idx val="2"/>
              <c:layout>
                <c:manualLayout>
                  <c:x val="5.9569335083114613E-2"/>
                  <c:y val="-4.24377813600667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DB-3D40-8995-28A78CFF0BAD}"/>
                </c:ext>
              </c:extLst>
            </c:dLbl>
            <c:dLbl>
              <c:idx val="3"/>
              <c:layout>
                <c:manualLayout>
                  <c:x val="5.956933508311461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DB-3D40-8995-28A78CFF0B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0.84000000000000019</c:v>
                </c:pt>
                <c:pt idx="1">
                  <c:v>0.8</c:v>
                </c:pt>
                <c:pt idx="2">
                  <c:v>0.86000000000000021</c:v>
                </c:pt>
                <c:pt idx="3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DB-3D40-8995-28A78CFF0BAD}"/>
            </c:ext>
          </c:extLst>
        </c:ser>
        <c:dLbls>
          <c:showVal val="1"/>
        </c:dLbls>
        <c:gapWidth val="182"/>
        <c:axId val="104918016"/>
        <c:axId val="104985344"/>
      </c:barChart>
      <c:catAx>
        <c:axId val="104918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85344"/>
        <c:crosses val="autoZero"/>
        <c:auto val="1"/>
        <c:lblAlgn val="ctr"/>
        <c:lblOffset val="100"/>
      </c:catAx>
      <c:valAx>
        <c:axId val="10498534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491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129:$E$131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F$129:$F$131</c:f>
              <c:numCache>
                <c:formatCode>0%</c:formatCode>
                <c:ptCount val="3"/>
                <c:pt idx="0">
                  <c:v>0.83000000000000018</c:v>
                </c:pt>
                <c:pt idx="1">
                  <c:v>0.8500000000000002</c:v>
                </c:pt>
                <c:pt idx="2">
                  <c:v>0.750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23-4AE7-BA9E-4970D08433A4}"/>
            </c:ext>
          </c:extLst>
        </c:ser>
        <c:dLbls>
          <c:showVal val="1"/>
        </c:dLbls>
        <c:gapWidth val="182"/>
        <c:axId val="124642816"/>
        <c:axId val="124644352"/>
      </c:barChart>
      <c:catAx>
        <c:axId val="124642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44352"/>
        <c:crosses val="autoZero"/>
        <c:auto val="1"/>
        <c:lblAlgn val="ctr"/>
        <c:lblOffset val="100"/>
      </c:catAx>
      <c:valAx>
        <c:axId val="12464435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64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685737973293157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0B-0E45-87C1-94C295BE5F25}"/>
                </c:ext>
              </c:extLst>
            </c:dLbl>
            <c:dLbl>
              <c:idx val="1"/>
              <c:layout>
                <c:manualLayout>
                  <c:x val="1.044369721021644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0B-0E45-87C1-94C295BE5F25}"/>
                </c:ext>
              </c:extLst>
            </c:dLbl>
            <c:dLbl>
              <c:idx val="2"/>
              <c:layout>
                <c:manualLayout>
                  <c:x val="3.0881965515935333E-2"/>
                  <c:y val="-6.0786212027681799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0B-0E45-87C1-94C295BE5F25}"/>
                </c:ext>
              </c:extLst>
            </c:dLbl>
            <c:dLbl>
              <c:idx val="3"/>
              <c:layout>
                <c:manualLayout>
                  <c:x val="2.446828299322002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0B-0E45-87C1-94C295BE5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4</c:f>
              <c:strCache>
                <c:ptCount val="4"/>
                <c:pt idx="0">
                  <c:v>ОП учитывает запросы рынка труда и отвечает в том числе региональным потребностям сектора экономики/социальной сферы/ сферы науки и технологий?</c:v>
                </c:pt>
                <c:pt idx="1">
                  <c:v>ОП ориентирована на потребности заинтересованного работодателя?</c:v>
                </c:pt>
                <c:pt idx="2">
                  <c:v>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?</c:v>
                </c:pt>
                <c:pt idx="3">
                  <c:v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?</c:v>
                </c:pt>
              </c:strCache>
            </c:strRef>
          </c:cat>
          <c:val>
            <c:numRef>
              <c:f>'1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2</c:v>
                </c:pt>
                <c:pt idx="3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0B-0E45-87C1-94C295BE5F25}"/>
            </c:ext>
          </c:extLst>
        </c:ser>
        <c:dLbls>
          <c:showVal val="1"/>
        </c:dLbls>
        <c:gapWidth val="182"/>
        <c:axId val="124677120"/>
        <c:axId val="124683008"/>
      </c:barChart>
      <c:catAx>
        <c:axId val="1246771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83008"/>
        <c:crosses val="autoZero"/>
        <c:auto val="1"/>
        <c:lblAlgn val="ctr"/>
        <c:lblOffset val="100"/>
      </c:catAx>
      <c:valAx>
        <c:axId val="1246830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67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113316808140817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D4-8A4D-B2DD-EAFEC5E2620F}"/>
                </c:ext>
              </c:extLst>
            </c:dLbl>
            <c:dLbl>
              <c:idx val="1"/>
              <c:layout>
                <c:manualLayout>
                  <c:x val="1.2581591384454664E-2"/>
                  <c:y val="-7.0593459944354366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D4-8A4D-B2DD-EAFEC5E2620F}"/>
                </c:ext>
              </c:extLst>
            </c:dLbl>
            <c:dLbl>
              <c:idx val="2"/>
              <c:layout>
                <c:manualLayout>
                  <c:x val="2.968474477836166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D4-8A4D-B2DD-EAFEC5E2620F}"/>
                </c:ext>
              </c:extLst>
            </c:dLbl>
            <c:dLbl>
              <c:idx val="3"/>
              <c:layout>
                <c:manualLayout>
                  <c:x val="1.4719485558693034E-2"/>
                  <c:y val="-1.7648364986088585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D4-8A4D-B2DD-EAFEC5E26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Образовательная организация имеет достаточную материально-техническую базу для реализации указанной ОП?</c:v>
                </c:pt>
                <c:pt idx="1">
                  <c:v>Официальный сайт образовательной организации удобен для оперативного использования размещаемой на нем актуальной информации?</c:v>
                </c:pt>
                <c:pt idx="2">
                  <c:v>Образовательная организация имеет высокий кадровый потенциал?</c:v>
                </c:pt>
                <c:pt idx="3">
                  <c:v>Созданы ли условия для занятия научной/проектной, и (или) творческой, и (или) общественной деятельностью, спортом и т.д.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7D4-8A4D-B2DD-EAFEC5E2620F}"/>
            </c:ext>
          </c:extLst>
        </c:ser>
        <c:dLbls>
          <c:showVal val="1"/>
        </c:dLbls>
        <c:gapWidth val="182"/>
        <c:axId val="125386752"/>
        <c:axId val="125388288"/>
      </c:barChart>
      <c:catAx>
        <c:axId val="1253867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88288"/>
        <c:crosses val="autoZero"/>
        <c:auto val="1"/>
        <c:lblAlgn val="ctr"/>
        <c:lblOffset val="100"/>
      </c:catAx>
      <c:valAx>
        <c:axId val="1253882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8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8744071341696927E-2"/>
                  <c:y val="-1.4997951976724663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77-CF46-8815-6E8A0C78B241}"/>
                </c:ext>
              </c:extLst>
            </c:dLbl>
            <c:dLbl>
              <c:idx val="1"/>
              <c:layout>
                <c:manualLayout>
                  <c:x val="2.660617716745849E-2"/>
                  <c:y val="-1.4997951976724663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77-CF46-8815-6E8A0C78B241}"/>
                </c:ext>
              </c:extLst>
            </c:dLbl>
            <c:dLbl>
              <c:idx val="2"/>
              <c:layout>
                <c:manualLayout>
                  <c:x val="5.2272354250748089E-3"/>
                  <c:y val="-7.498975988362337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77-CF46-8815-6E8A0C78B241}"/>
                </c:ext>
              </c:extLst>
            </c:dLbl>
            <c:dLbl>
              <c:idx val="3"/>
              <c:layout>
                <c:manualLayout>
                  <c:x val="1.8054600470505059E-2"/>
                  <c:y val="4.090397791185194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77-CF46-8815-6E8A0C78B241}"/>
                </c:ext>
              </c:extLst>
            </c:dLbl>
            <c:dLbl>
              <c:idx val="4"/>
              <c:layout>
                <c:manualLayout>
                  <c:x val="3.088196551593525E-2"/>
                  <c:y val="2.045198895592522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77-CF46-8815-6E8A0C78B2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7</c:f>
              <c:strCache>
                <c:ptCount val="5"/>
                <c:pt idx="0">
                  <c:v>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</c:v>
                </c:pt>
                <c:pt idx="1">
                  <c:v>Обучающиеся (выпускники) демонстрируют способность решать нестандартные задачи в нетипичных ситуациях?</c:v>
                </c:pt>
                <c:pt idx="2">
                  <c:v>Обучающиеся, осваивающие указанную ОП, привлекаются работодателями и (или) их объединением для участия в совместных проектах?</c:v>
                </c:pt>
                <c:pt idx="3">
                  <c:v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?</c:v>
                </c:pt>
                <c:pt idx="4">
                  <c:v>При определенной возможности выпускники, освоившие ОП, могут быть гарантированно трудоустроены в Вашей организации?</c:v>
                </c:pt>
              </c:strCache>
            </c:strRef>
          </c:cat>
          <c:val>
            <c:numRef>
              <c:f>'3'!$B$1:$B$7</c:f>
              <c:numCache>
                <c:formatCode>0%</c:formatCode>
                <c:ptCount val="7"/>
                <c:pt idx="0">
                  <c:v>0.86000000000000021</c:v>
                </c:pt>
                <c:pt idx="1">
                  <c:v>0.86000000000000021</c:v>
                </c:pt>
                <c:pt idx="2">
                  <c:v>0.92</c:v>
                </c:pt>
                <c:pt idx="3">
                  <c:v>0.92</c:v>
                </c:pt>
                <c:pt idx="4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377-CF46-8815-6E8A0C78B241}"/>
            </c:ext>
          </c:extLst>
        </c:ser>
        <c:dLbls>
          <c:showVal val="1"/>
        </c:dLbls>
        <c:gapWidth val="182"/>
        <c:axId val="125424384"/>
        <c:axId val="125425920"/>
      </c:barChart>
      <c:catAx>
        <c:axId val="1254243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25920"/>
        <c:crosses val="autoZero"/>
        <c:auto val="1"/>
        <c:lblAlgn val="ctr"/>
        <c:lblOffset val="100"/>
      </c:catAx>
      <c:valAx>
        <c:axId val="12542592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54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858916511840506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5B-6543-876E-753761182811}"/>
                </c:ext>
              </c:extLst>
            </c:dLbl>
            <c:dLbl>
              <c:idx val="1"/>
              <c:layout>
                <c:manualLayout>
                  <c:x val="3.357043852664485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5B-6543-876E-753761182811}"/>
                </c:ext>
              </c:extLst>
            </c:dLbl>
            <c:dLbl>
              <c:idx val="2"/>
              <c:layout>
                <c:manualLayout>
                  <c:x val="1.21971551308895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5B-6543-876E-753761182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3</c:f>
              <c:strCache>
                <c:ptCount val="3"/>
                <c:pt idx="0">
                  <c:v>Заинтересованные работодатели и (или) их объединения участвуют в обсуждении вопросов образовательной деятельности и подготовки обучающихся?</c:v>
                </c:pt>
                <c:pt idx="1">
                  <c:v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?</c:v>
                </c:pt>
                <c:pt idx="2">
                  <c:v>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</c:v>
                </c:pt>
              </c:strCache>
            </c:strRef>
          </c:cat>
          <c:val>
            <c:numRef>
              <c:f>'4'!$B$1:$B$3</c:f>
              <c:numCache>
                <c:formatCode>0%</c:formatCode>
                <c:ptCount val="3"/>
                <c:pt idx="0">
                  <c:v>0.86000000000000021</c:v>
                </c:pt>
                <c:pt idx="1">
                  <c:v>0.9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5B-6543-876E-753761182811}"/>
            </c:ext>
          </c:extLst>
        </c:ser>
        <c:dLbls>
          <c:showVal val="1"/>
        </c:dLbls>
        <c:gapWidth val="182"/>
        <c:axId val="128464768"/>
        <c:axId val="128466304"/>
      </c:barChart>
      <c:catAx>
        <c:axId val="1284647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66304"/>
        <c:crosses val="autoZero"/>
        <c:auto val="1"/>
        <c:lblAlgn val="ctr"/>
        <c:lblOffset val="100"/>
      </c:catAx>
      <c:valAx>
        <c:axId val="12846630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846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6236001749781401E-2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00-2E44-84D0-56B4EB56E32A}"/>
                </c:ext>
              </c:extLst>
            </c:dLbl>
            <c:dLbl>
              <c:idx val="1"/>
              <c:layout>
                <c:manualLayout>
                  <c:x val="8.013779527558957E-3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00-2E44-84D0-56B4EB56E32A}"/>
                </c:ext>
              </c:extLst>
            </c:dLbl>
            <c:dLbl>
              <c:idx val="2"/>
              <c:layout>
                <c:manualLayout>
                  <c:x val="1.2347112860892386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00-2E44-84D0-56B4EB56E32A}"/>
                </c:ext>
              </c:extLst>
            </c:dLbl>
            <c:dLbl>
              <c:idx val="3"/>
              <c:layout>
                <c:manualLayout>
                  <c:x val="4.4124890638670061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00-2E44-84D0-56B4EB56E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4</c:f>
              <c:strCache>
                <c:ptCount val="4"/>
                <c:pt idx="0">
                  <c:v>Оценка содержания образовательной программы (вопросы 1-4)</c:v>
                </c:pt>
                <c:pt idx="1">
                  <c:v>Оценка условий реализации образовательной программы (вопросы 5-8)</c:v>
                </c:pt>
                <c:pt idx="2">
                  <c:v>Оценка качества подготовки обучающихся (выпускников) (вопросы 9-13)</c:v>
                </c:pt>
                <c:pt idx="3">
                  <c:v>Функционирование внутренней системы оценки качества образования (вопросы 14-16)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96000000000000019</c:v>
                </c:pt>
                <c:pt idx="1">
                  <c:v>1</c:v>
                </c:pt>
                <c:pt idx="2">
                  <c:v>0.88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00-2E44-84D0-56B4EB56E32A}"/>
            </c:ext>
          </c:extLst>
        </c:ser>
        <c:dLbls>
          <c:showVal val="1"/>
        </c:dLbls>
        <c:gapWidth val="182"/>
        <c:axId val="128494208"/>
        <c:axId val="128508288"/>
      </c:barChart>
      <c:catAx>
        <c:axId val="1284942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508288"/>
        <c:crosses val="autoZero"/>
        <c:auto val="1"/>
        <c:lblAlgn val="ctr"/>
        <c:lblOffset val="100"/>
      </c:catAx>
      <c:valAx>
        <c:axId val="1285082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9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9.5693350831146141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C1-5547-98D5-C8F099B060E6}"/>
                </c:ext>
              </c:extLst>
            </c:dLbl>
            <c:dLbl>
              <c:idx val="3"/>
              <c:layout>
                <c:manualLayout>
                  <c:x val="9.5693350831146141E-3"/>
                  <c:y val="-4.24377813600667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C1-5547-98D5-C8F099B060E6}"/>
                </c:ext>
              </c:extLst>
            </c:dLbl>
            <c:dLbl>
              <c:idx val="4"/>
              <c:layout>
                <c:manualLayout>
                  <c:x val="9.5693350831146141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C1-5547-98D5-C8F099B060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Да, взаимодействовал. Положительно</c:v>
                </c:pt>
                <c:pt idx="1">
                  <c:v> Да, взаимодействовал. Нейтрально</c:v>
                </c:pt>
                <c:pt idx="2">
                  <c:v> Да, взаимодействовал. Отрицательно</c:v>
                </c:pt>
                <c:pt idx="3">
                  <c:v>Нет, не взаимодействовал</c:v>
                </c:pt>
                <c:pt idx="4">
                  <c:v> Другое…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33000000000000013</c:v>
                </c:pt>
                <c:pt idx="1">
                  <c:v>0</c:v>
                </c:pt>
                <c:pt idx="2">
                  <c:v>0</c:v>
                </c:pt>
                <c:pt idx="3">
                  <c:v>0.33000000000000013</c:v>
                </c:pt>
                <c:pt idx="4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C1-5547-98D5-C8F099B060E6}"/>
            </c:ext>
          </c:extLst>
        </c:ser>
        <c:dLbls>
          <c:showVal val="1"/>
        </c:dLbls>
        <c:gapWidth val="182"/>
        <c:axId val="129805696"/>
        <c:axId val="129811584"/>
      </c:barChart>
      <c:catAx>
        <c:axId val="129805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11584"/>
        <c:crosses val="autoZero"/>
        <c:auto val="1"/>
        <c:lblAlgn val="ctr"/>
        <c:lblOffset val="100"/>
      </c:catAx>
      <c:valAx>
        <c:axId val="1298115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0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1.7902668416447949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59-074A-A31C-21CC27DFF937}"/>
                </c:ext>
              </c:extLst>
            </c:dLbl>
            <c:dLbl>
              <c:idx val="5"/>
              <c:layout>
                <c:manualLayout>
                  <c:x val="2.34582239720034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59-074A-A31C-21CC27DFF9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7</c:f>
              <c:strCache>
                <c:ptCount val="7"/>
                <c:pt idx="0">
                  <c:v>Информирование студентов о вакансиях</c:v>
                </c:pt>
                <c:pt idx="1">
                  <c:v>Проведение Дней карьеры – презентация компании для студентов</c:v>
                </c:pt>
                <c:pt idx="2">
                  <c:v>Проведение экскурсий</c:v>
                </c:pt>
                <c:pt idx="3">
                  <c:v> Практики</c:v>
                </c:pt>
                <c:pt idx="4">
                  <c:v>Стажировки</c:v>
                </c:pt>
                <c:pt idx="5">
                  <c:v> Не готовы ни к каким.</c:v>
                </c:pt>
                <c:pt idx="6">
                  <c:v> Другое</c:v>
                </c:pt>
              </c:strCache>
            </c:strRef>
          </c:cat>
          <c:val>
            <c:numRef>
              <c:f>'6'!$B$1:$B$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33000000000000013</c:v>
                </c:pt>
                <c:pt idx="3">
                  <c:v>0</c:v>
                </c:pt>
                <c:pt idx="4">
                  <c:v>0</c:v>
                </c:pt>
                <c:pt idx="5">
                  <c:v>0.6700000000000002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59-074A-A31C-21CC27DFF937}"/>
            </c:ext>
          </c:extLst>
        </c:ser>
        <c:dLbls>
          <c:showVal val="1"/>
        </c:dLbls>
        <c:gapWidth val="182"/>
        <c:axId val="131940736"/>
        <c:axId val="131942272"/>
      </c:barChart>
      <c:catAx>
        <c:axId val="1319407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42272"/>
        <c:crosses val="autoZero"/>
        <c:auto val="1"/>
        <c:lblAlgn val="ctr"/>
        <c:lblOffset val="100"/>
      </c:catAx>
      <c:valAx>
        <c:axId val="131942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4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3.17915573053368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32-0C4E-8409-5EB62A905A76}"/>
                </c:ext>
              </c:extLst>
            </c:dLbl>
            <c:dLbl>
              <c:idx val="5"/>
              <c:layout>
                <c:manualLayout>
                  <c:x val="2.3458223972003499E-2"/>
                  <c:y val="-1.0609445340016682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32-0C4E-8409-5EB62A905A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1:$A$6</c:f>
              <c:strCache>
                <c:ptCount val="6"/>
                <c:pt idx="0">
                  <c:v> Окончил вуз, имеющий хорошую репутацию</c:v>
                </c:pt>
                <c:pt idx="1">
                  <c:v> Окончил вуз, с которым сотрудничает наше предприятие, организация</c:v>
                </c:pt>
                <c:pt idx="2">
                  <c:v> Лично взаимодействовали с выпускником в процессе сотрудничества с вузом (проведение практик, стажировок и др.)</c:v>
                </c:pt>
                <c:pt idx="3">
                  <c:v> Необходимы работники по той специальности, которую имеет выпускник</c:v>
                </c:pt>
                <c:pt idx="4">
                  <c:v> Удовлетворены средним баллом по диплому выпускника</c:v>
                </c:pt>
                <c:pt idx="5">
                  <c:v> Другое</c:v>
                </c:pt>
              </c:strCache>
            </c:strRef>
          </c:cat>
          <c:val>
            <c:numRef>
              <c:f>'7'!$B$1:$B$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67000000000000026</c:v>
                </c:pt>
                <c:pt idx="3">
                  <c:v>0</c:v>
                </c:pt>
                <c:pt idx="4">
                  <c:v>0</c:v>
                </c:pt>
                <c:pt idx="5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32-0C4E-8409-5EB62A905A76}"/>
            </c:ext>
          </c:extLst>
        </c:ser>
        <c:dLbls>
          <c:showVal val="1"/>
        </c:dLbls>
        <c:gapWidth val="182"/>
        <c:axId val="131966080"/>
        <c:axId val="131967616"/>
      </c:barChart>
      <c:catAx>
        <c:axId val="131966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67616"/>
        <c:crosses val="autoZero"/>
        <c:auto val="1"/>
        <c:lblAlgn val="ctr"/>
        <c:lblOffset val="100"/>
      </c:catAx>
      <c:valAx>
        <c:axId val="1319676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6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179155730533693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42-7C4E-AA18-DF004B1BCD30}"/>
                </c:ext>
              </c:extLst>
            </c:dLbl>
            <c:dLbl>
              <c:idx val="1"/>
              <c:layout>
                <c:manualLayout>
                  <c:x val="4.290266841644786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42-7C4E-AA18-DF004B1BCD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1:$A$7</c:f>
              <c:strCache>
                <c:ptCount val="7"/>
                <c:pt idx="0">
                  <c:v> Работа по специальности</c:v>
                </c:pt>
                <c:pt idx="1">
                  <c:v> Уровень заработной платы</c:v>
                </c:pt>
                <c:pt idx="2">
                  <c:v> Месторасположение</c:v>
                </c:pt>
                <c:pt idx="3">
                  <c:v> Социальные гарантии</c:v>
                </c:pt>
                <c:pt idx="4">
                  <c:v> Возможность улучшения жилищных условий</c:v>
                </c:pt>
                <c:pt idx="5">
                  <c:v>Бренд предприятия, престижность</c:v>
                </c:pt>
                <c:pt idx="6">
                  <c:v> Другое</c:v>
                </c:pt>
              </c:strCache>
            </c:strRef>
          </c:cat>
          <c:val>
            <c:numRef>
              <c:f>'8'!$B$1:$B$7</c:f>
              <c:numCache>
                <c:formatCode>0%</c:formatCode>
                <c:ptCount val="7"/>
                <c:pt idx="0">
                  <c:v>0.67000000000000026</c:v>
                </c:pt>
                <c:pt idx="1">
                  <c:v>0.330000000000000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42-7C4E-AA18-DF004B1BCD30}"/>
            </c:ext>
          </c:extLst>
        </c:ser>
        <c:dLbls>
          <c:showVal val="1"/>
        </c:dLbls>
        <c:gapWidth val="182"/>
        <c:axId val="132589440"/>
        <c:axId val="132590976"/>
      </c:barChart>
      <c:catAx>
        <c:axId val="1325894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90976"/>
        <c:crosses val="autoZero"/>
        <c:auto val="1"/>
        <c:lblAlgn val="ctr"/>
        <c:lblOffset val="100"/>
      </c:catAx>
      <c:valAx>
        <c:axId val="1325909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8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3458223972003522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B0-F143-83D3-276DC0C28266}"/>
                </c:ext>
              </c:extLst>
            </c:dLbl>
            <c:dLbl>
              <c:idx val="1"/>
              <c:layout>
                <c:manualLayout>
                  <c:x val="4.0137795275589526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B0-F143-83D3-276DC0C28266}"/>
                </c:ext>
              </c:extLst>
            </c:dLbl>
            <c:dLbl>
              <c:idx val="2"/>
              <c:layout>
                <c:manualLayout>
                  <c:x val="7.3458223972003522E-2"/>
                  <c:y val="-4.629629629629652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B0-F143-83D3-276DC0C282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3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'3'!$B$1:$B$3</c:f>
              <c:numCache>
                <c:formatCode>0%</c:formatCode>
                <c:ptCount val="3"/>
                <c:pt idx="0">
                  <c:v>0.8500000000000002</c:v>
                </c:pt>
                <c:pt idx="1">
                  <c:v>0.89</c:v>
                </c:pt>
                <c:pt idx="2">
                  <c:v>0.8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B0-F143-83D3-276DC0C28266}"/>
            </c:ext>
          </c:extLst>
        </c:ser>
        <c:dLbls>
          <c:showVal val="1"/>
        </c:dLbls>
        <c:gapWidth val="182"/>
        <c:axId val="105663488"/>
        <c:axId val="105696640"/>
      </c:barChart>
      <c:catAx>
        <c:axId val="105663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696640"/>
        <c:crosses val="autoZero"/>
        <c:auto val="1"/>
        <c:lblAlgn val="ctr"/>
        <c:lblOffset val="100"/>
      </c:catAx>
      <c:valAx>
        <c:axId val="10569664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566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2.9013779527559069E-2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67-934F-975A-D3B78A9B5F22}"/>
                </c:ext>
              </c:extLst>
            </c:dLbl>
            <c:dLbl>
              <c:idx val="4"/>
              <c:layout>
                <c:manualLayout>
                  <c:x val="5.956933508311441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67-934F-975A-D3B78A9B5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7</c:f>
              <c:strCache>
                <c:ptCount val="7"/>
                <c:pt idx="0">
                  <c:v> Недостатки в теоретической подготовке</c:v>
                </c:pt>
                <c:pt idx="1">
                  <c:v> Недостаток практических умений и навыков</c:v>
                </c:pt>
                <c:pt idx="2">
                  <c:v> Неумение находить и обрабатывать нужную информацию</c:v>
                </c:pt>
                <c:pt idx="3">
                  <c:v> Владение иностранным языком</c:v>
                </c:pt>
                <c:pt idx="4">
                  <c:v> Отсутствие мотивации</c:v>
                </c:pt>
                <c:pt idx="5">
                  <c:v> Недостаток умения работать в команде</c:v>
                </c:pt>
                <c:pt idx="6">
                  <c:v> Другое</c:v>
                </c:pt>
              </c:strCache>
            </c:strRef>
          </c:cat>
          <c:val>
            <c:numRef>
              <c:f>'9'!$B$1:$B$7</c:f>
              <c:numCache>
                <c:formatCode>0%</c:formatCode>
                <c:ptCount val="7"/>
                <c:pt idx="0">
                  <c:v>0</c:v>
                </c:pt>
                <c:pt idx="1">
                  <c:v>0.33000000000000013</c:v>
                </c:pt>
                <c:pt idx="2">
                  <c:v>0</c:v>
                </c:pt>
                <c:pt idx="3">
                  <c:v>0</c:v>
                </c:pt>
                <c:pt idx="4">
                  <c:v>0.6700000000000002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7-934F-975A-D3B78A9B5F22}"/>
            </c:ext>
          </c:extLst>
        </c:ser>
        <c:dLbls>
          <c:showVal val="1"/>
        </c:dLbls>
        <c:gapWidth val="182"/>
        <c:axId val="132635264"/>
        <c:axId val="132710784"/>
      </c:barChart>
      <c:catAx>
        <c:axId val="132635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10784"/>
        <c:crosses val="autoZero"/>
        <c:auto val="1"/>
        <c:lblAlgn val="ctr"/>
        <c:lblOffset val="100"/>
      </c:catAx>
      <c:valAx>
        <c:axId val="1327107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3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06-F44E-877F-E30B57BBDDA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06-F44E-877F-E30B57BBDDA9}"/>
              </c:ext>
            </c:extLst>
          </c:dPt>
          <c:dLbls>
            <c:dLbl>
              <c:idx val="0"/>
              <c:layout>
                <c:manualLayout>
                  <c:x val="0.32222112860892377"/>
                  <c:y val="-1.3546952464275301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6-F44E-877F-E30B57BBDDA9}"/>
                </c:ext>
              </c:extLst>
            </c:dLbl>
            <c:dLbl>
              <c:idx val="1"/>
              <c:layout>
                <c:manualLayout>
                  <c:x val="-0.14444553805774288"/>
                  <c:y val="5.98436132983377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06-F44E-877F-E30B57BBDD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0'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10'!$B$1:$B$2</c:f>
              <c:numCache>
                <c:formatCode>0%</c:formatCode>
                <c:ptCount val="2"/>
                <c:pt idx="0">
                  <c:v>0.67000000000000026</c:v>
                </c:pt>
                <c:pt idx="1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06-F44E-877F-E30B57BBDDA9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901377952755896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D4-6647-89BC-10D0BB403416}"/>
                </c:ext>
              </c:extLst>
            </c:dLbl>
            <c:dLbl>
              <c:idx val="1"/>
              <c:layout>
                <c:manualLayout>
                  <c:x val="7.9013779527559086E-2"/>
                  <c:y val="-1.3794673850676312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D4-6647-89BC-10D0BB403416}"/>
                </c:ext>
              </c:extLst>
            </c:dLbl>
            <c:dLbl>
              <c:idx val="2"/>
              <c:layout>
                <c:manualLayout>
                  <c:x val="4.5680446194225718E-2"/>
                  <c:y val="-3.76222723852527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D4-6647-89BC-10D0BB403416}"/>
                </c:ext>
              </c:extLst>
            </c:dLbl>
            <c:dLbl>
              <c:idx val="3"/>
              <c:layout>
                <c:manualLayout>
                  <c:x val="3.4569335083114626E-2"/>
                  <c:y val="-7.524454477050410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D4-6647-89BC-10D0BB403416}"/>
                </c:ext>
              </c:extLst>
            </c:dLbl>
            <c:dLbl>
              <c:idx val="4"/>
              <c:layout>
                <c:manualLayout>
                  <c:x val="1.2360017497812781E-3"/>
                  <c:y val="-3.4486684626690786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D4-6647-89BC-10D0BB403416}"/>
                </c:ext>
              </c:extLst>
            </c:dLbl>
            <c:dLbl>
              <c:idx val="5"/>
              <c:layout>
                <c:manualLayout>
                  <c:x val="2.6236001749781281E-2"/>
                  <c:y val="-1.72433423133453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D4-6647-89BC-10D0BB4034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6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'4'!$B$1:$B$6</c:f>
              <c:numCache>
                <c:formatCode>0%</c:formatCode>
                <c:ptCount val="6"/>
                <c:pt idx="0">
                  <c:v>0.8</c:v>
                </c:pt>
                <c:pt idx="1">
                  <c:v>0.82000000000000017</c:v>
                </c:pt>
                <c:pt idx="2">
                  <c:v>0.8500000000000002</c:v>
                </c:pt>
                <c:pt idx="3">
                  <c:v>0.86000000000000021</c:v>
                </c:pt>
                <c:pt idx="4">
                  <c:v>0.88</c:v>
                </c:pt>
                <c:pt idx="5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6D4-6647-89BC-10D0BB403416}"/>
            </c:ext>
          </c:extLst>
        </c:ser>
        <c:dLbls>
          <c:showVal val="1"/>
        </c:dLbls>
        <c:gapWidth val="182"/>
        <c:axId val="111017984"/>
        <c:axId val="111019904"/>
      </c:barChart>
      <c:catAx>
        <c:axId val="111017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19904"/>
        <c:crosses val="autoZero"/>
        <c:auto val="1"/>
        <c:lblAlgn val="ctr"/>
        <c:lblOffset val="100"/>
      </c:catAx>
      <c:valAx>
        <c:axId val="11101990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01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179155730533693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82-4F4A-A30F-DA7F48605F91}"/>
                </c:ext>
              </c:extLst>
            </c:dLbl>
            <c:dLbl>
              <c:idx val="1"/>
              <c:layout>
                <c:manualLayout>
                  <c:x val="0.10401377952755911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82-4F4A-A30F-DA7F48605F91}"/>
                </c:ext>
              </c:extLst>
            </c:dLbl>
            <c:dLbl>
              <c:idx val="2"/>
              <c:layout>
                <c:manualLayout>
                  <c:x val="1.234711286089238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82-4F4A-A30F-DA7F48605F91}"/>
                </c:ext>
              </c:extLst>
            </c:dLbl>
            <c:dLbl>
              <c:idx val="3"/>
              <c:layout>
                <c:manualLayout>
                  <c:x val="1.2347112860892386E-2"/>
                  <c:y val="-4.24377813600667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82-4F4A-A30F-DA7F48605F91}"/>
                </c:ext>
              </c:extLst>
            </c:dLbl>
            <c:dLbl>
              <c:idx val="4"/>
              <c:layout>
                <c:manualLayout>
                  <c:x val="2.34582239720034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82-4F4A-A30F-DA7F48605F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82000000000000017</c:v>
                </c:pt>
                <c:pt idx="1">
                  <c:v>0.78</c:v>
                </c:pt>
                <c:pt idx="2">
                  <c:v>0.87000000000000022</c:v>
                </c:pt>
                <c:pt idx="3">
                  <c:v>0.87000000000000022</c:v>
                </c:pt>
                <c:pt idx="4">
                  <c:v>0.8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F82-4F4A-A30F-DA7F48605F91}"/>
            </c:ext>
          </c:extLst>
        </c:ser>
        <c:dLbls>
          <c:showVal val="1"/>
        </c:dLbls>
        <c:gapWidth val="182"/>
        <c:axId val="111105536"/>
        <c:axId val="111807488"/>
      </c:barChart>
      <c:catAx>
        <c:axId val="111105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07488"/>
        <c:crosses val="autoZero"/>
        <c:auto val="1"/>
        <c:lblAlgn val="ctr"/>
        <c:lblOffset val="100"/>
      </c:catAx>
      <c:valAx>
        <c:axId val="11180748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110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17</c:f>
              <c:strCache>
                <c:ptCount val="17"/>
                <c:pt idx="0">
                  <c:v>1. Электроснабжение</c:v>
                </c:pt>
                <c:pt idx="1">
                  <c:v>2. Электрические машины</c:v>
                </c:pt>
                <c:pt idx="2">
                  <c:v>3. Электроэнергетические системы и сети</c:v>
                </c:pt>
                <c:pt idx="3">
                  <c:v>4. Техника высоких напряжений</c:v>
                </c:pt>
                <c:pt idx="4">
                  <c:v>5. Электрические станции и подстанции</c:v>
                </c:pt>
                <c:pt idx="5">
                  <c:v>6. Информационные технологии проектирования систем фотоники</c:v>
                </c:pt>
                <c:pt idx="6">
                  <c:v>7. Методы расчета в электрической части станции</c:v>
                </c:pt>
                <c:pt idx="7">
                  <c:v>8. Технические измерения</c:v>
                </c:pt>
                <c:pt idx="8">
                  <c:v>9. Геоинформационные системы в экологии</c:v>
                </c:pt>
                <c:pt idx="9">
                  <c:v>10. Материаловедение</c:v>
                </c:pt>
                <c:pt idx="10">
                  <c:v>11. Безопасность производственных процессов</c:v>
                </c:pt>
                <c:pt idx="11">
                  <c:v>12. Нормативно-техническая и эксплуатационная документация в электроэнергетике</c:v>
                </c:pt>
                <c:pt idx="12">
                  <c:v>13. Экономика</c:v>
                </c:pt>
                <c:pt idx="13">
                  <c:v>14. Основы релейной защиты</c:v>
                </c:pt>
                <c:pt idx="14">
                  <c:v>15. Организация и порядок оперативных переключений</c:v>
                </c:pt>
                <c:pt idx="15">
                  <c:v>16. Метрология, стандартизация и сертификация</c:v>
                </c:pt>
                <c:pt idx="16">
                  <c:v>17. Физическая культура и спорт</c:v>
                </c:pt>
              </c:strCache>
            </c:strRef>
          </c:cat>
          <c:val>
            <c:numRef>
              <c:f>'6'!$B$1:$B$17</c:f>
              <c:numCache>
                <c:formatCode>0%</c:formatCode>
                <c:ptCount val="17"/>
                <c:pt idx="0">
                  <c:v>0.9</c:v>
                </c:pt>
                <c:pt idx="1">
                  <c:v>0.6000000000000002</c:v>
                </c:pt>
                <c:pt idx="2">
                  <c:v>0.95000000000000018</c:v>
                </c:pt>
                <c:pt idx="3">
                  <c:v>1</c:v>
                </c:pt>
                <c:pt idx="4">
                  <c:v>0.9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2</c:v>
                </c:pt>
                <c:pt idx="13">
                  <c:v>1</c:v>
                </c:pt>
                <c:pt idx="14">
                  <c:v>0.93</c:v>
                </c:pt>
                <c:pt idx="15">
                  <c:v>0.6000000000000002</c:v>
                </c:pt>
                <c:pt idx="1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20-4741-A5B2-25633E718B53}"/>
            </c:ext>
          </c:extLst>
        </c:ser>
        <c:dLbls>
          <c:showVal val="1"/>
        </c:dLbls>
        <c:gapWidth val="182"/>
        <c:axId val="112317952"/>
        <c:axId val="112319488"/>
      </c:barChart>
      <c:catAx>
        <c:axId val="1123179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19488"/>
        <c:crosses val="autoZero"/>
        <c:auto val="1"/>
        <c:lblAlgn val="ctr"/>
        <c:lblOffset val="100"/>
      </c:catAx>
      <c:valAx>
        <c:axId val="1123194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1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1:$A$17</c:f>
              <c:strCache>
                <c:ptCount val="17"/>
                <c:pt idx="0">
                  <c:v>1. Электроснабжение</c:v>
                </c:pt>
                <c:pt idx="1">
                  <c:v>2. Электрические машины</c:v>
                </c:pt>
                <c:pt idx="2">
                  <c:v>3. Электроэнергетические системы и сети</c:v>
                </c:pt>
                <c:pt idx="3">
                  <c:v>4. Техника высоких напряжений</c:v>
                </c:pt>
                <c:pt idx="4">
                  <c:v>5. Электрические станции и подстанции</c:v>
                </c:pt>
                <c:pt idx="5">
                  <c:v>6. Информационные технологии проектирования систем фотоники</c:v>
                </c:pt>
                <c:pt idx="6">
                  <c:v>7. Методы расчета в электрической части станции</c:v>
                </c:pt>
                <c:pt idx="7">
                  <c:v>8. Технические измерения</c:v>
                </c:pt>
                <c:pt idx="8">
                  <c:v>9. Геоинформационные системы в экологии</c:v>
                </c:pt>
                <c:pt idx="9">
                  <c:v>10. Материаловедение</c:v>
                </c:pt>
                <c:pt idx="10">
                  <c:v>11. Безопасность производственных процессов</c:v>
                </c:pt>
                <c:pt idx="11">
                  <c:v>12. Нормативно-техническая и эксплуатационная документация в электроэнергетике</c:v>
                </c:pt>
                <c:pt idx="12">
                  <c:v>13. Экономика</c:v>
                </c:pt>
                <c:pt idx="13">
                  <c:v>14. Основы релейной защиты</c:v>
                </c:pt>
                <c:pt idx="14">
                  <c:v>15. Организация и порядок оперативных переключений</c:v>
                </c:pt>
                <c:pt idx="15">
                  <c:v>16. Метрология, стандартизация и сертификация</c:v>
                </c:pt>
                <c:pt idx="16">
                  <c:v>17. Физическая культура и спорт</c:v>
                </c:pt>
              </c:strCache>
            </c:strRef>
          </c:cat>
          <c:val>
            <c:numRef>
              <c:f>'7'!$B$1:$B$17</c:f>
              <c:numCache>
                <c:formatCode>0%</c:formatCode>
                <c:ptCount val="17"/>
                <c:pt idx="0">
                  <c:v>0.9</c:v>
                </c:pt>
                <c:pt idx="1">
                  <c:v>0.55000000000000004</c:v>
                </c:pt>
                <c:pt idx="2">
                  <c:v>0.95000000000000018</c:v>
                </c:pt>
                <c:pt idx="3">
                  <c:v>0.9</c:v>
                </c:pt>
                <c:pt idx="4">
                  <c:v>0.88</c:v>
                </c:pt>
                <c:pt idx="5">
                  <c:v>1</c:v>
                </c:pt>
                <c:pt idx="6">
                  <c:v>1</c:v>
                </c:pt>
                <c:pt idx="7">
                  <c:v>0.8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6000000000000002</c:v>
                </c:pt>
                <c:pt idx="13">
                  <c:v>1</c:v>
                </c:pt>
                <c:pt idx="14">
                  <c:v>0.93</c:v>
                </c:pt>
                <c:pt idx="15">
                  <c:v>0.4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3F-314B-B54C-B61D9A4A2776}"/>
            </c:ext>
          </c:extLst>
        </c:ser>
        <c:dLbls>
          <c:showVal val="1"/>
        </c:dLbls>
        <c:gapWidth val="182"/>
        <c:axId val="112535808"/>
        <c:axId val="112549888"/>
      </c:barChart>
      <c:catAx>
        <c:axId val="112535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49888"/>
        <c:crosses val="autoZero"/>
        <c:auto val="1"/>
        <c:lblAlgn val="ctr"/>
        <c:lblOffset val="100"/>
      </c:catAx>
      <c:valAx>
        <c:axId val="1125498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3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1:$A$17</c:f>
              <c:strCache>
                <c:ptCount val="17"/>
                <c:pt idx="0">
                  <c:v>1. Электроснабжение</c:v>
                </c:pt>
                <c:pt idx="1">
                  <c:v>2. Электрические машины</c:v>
                </c:pt>
                <c:pt idx="2">
                  <c:v>3. Электроэнергетические системы и сети</c:v>
                </c:pt>
                <c:pt idx="3">
                  <c:v>4. Техника высоких напряжений</c:v>
                </c:pt>
                <c:pt idx="4">
                  <c:v>5. Электрические станции и подстанции</c:v>
                </c:pt>
                <c:pt idx="5">
                  <c:v>6. Информационные технологии проектирования систем фотоники</c:v>
                </c:pt>
                <c:pt idx="6">
                  <c:v>7. Методы расчета в электрической части станции</c:v>
                </c:pt>
                <c:pt idx="7">
                  <c:v>8. Технические измерения</c:v>
                </c:pt>
                <c:pt idx="8">
                  <c:v>9. Геоинформационные системы в экологии</c:v>
                </c:pt>
                <c:pt idx="9">
                  <c:v>10. Материаловедение</c:v>
                </c:pt>
                <c:pt idx="10">
                  <c:v>11. Безопасность производственных процессов</c:v>
                </c:pt>
                <c:pt idx="11">
                  <c:v>12. Нормативно-техническая и эксплуатационная документация в электроэнергетике</c:v>
                </c:pt>
                <c:pt idx="12">
                  <c:v>13. Экономика</c:v>
                </c:pt>
                <c:pt idx="13">
                  <c:v>14. Основы релейной защиты</c:v>
                </c:pt>
                <c:pt idx="14">
                  <c:v>15. Организация и порядок оперативных переключений</c:v>
                </c:pt>
                <c:pt idx="15">
                  <c:v>16. Метрология, стандартизация и сертификация</c:v>
                </c:pt>
                <c:pt idx="16">
                  <c:v>17. Физическая культура и спорт</c:v>
                </c:pt>
              </c:strCache>
            </c:strRef>
          </c:cat>
          <c:val>
            <c:numRef>
              <c:f>'8'!$B$1:$B$17</c:f>
              <c:numCache>
                <c:formatCode>0%</c:formatCode>
                <c:ptCount val="17"/>
                <c:pt idx="0">
                  <c:v>0.9</c:v>
                </c:pt>
                <c:pt idx="1">
                  <c:v>0.5</c:v>
                </c:pt>
                <c:pt idx="2">
                  <c:v>0.95000000000000018</c:v>
                </c:pt>
                <c:pt idx="3">
                  <c:v>1</c:v>
                </c:pt>
                <c:pt idx="4">
                  <c:v>0.84000000000000019</c:v>
                </c:pt>
                <c:pt idx="5">
                  <c:v>1</c:v>
                </c:pt>
                <c:pt idx="6">
                  <c:v>1</c:v>
                </c:pt>
                <c:pt idx="7">
                  <c:v>0.86000000000000021</c:v>
                </c:pt>
                <c:pt idx="8">
                  <c:v>1</c:v>
                </c:pt>
                <c:pt idx="9">
                  <c:v>0.6000000000000002</c:v>
                </c:pt>
                <c:pt idx="10">
                  <c:v>1</c:v>
                </c:pt>
                <c:pt idx="11">
                  <c:v>1</c:v>
                </c:pt>
                <c:pt idx="12">
                  <c:v>0.2</c:v>
                </c:pt>
                <c:pt idx="13">
                  <c:v>1</c:v>
                </c:pt>
                <c:pt idx="14">
                  <c:v>0.7300000000000002</c:v>
                </c:pt>
                <c:pt idx="15">
                  <c:v>0.4</c:v>
                </c:pt>
                <c:pt idx="1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2C-EC4E-8CF3-7D9D22F33640}"/>
            </c:ext>
          </c:extLst>
        </c:ser>
        <c:dLbls>
          <c:showVal val="1"/>
        </c:dLbls>
        <c:gapWidth val="182"/>
        <c:axId val="112581632"/>
        <c:axId val="112837376"/>
      </c:barChart>
      <c:catAx>
        <c:axId val="112581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37376"/>
        <c:crosses val="autoZero"/>
        <c:auto val="1"/>
        <c:lblAlgn val="ctr"/>
        <c:lblOffset val="100"/>
      </c:catAx>
      <c:valAx>
        <c:axId val="1128373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8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17</c:f>
              <c:strCache>
                <c:ptCount val="17"/>
                <c:pt idx="0">
                  <c:v>1. Электроснабжение</c:v>
                </c:pt>
                <c:pt idx="1">
                  <c:v>2. Электрические машины</c:v>
                </c:pt>
                <c:pt idx="2">
                  <c:v>3. Электроэнергетические системы и сети</c:v>
                </c:pt>
                <c:pt idx="3">
                  <c:v>4. Техника высоких напряжений</c:v>
                </c:pt>
                <c:pt idx="4">
                  <c:v>5. Электрические станции и подстанции</c:v>
                </c:pt>
                <c:pt idx="5">
                  <c:v>6. Информационные технологии проектирования систем фотоники</c:v>
                </c:pt>
                <c:pt idx="6">
                  <c:v>7. Методы расчета в электрической части станции</c:v>
                </c:pt>
                <c:pt idx="7">
                  <c:v>8. Технические измерения</c:v>
                </c:pt>
                <c:pt idx="8">
                  <c:v>9. Геоинформационные системы в экологии</c:v>
                </c:pt>
                <c:pt idx="9">
                  <c:v>10. Материаловедение</c:v>
                </c:pt>
                <c:pt idx="10">
                  <c:v>11. Безопасность производственных процессов</c:v>
                </c:pt>
                <c:pt idx="11">
                  <c:v>12. Нормативно-техническая и эксплуатационная документация в электроэнергетике</c:v>
                </c:pt>
                <c:pt idx="12">
                  <c:v>13. Экономика</c:v>
                </c:pt>
                <c:pt idx="13">
                  <c:v>14. Основы релейной защиты</c:v>
                </c:pt>
                <c:pt idx="14">
                  <c:v>15. Организация и порядок оперативных переключений</c:v>
                </c:pt>
                <c:pt idx="15">
                  <c:v>16. Метрология, стандартизация и сертификация</c:v>
                </c:pt>
                <c:pt idx="16">
                  <c:v>17. Физическая культура и спорт</c:v>
                </c:pt>
              </c:strCache>
            </c:strRef>
          </c:cat>
          <c:val>
            <c:numRef>
              <c:f>'9'!$B$1:$B$17</c:f>
              <c:numCache>
                <c:formatCode>0%</c:formatCode>
                <c:ptCount val="17"/>
                <c:pt idx="0">
                  <c:v>0.9</c:v>
                </c:pt>
                <c:pt idx="1">
                  <c:v>0.8</c:v>
                </c:pt>
                <c:pt idx="2">
                  <c:v>0.95000000000000018</c:v>
                </c:pt>
                <c:pt idx="3">
                  <c:v>1</c:v>
                </c:pt>
                <c:pt idx="4">
                  <c:v>0.88</c:v>
                </c:pt>
                <c:pt idx="5">
                  <c:v>0.6000000000000002</c:v>
                </c:pt>
                <c:pt idx="6">
                  <c:v>1</c:v>
                </c:pt>
                <c:pt idx="7">
                  <c:v>0.93</c:v>
                </c:pt>
                <c:pt idx="8">
                  <c:v>1</c:v>
                </c:pt>
                <c:pt idx="9">
                  <c:v>0.6000000000000002</c:v>
                </c:pt>
                <c:pt idx="10">
                  <c:v>1</c:v>
                </c:pt>
                <c:pt idx="11">
                  <c:v>1</c:v>
                </c:pt>
                <c:pt idx="12">
                  <c:v>0.2</c:v>
                </c:pt>
                <c:pt idx="13">
                  <c:v>1</c:v>
                </c:pt>
                <c:pt idx="14">
                  <c:v>0.93</c:v>
                </c:pt>
                <c:pt idx="15">
                  <c:v>0.6000000000000002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0C-9647-8579-B45B59542BA5}"/>
            </c:ext>
          </c:extLst>
        </c:ser>
        <c:dLbls>
          <c:showVal val="1"/>
        </c:dLbls>
        <c:gapWidth val="182"/>
        <c:axId val="113188864"/>
        <c:axId val="113190400"/>
      </c:barChart>
      <c:catAx>
        <c:axId val="113188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90400"/>
        <c:crosses val="autoZero"/>
        <c:auto val="1"/>
        <c:lblAlgn val="ctr"/>
        <c:lblOffset val="100"/>
      </c:catAx>
      <c:valAx>
        <c:axId val="113190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8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A199-892A-43DF-B292-6F10F1C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19</cp:revision>
  <dcterms:created xsi:type="dcterms:W3CDTF">2024-05-19T08:14:00Z</dcterms:created>
  <dcterms:modified xsi:type="dcterms:W3CDTF">2024-05-28T11:27:00Z</dcterms:modified>
</cp:coreProperties>
</file>